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AF0" w:rsidRDefault="00375EE7" w:rsidP="00527338">
      <w:pPr>
        <w:pStyle w:val="1"/>
        <w:pBdr>
          <w:top w:val="dotted" w:sz="2" w:space="7" w:color="CCCCCC"/>
          <w:bottom w:val="dotted" w:sz="2" w:space="0" w:color="CCCCCC"/>
        </w:pBdr>
        <w:spacing w:before="0" w:beforeAutospacing="0" w:after="0" w:afterAutospacing="0"/>
        <w:jc w:val="center"/>
        <w:textAlignment w:val="baseline"/>
        <w:rPr>
          <w:smallCaps/>
          <w:sz w:val="28"/>
          <w:szCs w:val="28"/>
        </w:rPr>
      </w:pPr>
      <w:r w:rsidRPr="00BE438A">
        <w:rPr>
          <w:smallCaps/>
          <w:sz w:val="28"/>
          <w:szCs w:val="28"/>
        </w:rPr>
        <w:t>Итоги</w:t>
      </w:r>
    </w:p>
    <w:p w:rsidR="00016AF0" w:rsidRDefault="003423A4" w:rsidP="00527338">
      <w:pPr>
        <w:pStyle w:val="1"/>
        <w:pBdr>
          <w:top w:val="dotted" w:sz="2" w:space="7" w:color="CCCCCC"/>
          <w:bottom w:val="dotted" w:sz="2" w:space="0" w:color="CCCCCC"/>
        </w:pBdr>
        <w:spacing w:before="0" w:beforeAutospacing="0" w:after="0" w:afterAutospacing="0"/>
        <w:jc w:val="center"/>
        <w:textAlignment w:val="baseline"/>
        <w:rPr>
          <w:smallCaps/>
          <w:sz w:val="28"/>
          <w:szCs w:val="28"/>
        </w:rPr>
      </w:pPr>
      <w:r w:rsidRPr="00BE438A">
        <w:rPr>
          <w:smallCaps/>
          <w:sz w:val="28"/>
          <w:szCs w:val="28"/>
        </w:rPr>
        <w:t>Всероссийского конкурса-выставки детского художественного творчества «Крылатые легенды народов мира»</w:t>
      </w:r>
    </w:p>
    <w:p w:rsidR="003423A4" w:rsidRPr="00BE438A" w:rsidRDefault="003423A4" w:rsidP="00527338">
      <w:pPr>
        <w:pStyle w:val="1"/>
        <w:pBdr>
          <w:top w:val="dotted" w:sz="2" w:space="7" w:color="CCCCCC"/>
          <w:bottom w:val="dotted" w:sz="2" w:space="0" w:color="CCCCCC"/>
        </w:pBdr>
        <w:spacing w:before="0" w:beforeAutospacing="0" w:after="0" w:afterAutospacing="0"/>
        <w:jc w:val="center"/>
        <w:textAlignment w:val="baseline"/>
        <w:rPr>
          <w:smallCaps/>
          <w:sz w:val="28"/>
          <w:szCs w:val="28"/>
        </w:rPr>
      </w:pPr>
      <w:r w:rsidRPr="00BE438A">
        <w:rPr>
          <w:smallCaps/>
          <w:sz w:val="28"/>
          <w:szCs w:val="28"/>
        </w:rPr>
        <w:t>(по мотивам народных сказок, сказаний, эпосов, мифов, легенд) – 202</w:t>
      </w:r>
      <w:r w:rsidR="00CC7D43" w:rsidRPr="00BE438A">
        <w:rPr>
          <w:smallCaps/>
          <w:sz w:val="28"/>
          <w:szCs w:val="28"/>
        </w:rPr>
        <w:t>3</w:t>
      </w:r>
    </w:p>
    <w:p w:rsidR="000D5166" w:rsidRPr="000D5166" w:rsidRDefault="000D5166" w:rsidP="000D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ГРАН-ПРИ</w:t>
      </w:r>
      <w:r w:rsidRPr="000D516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016AF0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Коллективная работа (</w:t>
      </w:r>
      <w:r w:rsidRPr="000D516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Будник Вероника, Данилова Мирослава, Габдуллина Камила, 12-13 лет,</w:t>
      </w:r>
      <w:r w:rsidR="00016AF0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)</w:t>
      </w:r>
      <w:r w:rsidRPr="000D516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«Батыры – Яугиры»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арт-объект, </w:t>
      </w:r>
      <w:r w:rsidRPr="000D5166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папье-маше, бумага, «ДХШ №1», г. Стерлитамак, РБ, пр. Зайнутдинова Р.Р.</w:t>
      </w:r>
    </w:p>
    <w:p w:rsidR="00C81E36" w:rsidRPr="00BE438A" w:rsidRDefault="00C81E36" w:rsidP="00527338">
      <w:pPr>
        <w:pStyle w:val="a3"/>
        <w:spacing w:after="0"/>
        <w:jc w:val="both"/>
        <w:rPr>
          <w:sz w:val="28"/>
          <w:szCs w:val="28"/>
        </w:rPr>
      </w:pPr>
    </w:p>
    <w:p w:rsidR="00DC65F3" w:rsidRPr="00593342" w:rsidRDefault="00DC65F3" w:rsidP="00DC65F3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593342">
        <w:rPr>
          <w:b/>
          <w:color w:val="FF0000"/>
          <w:sz w:val="28"/>
          <w:szCs w:val="28"/>
          <w:u w:val="single"/>
        </w:rPr>
        <w:t>Живопись</w:t>
      </w:r>
    </w:p>
    <w:p w:rsidR="00DC65F3" w:rsidRPr="00BE438A" w:rsidRDefault="00DC65F3" w:rsidP="00DC65F3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BE438A">
        <w:rPr>
          <w:b/>
          <w:color w:val="FF0000"/>
          <w:sz w:val="28"/>
          <w:szCs w:val="28"/>
          <w:u w:val="single"/>
        </w:rPr>
        <w:t xml:space="preserve">Легенды народов мира </w:t>
      </w:r>
    </w:p>
    <w:p w:rsidR="00DC65F3" w:rsidRPr="00BE438A" w:rsidRDefault="00DC65F3" w:rsidP="00DC65F3">
      <w:pPr>
        <w:pStyle w:val="a3"/>
        <w:spacing w:after="0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  <w:u w:val="single"/>
        </w:rPr>
        <w:t>5 – 7 лет Легенды народов мира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Налимова Алиса, 6 лет, «Лиса и волк», гуашь, г. Ижевск ДШИ №9, пр. Куклин С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Сазонова Ксения, 6 лет, «Волк и семеро козлят», гуашь, г. Мценск, пр. Маковеева М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Банникова Милана, 5 лет, гуашь, г. Мелеуз ДШИ, пр. Литвинова О.С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Антонова Ева, 6 лет, «Змей Горыныч похищает Забаву», гуашь, г. Белебей ДШИ, пр. Идиатуллина А.Ю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ащенко Софья, 7 лет, «Лиса и ворона», гуашь, г. Красноярск ДХШ №2, пр. Спицына Н.Ю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афарова Сабрина, 7 лет, «Заюшкина избушка», гуашь, г. Уфа ДХШ №1 им. А.А. Кузнецова, пр. Рожкова О.Н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овчан Алиса, 6 лет, «Снегурочка», гуашь, г. Омск ДШИ №3, пр. Шпакова Т.Б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Вагапов Даниил, 6 лет, «Жар-птица», гуашь, ХШ «Стриж», г. Уфа, РБ, пр. Адылханова А.С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Шлычкова Виктория, 6 лет, «Свадьба Шурале», гуашь, г. Мелеуз ДШИ, пр. Ракитина А.А.</w:t>
      </w:r>
    </w:p>
    <w:p w:rsidR="00DC65F3" w:rsidRPr="00593342" w:rsidRDefault="00DC65F3" w:rsidP="00DC65F3">
      <w:pPr>
        <w:pStyle w:val="a3"/>
        <w:spacing w:after="0"/>
        <w:jc w:val="both"/>
        <w:rPr>
          <w:b/>
          <w:sz w:val="28"/>
          <w:szCs w:val="28"/>
        </w:rPr>
      </w:pPr>
      <w:r w:rsidRPr="00593342">
        <w:rPr>
          <w:b/>
          <w:sz w:val="28"/>
          <w:szCs w:val="28"/>
        </w:rPr>
        <w:t>Диплом поощрительный: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Васильева Есения, 7 лет, «Гуси лебеди», гуашь, г. Нефтекамск, ДХШ, пр. Тукмачева Л.С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438A">
        <w:rPr>
          <w:sz w:val="28"/>
          <w:szCs w:val="28"/>
        </w:rPr>
        <w:t>Лялина Виктория, 7 лет, «Бродяга и джин», гуашь, Стерлитамакский район с. Наумовка ДШИ, пр. Рич Р.З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Макарихина Анна, 6 лет, «Бой на Калиновом мосту», гуашь, «ДХШ – клуб ЮНЕСКО», г. Павлодар, Республика Казахстан, пр. Решетникова Н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Меньшиков Павел, 7 лет, «Иллюстрация к сказке «Три медведя», гуашь, «ДХШ», г. Калининград, пр. Давыдова И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Музечко Полина, 7 лет, «Ай да колобок», гуашь, г. Уфа, ХШ «Стриж», пр. Бабина Н.Ю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438A">
        <w:rPr>
          <w:sz w:val="28"/>
          <w:szCs w:val="28"/>
        </w:rPr>
        <w:t>Петрачкова Варвара, 7 лет, «Баба-яга», гуашь, г. Омск ДШИ №14, пр. Меньшикова О.Л.</w:t>
      </w:r>
    </w:p>
    <w:p w:rsidR="00016AF0" w:rsidRPr="00BE438A" w:rsidRDefault="00016AF0" w:rsidP="00DC65F3">
      <w:pPr>
        <w:pStyle w:val="a3"/>
        <w:spacing w:after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438A">
        <w:rPr>
          <w:sz w:val="28"/>
          <w:szCs w:val="28"/>
        </w:rPr>
        <w:t>Полищук Ева, 6 лет, «В царстве Яги», гуашь, ХШ «Стриж», г. Уфа, РБ, пр. Леонтьева И.Б.</w:t>
      </w:r>
      <w:r w:rsidRPr="00BE438A">
        <w:rPr>
          <w:sz w:val="28"/>
          <w:szCs w:val="28"/>
        </w:rPr>
        <w:br/>
      </w:r>
      <w:r>
        <w:rPr>
          <w:sz w:val="28"/>
          <w:szCs w:val="28"/>
        </w:rPr>
        <w:t xml:space="preserve">– </w:t>
      </w:r>
      <w:r w:rsidRPr="00BE438A">
        <w:rPr>
          <w:sz w:val="28"/>
          <w:szCs w:val="28"/>
        </w:rPr>
        <w:t>Бондарь Софья, 5 лет, «Снегурочка», Акварель, Новосибирская обл. р.п. Кольцово, студия Рисуаль, пр. Илларионова Л.Б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Рогожина Мария, 7 лет, «Гуси-лебеди», гуашь, г. Красноярск ДХШ №2, пр. Аверина Р.Ю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438A">
        <w:rPr>
          <w:sz w:val="28"/>
          <w:szCs w:val="28"/>
        </w:rPr>
        <w:t>Шакирова Эллис, 7 лет, «Ловись рыбка», гуашь, г. Мелеуз ДШИ №1, пр. Литвинова О.С.</w:t>
      </w:r>
    </w:p>
    <w:p w:rsidR="00900AE1" w:rsidRDefault="00900AE1" w:rsidP="00DC65F3">
      <w:pPr>
        <w:pStyle w:val="a3"/>
        <w:spacing w:after="0"/>
        <w:jc w:val="both"/>
        <w:rPr>
          <w:b/>
          <w:sz w:val="28"/>
          <w:szCs w:val="28"/>
          <w:u w:val="single"/>
        </w:rPr>
      </w:pP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b/>
          <w:sz w:val="28"/>
          <w:szCs w:val="28"/>
          <w:u w:val="single"/>
        </w:rPr>
        <w:lastRenderedPageBreak/>
        <w:t>8 – 10 лет Легенды народов мира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Манакова Анастасия, 10 лет, «Высоко сижу», гуашь, г. Нефтекамск с. Амзя ДШИ, пр. Вострецова И.И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Букрина Анна, 10 лет, «Танчами», Омская обл., с. Лузино ДШИ, пр. Кутькина В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Валиева София, 9 лет, «Волк и лиса» рус. нар.ск., гуашь, г.Стерлитамак ДХШ, пр. Николаева А.П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2 степени – Волгарева Валерия, 8 лет, «Белая лебедушка», гуашь, РТ, г. Лениногорск ДХШ им. Хаертдинова, пр. Галлямова Э.Р. 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Волкова Елизавета, 10 лет, «Возвращение», гуашь, г.Стерлитамак ДХШ, пр. Кузуб Е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уданова Алина, 10лет, «Дагестанская сказка», гуашь, Дагестан г. Каспийск ДХШ, пр. Алиева Д.Р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Дюскина Марина, 10 лет, «Пестрый гусенок», гуашь, Челябинская обл. Нагайбакский р-он с. Фершампенуаз ДШИ, пр. Григорьева Ю.Н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Федоров Артем, 9 лет, «Встречая солнце», гуашь, с.Амзя, г. Нефтекамск ДШИ, пр. Кожевникова А.Н. 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Латышева Анна, 9 лет, «Снегурочка», гуашь, Самарская обл., г. Тольятти, ДХШ им. И.Е. Репина, пр. Кулявцева О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ильмуллина Вицианна, 10 лет, «Жертва», гуашь, с. Амзя, г. Нефтекамск, ДШИ, пр. Вострецова И.И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Пискунова Ксения, 10 лет, «Млечный путь», гуашь, г. Кумертау, пр. Аминева Н.Т.</w:t>
      </w:r>
    </w:p>
    <w:p w:rsidR="00DC65F3" w:rsidRPr="00593342" w:rsidRDefault="00DC65F3" w:rsidP="00DC65F3">
      <w:pPr>
        <w:pStyle w:val="a3"/>
        <w:spacing w:after="0"/>
        <w:jc w:val="both"/>
        <w:rPr>
          <w:b/>
          <w:sz w:val="28"/>
          <w:szCs w:val="28"/>
        </w:rPr>
      </w:pPr>
      <w:r w:rsidRPr="00593342">
        <w:rPr>
          <w:b/>
          <w:sz w:val="28"/>
          <w:szCs w:val="28"/>
        </w:rPr>
        <w:t>Диплом поощрительный: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Адрамова Мария, 9 лет, «Эпос Калевалы. Вайнемёйнен», смешанная техника, «ДХШ им. Ланкинена», г. Костомукша, республика Карелия, пр. Кузнецова Т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Бардушка Глеб, 9 лет, «Как курочка петуха спасала», гуашь, «СШ №200», г. Минск, Беларусь, пр. Синькевич Е.Е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Бикбулатова Нэркэс, 9 лет, «Млечный путь», гуашь, с. Зилаир ДШИ, Зилаирский р-н РБ, пр. Музафарова Р.З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Билдуева Маргарита, 9 лет, «Кикимора болотная», гуашь, Карелия г. Костомукша, ДХШ, пр. Шиляева С.С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Владимирова Далила, 9 лет, «Айно», смешанная техника, «ДХШ им. Ланкинена», г. Костомукша, республика Карелия, пр. Кузнецова Т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Волкова Екатерина, 10 лет, «В плену у людоеда», гуашь, «ДШИ», с. Брейтово, Ярославская обл., пр. Ловчикова Т.Л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Галиуллина Малика, 10 лет, «Лиса и волк», гуашь, Самарская обл., г.Тольятти, ДХШ им. Репина, пр. Кулявцева О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Ганюта Александра, 8 лет, «Сказка Маша и медведь», гуашь, г. Стерлитамак ДХШ№1, пр. Кузуб Е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Дементова Василиса, 9 лет, «Большая рыба», гуашь, г. Уфа ДШИ им. В.Н. Пегова, пр. Твердохлебова Ю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Зорина Ксения, 10 лет, «Реченька, кисельные берега, спаси нас!», гуашь, «ДШИ», с. Брейтово, Ярославская обл., пр. Ловчикова Т.Л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Иргибаева Алина, 10 лет, «Моя Родина», гуашь, г. Омск ДХШ №1 им. Саниных, пр. Смирнова Н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Кижнеров Николай, 10 лет, «Кладник-хранитель», гуашь, «СШ №200», г. Минск, Беларусь, пр. Удодова Г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BE438A">
        <w:rPr>
          <w:sz w:val="28"/>
          <w:szCs w:val="28"/>
        </w:rPr>
        <w:t xml:space="preserve"> Климашонок Арина, 9 лет, «Лесовик и Полевик», гуашь, «СШ №200», г. Минск, Беларусь, пр. Удодова Г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Логинова Виктория, 9 лет, «Красавица Ангара», гуашь, Иркутская обл. Тулун, ДХШ, пр. Берюх А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Никитина Дарья, 10 лет, «Лиса и волк», гуашь, г. Белебей, ДШИ, пр. Салимова Г.М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Николаева Полина, 10 лет, «Курочка ряба», гуашь, «Вичугская ДШИ», п. Старая Вичуга, Ивановская обл., пр. Родин С.Г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Ратуш Ольга, 10 лет, «Лиса – сиротка», гуашь, «ДХШ №1», г. Архангельск, пр. Осипова М.С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Таймасова Язгуль, 10 лет, «Однажды в сказке», гуашь, г. Сибай ДХШ, пр. Нугуманова Р.З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Тептина Виктория, 10 лет, «Бурая корова в волшебном лесу», Диплом 3 степени – Имаева Таисия, 13 лет, гуашь, ДХШ №1 им. А. Кузнецова, г. Уфа, пр. Мартынова И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Фенькина Полина, 8 лет, «Сказ про мудрую сову», гуашь, Свердловская обл. г. Верхотурье ДШИ, пр. Кудымова А.Е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Юстус Полина, 9 лет, «Зайкина Избушка», гуашь, «ДХШ – клуб ЮНЕСКО», г. Павлодар, Республика Казахстан, пр. Решетникова Н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Яндулова Ольга, 9 лет, «Инмар», гуашь, г. Ижевск ДШИ №8, пр. Кондратьева О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>Жеребцова Диана, 9 лет, «Добрый вестник», гуашь, с. Амзя, г. Нефтекамск ДШИ, пр. Кожевникова А.Н.</w:t>
      </w:r>
    </w:p>
    <w:p w:rsidR="00DC65F3" w:rsidRPr="00BE438A" w:rsidRDefault="00DC65F3" w:rsidP="00DC65F3">
      <w:pPr>
        <w:pStyle w:val="a3"/>
        <w:spacing w:after="0"/>
        <w:jc w:val="both"/>
        <w:rPr>
          <w:b/>
          <w:sz w:val="28"/>
          <w:szCs w:val="28"/>
          <w:u w:val="single"/>
        </w:rPr>
      </w:pPr>
    </w:p>
    <w:p w:rsidR="00DC65F3" w:rsidRPr="00BE438A" w:rsidRDefault="00DC65F3" w:rsidP="00DC65F3">
      <w:pPr>
        <w:pStyle w:val="a3"/>
        <w:spacing w:after="0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  <w:u w:val="single"/>
        </w:rPr>
        <w:t>11 – 13 лет Легенды народов мира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Мазиева Лаура, 13 лет, «Как еж храбрым стал», гуашь, г. Уфа ДШИ им. В.Н. Пегова, пр. Мартьянова О. 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Чохла Дарья, 12 лет, «Сказание о народе Лар-ях», гуашь, г. Сургут ДХШ №1 им. Л.А. Горды, пр. Герман Л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Средаев Кирилл, 11 лет, «Охотник Хурэгэлдын и лисичка Солакичан», гуашь, г. Омск, ДШИ №12, пр. Сербаева Н.Н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Андреева Дарья, 11 лет, «В гостях у Бабы Яги», гуашь, г. Ижевск ДШИ №9, пр. Решетникова Л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олесник Валерия, 13 лет, «Путешествие кота с собакой», гуашь, г. Стерлитамак ДХШ №1, пр. Нагаев Р.Р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редаев Кирилл, 11 лет, «Благородный медведь», гуашь, г. Омск ДШИ №12, пр. Сербаева Н.Н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Попова Виктория, 13 лет, «Ворон и девушка», гуашь, г. Пенза ДХШ №3, пр. Ожерельева Н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уйлова Таисия, 12 лет, «Хранительница секретов», гуашь, г. Уфа «Стриж», пр. Иванаева В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ондаренко Анна, 12 лет, «Северные оленеводы», гуашь, г. Омск ДХШ №1им. Саниных, пр. Варданян М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Олейникова Кристина, 12 лет, «Морозко» гуашь, г. Сургут ДХШ №1, пр. Щеголева А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олянова Анна, 12 лет, «Дочь человека и Вумурта» (</w:t>
      </w:r>
      <w:proofErr w:type="gramStart"/>
      <w:r w:rsidRPr="00BE438A">
        <w:rPr>
          <w:sz w:val="28"/>
          <w:szCs w:val="28"/>
        </w:rPr>
        <w:t>удм.сказка</w:t>
      </w:r>
      <w:proofErr w:type="gramEnd"/>
      <w:r w:rsidRPr="00BE438A">
        <w:rPr>
          <w:sz w:val="28"/>
          <w:szCs w:val="28"/>
        </w:rPr>
        <w:t>), гуашь, г. Ижевск</w:t>
      </w:r>
      <w:r w:rsidRPr="00BE438A">
        <w:rPr>
          <w:color w:val="FF0000"/>
          <w:sz w:val="28"/>
          <w:szCs w:val="28"/>
        </w:rPr>
        <w:t xml:space="preserve"> </w:t>
      </w:r>
      <w:r w:rsidRPr="00BE438A">
        <w:rPr>
          <w:sz w:val="28"/>
          <w:szCs w:val="28"/>
        </w:rPr>
        <w:t>ДШИ №9 , пр. Куклин С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уляева Елизавета, 11 лет, «Змей Горыныч», гуашь, г. Ижевск ДШИ №9, пр. Ермакова П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оновалова Марьяна, 12 лет, «Стена плача - Молитва матерей», гуашь, с. Бакалы ДШИ, Бакалинский Р-н, РБ, пр. Даутова А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3 степени – Чижик Анастасия, 12 лет, «По щучьему велению», гуашь, г. Ижевск ДШИ №9, пр. Тенсина О.Д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Давыдова Юлия, 13 лет, «Гордый олень», гуашь, г. Омск, ДШИ №14, пр. Юргина Е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Ляпаева Арина, 13 лет, «Деревянный орел», гуашь, г. Нефтекамск ДХШ, пр. Львова Р.Ф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аслова Яна, 11 лет, «Лиса, у которой было сто умов», «ДХШ», г. Тулун, Иркутская обл., пр. Трифонова О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Елтиева Фатима, 13 лет, «Птицы бога ветров», гуашь, «ДШИ №16», г. Омск, Омская обл., пр. Орехова А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Петрова Анастасия, 13 лет, «Рождественнские гадания», гуашь, «Вичугская ДШИ», п. Старая Вичуга, Ивановская обл., пр. Леонтьева В.С.</w:t>
      </w:r>
    </w:p>
    <w:p w:rsidR="00DC65F3" w:rsidRPr="00593342" w:rsidRDefault="00DC65F3" w:rsidP="00DC65F3">
      <w:pPr>
        <w:pStyle w:val="a3"/>
        <w:spacing w:after="0"/>
        <w:jc w:val="both"/>
        <w:rPr>
          <w:b/>
          <w:sz w:val="28"/>
          <w:szCs w:val="28"/>
        </w:rPr>
      </w:pPr>
      <w:r w:rsidRPr="00593342">
        <w:rPr>
          <w:b/>
          <w:sz w:val="28"/>
          <w:szCs w:val="28"/>
        </w:rPr>
        <w:t>Диплом поощрительный: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Агуреева Анна, 11 лет, «Царевна-лягушка», акварель, маркер, г. Ишимбай ДШИ, пр. Шаймарданова Э.М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Анисимова Анна, 12 лет, «Сотворение мира», гуашь, г. Ижевск ДХШ №2 им. П.И. Чайковского, пр. Гизатуллина Р.К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Бакирова Алина, 12 лет, «Свадьба Вумуртов», гуашь, г. Ижевск ДХШ №2, пр. Галанова Т.Ю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Бутнева Алёна, 12 лет, «Как бедняк бая обманул», гуашь, «ДШИ №5», г. Ярославль, пр. Кушнарь Е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Валько Диана, 11 лет, «За лучом света», гуашь, «ДХШ», г. Тулун, Иркутская обл., пр. Яворская Т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Гавриченко Ксения, 12 лет, «Аленушка и брат Иванушка», гуашь, г. Сургут ДХШ, пр. Щеголева А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Гусева Юлия, 12 лет, «Ягодка-брусничка», гуашь, г. Сургут ДХШ, пр. Бирюкова Е.Н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Двинянинова Анна, 12 лет, «Люди и алангасары», гуашь, г. Ижевск ДХШ №2 им. П.И.Чайковского, пр. Гизатуллина Р.К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Заусайлова Екатерина, 12 лет, «Как человек зверей учил», гуашь, г. Сургут ДХШ №1, пр. Герман Л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Ибрагимова Аделина, 13 лет, гуашь, г. Уфа школа им. К.А. Давлеткильдеева, пр. Кондрашова А.С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Иликбаева Светлана, 11 лет, «Волк на свадьбе», гуашь, г. Бирск ДШИ, пр. Сатиева Р.Р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Каримов Арсен, 11 лет, «Птичья нога», гуашь, с. Стерлибашево ДШИ, пр. Кинзябулатова Г.Д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Князькова Катерина, 11 лет, «Африканцы», гуашь, г. Омск, ДХШ №1 им. Саниных, пр. Алферова Т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Коробейников Матвей, 11 лет, «Второе творение Инмара», гуашь, г. Воткинск ДШИ №2, пр. Смагина О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Костантинова Марина, 11 лет, «Мне не холодно, Морозко», гуашь, г. Уфа ХШ «Стриж», РБ, пр. Иванова В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ривко Кристина, 12 лет, «Миф о Метелиляйненах», акварель, «ДХШ им. Л. Ланкинена», г. Костомукша, республика Карелия, пр. Сычёва С.С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айбах Яна, 13 лет, «Легенда о черных парусах», гуашь, «ДХШ», г. Калининград, пр. Воронова Н.Ю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уха Егор, 12 лет, «В краю синих птиц», гуашь, «СШ №200», г. Минск, Беларусь, пр. Синькевичя Е.Е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Наретя Валерия, 11 лет, «Иггдрасиль», гуашь, «КДШИ», г. Красный Луч, ЛНР, пр. Чечиль О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— Петрова Нина, 11 лет, «Почитание Кылдысина», гуашь, г. Ижевск, ДШИ № 9, пр. Решетникова Л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имонова Злата, 13 лет, «Весенний праздник», гуашь, ДХШ №1 им. А. Кузнецова, г. Уфа, пр. Григорьев Ю.Н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Степанова Полина, 11 лет, «Илья Муромец», гуашь, Омский р-он с. Лузино ДШИ, пр. Кутькина В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Шахманова Ксения, 12 лет, «Матти Веселмак», акварель, «ДХШ им. Л. Ланкинена», г. Костомукша, республика Карелия, пр. Сычёва С.С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Шевкунов Андрей, 12 лет, «Баба Яга», гуашь, ДХШ №1 им. А. Кузнецова, г. Уфа, пр. Григорьев Ю.Н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Щедрина Алиса, 12 лет, «Оливковое дерево», гуашь, г. Междуреченск Кемеровская обл., ДХШ № 6, пр. Тригуб Т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</w:p>
    <w:p w:rsidR="00DC65F3" w:rsidRPr="00BE438A" w:rsidRDefault="00DC65F3" w:rsidP="00DC65F3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  <w:u w:val="single"/>
        </w:rPr>
        <w:t>14 – 18 лет Легенды народов мира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Майбурова Анастасия, 15 лет, «Тангами», гуашь, Омский р-он с. Лузино ДШИ, пр. Кутькина В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2 степени – Оганнисян Элен, 15 лет, «Царь Армон с дочерьми», гуашь, </w:t>
      </w:r>
      <w:r w:rsidRPr="00016AF0">
        <w:rPr>
          <w:sz w:val="28"/>
          <w:szCs w:val="28"/>
        </w:rPr>
        <w:t>г</w:t>
      </w:r>
      <w:r w:rsidRPr="00BE438A">
        <w:rPr>
          <w:sz w:val="28"/>
          <w:szCs w:val="28"/>
        </w:rPr>
        <w:t>. Октябрьский ДХШ, пр. Хасанова Т.М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Ремнёва Елизавета, гуашь, г. Омск ДХШ №1 им. Саниных, пр. Алферова Т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Горышева Виктория, 15 лет, гуашь, г. Ишимбай ДШИ, пр. Постнова А.З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Мазурок Анастасия, 14 лет, «Китайский новый год», г. Омск ДХШ №1 им. Саниных, пр. Алферова Г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Волкова София, 15 лет, «Легенда о викингах» Серия, гуашь, г. Стерлитамак ДХШ №1, пр. Литвиненко О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Мурясова Эльвина, 14 лет, «Храбрый джигит», гуашь, с. Стерлибашево, Стерлибашевский р-н, РБ, ДШИ, пр. Кинзябулатова Г.Д. 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унакбаева Эвелина, 15 лет, «Бог обмана и его спутники», гуашь, г. Ишимбай ДШИ, пр. Даутова А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Коннова Полина, 14 лет, «История девятихвостого лиса», гуашь, г. Ишимбай ДШИ, пр. Даутова А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Ефимова Евгения, 15 лет, «Обряд кормления огня у эвеннов», акварель, с. Верхний Авзян ДМШ, пр. Положенцева О.В. 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Надыршина Ралина, 16 лет, «Египет Древний», гуашь, г. Уфа РХГИ им. К.Л.Давлеткильдеева, пр. Галимова З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ожемякина Елена, 15 лет, «Абдулла-Хан», Челябинская обл., Нагайбакский р-н, с. Фершемпенуаз, ДШИ, пр. Григорьева Ю.Н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лючко Виктория, 14 лет, «Северное сияние», гуашь, г. Сургут ДХШ №1 им. Л.А.Горды, пр. Расулова Р.Н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Кычанова Софья, 15 лет, «Сын рыбака и Вумурт», гуашь, г. Ижевск ДШИ №2 им. П.И. Чайковского, пр. Галанова Т.Ю.  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Попенко Ирина, 14 лет, «Жители», гуашь, г. Сургут ДХШ №1 им. Л.А. Горды, пр. Расулова Р.Н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ычков Матвей, 15 лет, «Отважный Синдбад», гуашь, г. Сибай СДХШ, пр. Великбарова А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Долгих Алиса, 15 лет, «Праздник кита у чукчей», гуашь, Иркутская обл. г. Тулун ДХШ, пр. Дрыкова А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3 степени – Луппова Анастасия, 14 лет, «Колядки», гуашь, г. Омск, ДХШ №1 им. Саниных, пр. Алферова Т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Хафизова Сабина, 14 лет, «Шурале», гуашь, г. Уфа ДХШ №1 им. А.Кузнецова, пр. Григорьев Ю.Н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Шоринова Мария, 16 лет, серия «По мотивам Удмуртских мифах», гуашь, г. Ижевск ДШИ №2 им. П.И. Чайковского, пр. Аверкиева С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Сацкова Мария, 14 лет, «Праздник кислого молока», гуашь, г. Омск ДХШ №1 им. Саниных, пр. Алферова Т.В.  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ощевитина Алина, 15 лет, «Соловей разбойник поджидает Илью Муромца», гуашь, г. Ижевск ДШИ №2 им. П.И. Чайковского, пр. Аверкиева С.В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Кураева Аминат, 15 лет, «Кикимора», гуашь, Дагестан г. Каспийск МБУ ДО ДХШ, пр. Алиева Д.Р. 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акаренко Полина, 15 лет, «Пастух из Пилькоппена», гуашь, «ДХШ», г. Калининград, пр. Воронова Н.Ю.</w:t>
      </w:r>
    </w:p>
    <w:p w:rsidR="00DC65F3" w:rsidRPr="00593342" w:rsidRDefault="00DC65F3" w:rsidP="00DC65F3">
      <w:pPr>
        <w:pStyle w:val="a3"/>
        <w:spacing w:after="0"/>
        <w:jc w:val="both"/>
        <w:rPr>
          <w:b/>
          <w:sz w:val="28"/>
          <w:szCs w:val="28"/>
        </w:rPr>
      </w:pPr>
      <w:r w:rsidRPr="00593342">
        <w:rPr>
          <w:b/>
          <w:sz w:val="28"/>
          <w:szCs w:val="28"/>
        </w:rPr>
        <w:t>Диплом поощрительный: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бдрахманова Самира, 14 лет, «Буря», гуашь, «ДШИ №16», г. Омск, Омская обл., пр. Орехова А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Алексина Зарина, 14 лет, «Эннениада», гуашь, г. Ишимбай ДШИ, пр. Даутова А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Бережная Валентина, 14 лет, «Кащей бессмертный», акрил, Краснодарский край г. Кропоткин ДХШ, пр. Антипова Л.И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Валиханова Камила, 15 лет, «Казахская мифология. Жезтырнак», гуашь, «ДХШ – клуб ЮНЕСКО», г. Павлодар, Республика Казахстан, пр. Касымова Д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Дибаева Айсылу, 14 лет, «Легенды Батыра», гуашь, г. Уфа ДХШ№ 2, пр. Боцковская М.Б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Диденко Анастасия, 14 лет, «Эвенские сказки», гуашь, г. Салават ДХШ, пр.Сафиуллина Э.Р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— Журавлева Александра, 15 лет, «Знахарка из Латтенвельде», тушь, г. Калининград, ДХШ, пр. Воронова Н.Ю. 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Зиянгирова Дина, 14 лет, «Алтайские сказки», гуашь, г. Благовещенск ДШИ, пр. Ахметшин Г.З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— Зулькарнаева Гульшат, 15 лет, «Спешка порождает пепел», гуашь, г. Ишимбай ДШИ, пр. Постнова А.З. 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Иванникова Виктория, 14 лет, «В гостях у бабушки Яги», гуашь, г. Липецк, ДХШ им. В.И. Сурикова, пр. Кривопускова Я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Иванцова Ксения, 13 лет, «Аленушка в сказочном лесу», гуашь, г. Ишимбай ДШИ, пр. Даутова А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Истилеева Лия, 16 лет, «Персей и Грайи», гуашь, г. Астрахань ДХШ №1, пр. Маринкина А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Китаева Олеся, 14 лет, «Восточная легенда», гуашь, Омск ДХШ №1 им. Саниных, пр. Варданян Н.В.</w:t>
      </w:r>
    </w:p>
    <w:p w:rsidR="00016AF0" w:rsidRPr="00BE438A" w:rsidRDefault="00016AF0" w:rsidP="00DC65F3">
      <w:pPr>
        <w:pStyle w:val="a3"/>
        <w:spacing w:after="0"/>
        <w:jc w:val="both"/>
        <w:rPr>
          <w:color w:val="000000" w:themeColor="text1"/>
          <w:sz w:val="28"/>
          <w:szCs w:val="28"/>
        </w:rPr>
      </w:pPr>
      <w:r w:rsidRPr="00BE438A">
        <w:rPr>
          <w:sz w:val="28"/>
          <w:szCs w:val="28"/>
        </w:rPr>
        <w:t>— Кузнецова Мария, 14 лет, «Канак</w:t>
      </w:r>
      <w:r w:rsidRPr="00BE438A">
        <w:rPr>
          <w:color w:val="FF0000"/>
          <w:sz w:val="28"/>
          <w:szCs w:val="28"/>
        </w:rPr>
        <w:t xml:space="preserve"> </w:t>
      </w:r>
      <w:r w:rsidRPr="00BE438A">
        <w:rPr>
          <w:color w:val="000000" w:themeColor="text1"/>
          <w:sz w:val="28"/>
          <w:szCs w:val="28"/>
        </w:rPr>
        <w:t xml:space="preserve">и орлы», гуашь, г. Междуреченск, Кемеровская обл., пр. Голохвастова Т.Г. 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Кузьмина Елизавета, 14 лет, «Кукушка», гуашь, г. Салават ДХШ, пр. Татаурова Т.А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улик Евгения, 14 лет, «Жили-быля…», гуашь, «СШ №200», г. Минск, Беларусь, пр. Сойко Г.Е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Курочкина Арина, 14 лет, «Золотой конь», гуашь, г. Стерлитамак ДХШ №1, Зайнутдинова Р.Р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Лотфуллина Яна, 14 лет, «Хозяин ветров», тушь, гуашь, г. Омск, ДШИ №14, пр. Юргина Е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— Мирзалитова Алина, 14 лет, «Легенды о Кракене», гуашь, г. Уфа, ДХШ №1 им. А.А. Кузнецова, пр. Басареев Ю.С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Михеева Анжелика, 14 лет, «Как мальчик заставил смерть на себя работать», гуашь, г. Ярославль МУ ДО ДШИ №5, пр. Захарова М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ишанина Екатерина, 14 лет, «Праздник Ивана-Купалы», гуашь, «Вичугская ДШИ», п. Старая Вичуга, Ивановская обл., пр. Леонтьева В.Г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Сайфуллина Аделина, 16 лет, «Леший», гуашь, г. Лениногорск ДХШ им. М.Х. Хаертдинова, пр. Галлямова Э.Р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Тартина Таисия, 14 лет, «За добро – добром», гуашь, «ДШИ №5», г. Ярославль, Ярославская обл., пр. Урядышева Л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Тартина Таисия, 14 лет, «За добро-добро», гуашь, г. Ярославль ДШИ №5, пр. Урядышева Л.В.</w:t>
      </w:r>
    </w:p>
    <w:p w:rsidR="00016AF0" w:rsidRPr="00BE438A" w:rsidRDefault="00016AF0" w:rsidP="00016AF0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E438A">
        <w:rPr>
          <w:sz w:val="28"/>
          <w:szCs w:val="28"/>
        </w:rPr>
        <w:t xml:space="preserve">Трегубева Вероника, 14 лет, «Беллерорент и Химера», гуашь, г. Уфа ДХШ№ 2, пр. Басареев Э.Ю. 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Терегулова Софья, 14 лет, «Аленушка», гуашь, г. Липецк ДХШ им. В.И. Сурикова, пр. Кривопускова Я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Тофинцева Александра, 14 лет, «Сокровища драконов», гуашь, г. Стерлитамак ДХШ№1, пр. Махмутов С.М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Цой Валерия, 14 лет, «Дочь и падчерица», гуашь, г. Липецк ДХШ им. В.И. Сурикова, пр. Кривопускова Я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Чистякова Варвара, 14 лет, «Счастье Бахтияра», гуашь, г. Стерлитамак ДХШ №1, пр. Литвиненко О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Шаршукова Дарья, 16 лет, «С письмом к деду морозу», гуашь, г. Сосновый бор, СДШИ им. С.А. Кипренского, пр. Пармон Э.М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Шурыгина Илона, 14 лет, «Кодама», гуашь, г. Пенза ДХШ №3, пр. Хлебникова Т.А.</w:t>
      </w:r>
    </w:p>
    <w:p w:rsidR="00DC65F3" w:rsidRDefault="00DC65F3" w:rsidP="00527338">
      <w:pPr>
        <w:pStyle w:val="a3"/>
        <w:spacing w:after="0"/>
        <w:jc w:val="center"/>
        <w:rPr>
          <w:b/>
          <w:color w:val="FF0000"/>
          <w:sz w:val="28"/>
          <w:szCs w:val="28"/>
        </w:rPr>
      </w:pPr>
    </w:p>
    <w:p w:rsidR="00527338" w:rsidRDefault="00375EE7" w:rsidP="00527338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593342">
        <w:rPr>
          <w:b/>
          <w:color w:val="FF0000"/>
          <w:sz w:val="28"/>
          <w:szCs w:val="28"/>
          <w:u w:val="single"/>
        </w:rPr>
        <w:t>Живопись</w:t>
      </w:r>
    </w:p>
    <w:p w:rsidR="00593342" w:rsidRPr="00593342" w:rsidRDefault="00593342" w:rsidP="00527338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375EE7" w:rsidRPr="00BE438A" w:rsidRDefault="00527338" w:rsidP="00527338">
      <w:pPr>
        <w:pStyle w:val="a3"/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BE438A">
        <w:rPr>
          <w:b/>
          <w:bCs/>
          <w:color w:val="FF0000"/>
          <w:sz w:val="28"/>
          <w:szCs w:val="28"/>
          <w:u w:val="single"/>
        </w:rPr>
        <w:t>Башкирские сказки, эпосы, легенды</w:t>
      </w:r>
    </w:p>
    <w:p w:rsidR="00527338" w:rsidRPr="00BE438A" w:rsidRDefault="00527338" w:rsidP="00527338">
      <w:pPr>
        <w:pStyle w:val="a3"/>
        <w:spacing w:after="0"/>
        <w:jc w:val="center"/>
        <w:rPr>
          <w:b/>
          <w:color w:val="FF0000"/>
          <w:sz w:val="28"/>
          <w:szCs w:val="28"/>
        </w:rPr>
      </w:pPr>
    </w:p>
    <w:p w:rsidR="000261FC" w:rsidRPr="00BE438A" w:rsidRDefault="00375EE7" w:rsidP="00527338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  <w:u w:val="single"/>
        </w:rPr>
        <w:t xml:space="preserve">5 – 7 лет </w:t>
      </w:r>
      <w:r w:rsidR="00527338" w:rsidRPr="00BE438A">
        <w:rPr>
          <w:b/>
          <w:bCs/>
          <w:sz w:val="28"/>
          <w:szCs w:val="28"/>
          <w:u w:val="single"/>
        </w:rPr>
        <w:t>Башкирские сказки, эпосы, легенды</w:t>
      </w:r>
    </w:p>
    <w:p w:rsidR="00B04A99" w:rsidRPr="00BE438A" w:rsidRDefault="00B04A99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</w:t>
      </w:r>
      <w:r w:rsidR="009D463D" w:rsidRPr="00BE438A">
        <w:rPr>
          <w:sz w:val="28"/>
          <w:szCs w:val="28"/>
        </w:rPr>
        <w:t xml:space="preserve"> Муллаянова Са</w:t>
      </w:r>
      <w:r w:rsidR="00F66E7B" w:rsidRPr="00BE438A">
        <w:rPr>
          <w:sz w:val="28"/>
          <w:szCs w:val="28"/>
        </w:rPr>
        <w:t>фия, 7 лет, «Акбузат», гуашь, с. Серафимовский Туймазинский р-он МАУ ДО «Д</w:t>
      </w:r>
      <w:r w:rsidR="004E26B4" w:rsidRPr="00BE438A">
        <w:rPr>
          <w:sz w:val="28"/>
          <w:szCs w:val="28"/>
        </w:rPr>
        <w:t>М</w:t>
      </w:r>
      <w:r w:rsidR="00F66E7B" w:rsidRPr="00BE438A">
        <w:rPr>
          <w:sz w:val="28"/>
          <w:szCs w:val="28"/>
        </w:rPr>
        <w:t xml:space="preserve">Ш», пр. Чернова С.И. </w:t>
      </w:r>
    </w:p>
    <w:p w:rsidR="00B04A99" w:rsidRPr="00BE438A" w:rsidRDefault="00B04A99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</w:t>
      </w:r>
      <w:r w:rsidR="00F66E7B" w:rsidRPr="00BE438A">
        <w:rPr>
          <w:sz w:val="28"/>
          <w:szCs w:val="28"/>
        </w:rPr>
        <w:t xml:space="preserve"> Шириязданова Эвелина, 7 лет, «</w:t>
      </w:r>
      <w:r w:rsidR="009D463D" w:rsidRPr="00BE438A">
        <w:rPr>
          <w:sz w:val="28"/>
          <w:szCs w:val="28"/>
        </w:rPr>
        <w:t xml:space="preserve">Крылатый конь </w:t>
      </w:r>
      <w:r w:rsidR="00F66E7B" w:rsidRPr="00BE438A">
        <w:rPr>
          <w:sz w:val="28"/>
          <w:szCs w:val="28"/>
        </w:rPr>
        <w:t>Акбузат», гуашь, с.</w:t>
      </w:r>
      <w:r w:rsidR="008F37A0" w:rsidRPr="00BE438A">
        <w:rPr>
          <w:sz w:val="28"/>
          <w:szCs w:val="28"/>
        </w:rPr>
        <w:t xml:space="preserve"> </w:t>
      </w:r>
      <w:r w:rsidR="00F66E7B" w:rsidRPr="00BE438A">
        <w:rPr>
          <w:sz w:val="28"/>
          <w:szCs w:val="28"/>
        </w:rPr>
        <w:t>Стерлибашево ДШИ, пр. Абайдуллина Л.Х.</w:t>
      </w:r>
    </w:p>
    <w:p w:rsidR="00B04A99" w:rsidRPr="00BE438A" w:rsidRDefault="00B04A99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</w:t>
      </w:r>
      <w:r w:rsidR="008F37A0" w:rsidRPr="00BE438A">
        <w:rPr>
          <w:sz w:val="28"/>
          <w:szCs w:val="28"/>
        </w:rPr>
        <w:t xml:space="preserve"> Мак</w:t>
      </w:r>
      <w:r w:rsidR="009D463D" w:rsidRPr="00BE438A">
        <w:rPr>
          <w:sz w:val="28"/>
          <w:szCs w:val="28"/>
        </w:rPr>
        <w:t>е</w:t>
      </w:r>
      <w:r w:rsidR="008F37A0" w:rsidRPr="00BE438A">
        <w:rPr>
          <w:sz w:val="28"/>
          <w:szCs w:val="28"/>
        </w:rPr>
        <w:t>ров Степан, 7 лет, «Хумай</w:t>
      </w:r>
      <w:r w:rsidR="009D463D" w:rsidRPr="00BE438A">
        <w:rPr>
          <w:sz w:val="28"/>
          <w:szCs w:val="28"/>
        </w:rPr>
        <w:t xml:space="preserve"> и Акбузат</w:t>
      </w:r>
      <w:r w:rsidR="008F37A0" w:rsidRPr="00BE438A">
        <w:rPr>
          <w:sz w:val="28"/>
          <w:szCs w:val="28"/>
        </w:rPr>
        <w:t>», гуашь, г. Бирск ДШИ им. Баширова, пр. Равилова Л.Г.</w:t>
      </w:r>
    </w:p>
    <w:p w:rsidR="00387A1A" w:rsidRPr="00BE438A" w:rsidRDefault="00387A1A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2 степени – Хамитова Самира, 6 лет, «Хумай», гуашь, </w:t>
      </w:r>
      <w:r w:rsidR="000F5E4D" w:rsidRPr="00BE438A">
        <w:rPr>
          <w:sz w:val="28"/>
          <w:szCs w:val="28"/>
        </w:rPr>
        <w:t>г</w:t>
      </w:r>
      <w:r w:rsidRPr="00BE438A">
        <w:rPr>
          <w:sz w:val="28"/>
          <w:szCs w:val="28"/>
        </w:rPr>
        <w:t>. Давлеканово МБУ ДО ДШИ, пр. Андреева Н.И.</w:t>
      </w:r>
    </w:p>
    <w:p w:rsidR="004A6A06" w:rsidRPr="00BE438A" w:rsidRDefault="00B04A99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</w:t>
      </w:r>
      <w:r w:rsidR="008F37A0" w:rsidRPr="00BE438A">
        <w:rPr>
          <w:sz w:val="28"/>
          <w:szCs w:val="28"/>
        </w:rPr>
        <w:t xml:space="preserve"> Гимаев Ариан,</w:t>
      </w:r>
      <w:r w:rsidR="008F37A0" w:rsidRPr="00BE438A">
        <w:rPr>
          <w:color w:val="FF0000"/>
          <w:sz w:val="28"/>
          <w:szCs w:val="28"/>
        </w:rPr>
        <w:t xml:space="preserve"> </w:t>
      </w:r>
      <w:r w:rsidR="008F37A0" w:rsidRPr="00BE438A">
        <w:rPr>
          <w:sz w:val="28"/>
          <w:szCs w:val="28"/>
        </w:rPr>
        <w:t xml:space="preserve">7 лет, </w:t>
      </w:r>
      <w:r w:rsidR="004A6A06" w:rsidRPr="00BE438A">
        <w:rPr>
          <w:sz w:val="28"/>
          <w:szCs w:val="28"/>
        </w:rPr>
        <w:t xml:space="preserve">«Акбузат», </w:t>
      </w:r>
      <w:r w:rsidR="008F37A0" w:rsidRPr="00BE438A">
        <w:rPr>
          <w:sz w:val="28"/>
          <w:szCs w:val="28"/>
        </w:rPr>
        <w:t>акварель</w:t>
      </w:r>
      <w:r w:rsidR="004A6A06" w:rsidRPr="00BE438A">
        <w:rPr>
          <w:sz w:val="28"/>
          <w:szCs w:val="28"/>
        </w:rPr>
        <w:t>, с. Серафимовский Туймазинский р-он МАУ ДО «Д</w:t>
      </w:r>
      <w:r w:rsidR="004E26B4" w:rsidRPr="00BE438A">
        <w:rPr>
          <w:sz w:val="28"/>
          <w:szCs w:val="28"/>
        </w:rPr>
        <w:t>М</w:t>
      </w:r>
      <w:r w:rsidR="004A6A06" w:rsidRPr="00BE438A">
        <w:rPr>
          <w:sz w:val="28"/>
          <w:szCs w:val="28"/>
        </w:rPr>
        <w:t xml:space="preserve">Ш», пр. Чернова С.И. </w:t>
      </w:r>
    </w:p>
    <w:p w:rsidR="00B04A99" w:rsidRPr="00BE438A" w:rsidRDefault="00B04A99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</w:t>
      </w:r>
      <w:r w:rsidR="004A6A06" w:rsidRPr="00BE438A">
        <w:rPr>
          <w:sz w:val="28"/>
          <w:szCs w:val="28"/>
        </w:rPr>
        <w:t xml:space="preserve"> Ва</w:t>
      </w:r>
      <w:r w:rsidR="009D463D" w:rsidRPr="00BE438A">
        <w:rPr>
          <w:sz w:val="28"/>
          <w:szCs w:val="28"/>
        </w:rPr>
        <w:t>р</w:t>
      </w:r>
      <w:r w:rsidR="004A6A06" w:rsidRPr="00BE438A">
        <w:rPr>
          <w:sz w:val="28"/>
          <w:szCs w:val="28"/>
        </w:rPr>
        <w:t>данян Арман, 7 лет, «Акбузат радуется солнышку» масл.пастель акварель, с. Серафимовский Туймазин</w:t>
      </w:r>
      <w:r w:rsidR="009D463D" w:rsidRPr="00BE438A">
        <w:rPr>
          <w:sz w:val="28"/>
          <w:szCs w:val="28"/>
        </w:rPr>
        <w:t>ский р-он МАУ ДО «ДХШ», пр. Мук</w:t>
      </w:r>
      <w:r w:rsidR="000A79BF" w:rsidRPr="00BE438A">
        <w:rPr>
          <w:sz w:val="28"/>
          <w:szCs w:val="28"/>
        </w:rPr>
        <w:t>сино</w:t>
      </w:r>
      <w:r w:rsidR="004A6A06" w:rsidRPr="00BE438A">
        <w:rPr>
          <w:sz w:val="28"/>
          <w:szCs w:val="28"/>
        </w:rPr>
        <w:t>ва З.Х.</w:t>
      </w:r>
    </w:p>
    <w:p w:rsidR="00B04A99" w:rsidRPr="00BE438A" w:rsidRDefault="00B04A99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</w:t>
      </w:r>
      <w:r w:rsidR="004A6A06" w:rsidRPr="00BE438A">
        <w:rPr>
          <w:sz w:val="28"/>
          <w:szCs w:val="28"/>
        </w:rPr>
        <w:t xml:space="preserve"> Имел</w:t>
      </w:r>
      <w:r w:rsidR="009D463D" w:rsidRPr="00BE438A">
        <w:rPr>
          <w:sz w:val="28"/>
          <w:szCs w:val="28"/>
        </w:rPr>
        <w:t>ь</w:t>
      </w:r>
      <w:r w:rsidR="004A6A06" w:rsidRPr="00BE438A">
        <w:rPr>
          <w:sz w:val="28"/>
          <w:szCs w:val="28"/>
        </w:rPr>
        <w:t>баева Зарина, 5 лет, «Крылатая лошадка», гуашь, г. Мелеуз ДШИ №1, пр. Литвинова О.С.</w:t>
      </w:r>
    </w:p>
    <w:p w:rsidR="00387A1A" w:rsidRPr="00BE438A" w:rsidRDefault="009D463D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Ро</w:t>
      </w:r>
      <w:r w:rsidR="00387A1A" w:rsidRPr="00BE438A">
        <w:rPr>
          <w:sz w:val="28"/>
          <w:szCs w:val="28"/>
        </w:rPr>
        <w:t>дионова Аделия, 7 лет, «</w:t>
      </w:r>
      <w:r w:rsidRPr="00BE438A">
        <w:rPr>
          <w:sz w:val="28"/>
          <w:szCs w:val="28"/>
        </w:rPr>
        <w:t xml:space="preserve">Силен и могуч </w:t>
      </w:r>
      <w:r w:rsidR="00387A1A" w:rsidRPr="00BE438A">
        <w:rPr>
          <w:sz w:val="28"/>
          <w:szCs w:val="28"/>
        </w:rPr>
        <w:t xml:space="preserve">Богатырь Святогор», гуашь, </w:t>
      </w:r>
      <w:r w:rsidR="007318E2" w:rsidRPr="00BE438A">
        <w:rPr>
          <w:sz w:val="28"/>
          <w:szCs w:val="28"/>
        </w:rPr>
        <w:t>Новосибирская обл. Р.П. Кольцово МБУ ДО КДШИ, пр. Илларионова Л.Б.</w:t>
      </w:r>
    </w:p>
    <w:p w:rsidR="007318E2" w:rsidRPr="00BE438A" w:rsidRDefault="007318E2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Валиева Сабина, 7 лет, «Три сестры», гуашь, г. Уфа ЦДЮТТ «Вектор», пр. Тавлыкаева А.А.</w:t>
      </w:r>
    </w:p>
    <w:p w:rsidR="00B04A99" w:rsidRPr="00DF5DA5" w:rsidRDefault="00B04A99" w:rsidP="00527338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lastRenderedPageBreak/>
        <w:t>Диплом поощрительный: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Абулханова Зарина, 6 лет, «Зухра», гуашь, г. Давлеканово МБУ ДО ДШИ, пр. Хузятова Ф.Ф.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— Варданян Варвара, 7 лет, «Акбузат», акварель, с. Серафимовский Туймазинский р-он «ДМШ», пр. Чернова С.И. 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— Кирсанова Варвара, 7 лет, «Млечный путь», гуашь, с. Серафимовский Туймазинский р-он МАУ ДО «ДМШ», пр. Чернова С.И. 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— Семенова Мария, 7 лет, «Легенда о курае», гуашь, с. Серафимовский Туймазинский р-он «ДМШ», пр. Чернова С.И. 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— Страбыкина Дарина, 6 лет, «Мать провожает Юлдыбая к Хану», гуашь, г. Белебей ДШИ, пр. Идиатуллина А.Ю. 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Федорова Агния, 7 лет, «Сарбай спасает малыша», гуашь, ДШИ г. Белебей, РБ, пр. Хисамутдинова Э.В.</w:t>
      </w:r>
    </w:p>
    <w:p w:rsidR="00527338" w:rsidRPr="00BE438A" w:rsidRDefault="00527338" w:rsidP="00527338">
      <w:pPr>
        <w:pStyle w:val="a3"/>
        <w:spacing w:after="0"/>
        <w:jc w:val="both"/>
        <w:rPr>
          <w:sz w:val="28"/>
          <w:szCs w:val="28"/>
        </w:rPr>
      </w:pPr>
    </w:p>
    <w:p w:rsidR="00527338" w:rsidRPr="00BE438A" w:rsidRDefault="00375EE7" w:rsidP="00527338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  <w:u w:val="single"/>
        </w:rPr>
        <w:t xml:space="preserve">8 – 10 </w:t>
      </w:r>
      <w:r w:rsidR="00527338" w:rsidRPr="00BE438A">
        <w:rPr>
          <w:b/>
          <w:sz w:val="28"/>
          <w:szCs w:val="28"/>
          <w:u w:val="single"/>
        </w:rPr>
        <w:t xml:space="preserve">лет </w:t>
      </w:r>
      <w:r w:rsidR="00527338" w:rsidRPr="00BE438A">
        <w:rPr>
          <w:b/>
          <w:bCs/>
          <w:sz w:val="28"/>
          <w:szCs w:val="28"/>
          <w:u w:val="single"/>
        </w:rPr>
        <w:t>Башкирские сказки, эпосы, легенды</w:t>
      </w:r>
    </w:p>
    <w:p w:rsidR="002B62D6" w:rsidRPr="00BE438A" w:rsidRDefault="00B04A99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</w:t>
      </w:r>
      <w:r w:rsidR="002B62D6" w:rsidRPr="00BE438A">
        <w:rPr>
          <w:sz w:val="28"/>
          <w:szCs w:val="28"/>
        </w:rPr>
        <w:t xml:space="preserve"> Полещук Агн</w:t>
      </w:r>
      <w:r w:rsidR="00527338" w:rsidRPr="00BE438A">
        <w:rPr>
          <w:sz w:val="28"/>
          <w:szCs w:val="28"/>
        </w:rPr>
        <w:t>ия, 10 лет, «Сражение», гуашь,</w:t>
      </w:r>
      <w:r w:rsidR="002B62D6" w:rsidRPr="00BE438A">
        <w:rPr>
          <w:sz w:val="28"/>
          <w:szCs w:val="28"/>
        </w:rPr>
        <w:t xml:space="preserve"> г. Стерлитамак ДХШ №1, пр. Кузуб Е.А.</w:t>
      </w:r>
    </w:p>
    <w:p w:rsidR="00B04A99" w:rsidRPr="00BE438A" w:rsidRDefault="00B04A99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</w:t>
      </w:r>
      <w:r w:rsidR="002B62D6" w:rsidRPr="00BE438A">
        <w:rPr>
          <w:sz w:val="28"/>
          <w:szCs w:val="28"/>
        </w:rPr>
        <w:t xml:space="preserve"> Золотарева Валерия, 9 лет, «Аминбек</w:t>
      </w:r>
      <w:r w:rsidR="00B349FE" w:rsidRPr="00BE438A">
        <w:rPr>
          <w:sz w:val="28"/>
          <w:szCs w:val="28"/>
        </w:rPr>
        <w:t>», гуашь, г. Стерлитамак ДХШ №1</w:t>
      </w:r>
      <w:r w:rsidR="002B62D6" w:rsidRPr="00BE438A">
        <w:rPr>
          <w:sz w:val="28"/>
          <w:szCs w:val="28"/>
        </w:rPr>
        <w:t xml:space="preserve">, пр. Герасимов </w:t>
      </w:r>
      <w:r w:rsidR="0087166C" w:rsidRPr="00BE438A">
        <w:rPr>
          <w:sz w:val="28"/>
          <w:szCs w:val="28"/>
        </w:rPr>
        <w:t>С.Н.</w:t>
      </w:r>
    </w:p>
    <w:p w:rsidR="00B04A99" w:rsidRPr="00BE438A" w:rsidRDefault="00B04A99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</w:t>
      </w:r>
      <w:r w:rsidR="0087166C" w:rsidRPr="00BE438A">
        <w:rPr>
          <w:sz w:val="28"/>
          <w:szCs w:val="28"/>
        </w:rPr>
        <w:t xml:space="preserve">Кононова Злата, 8 лет, «Урал-Батыр, </w:t>
      </w:r>
      <w:r w:rsidR="00BC73C3" w:rsidRPr="00BE438A">
        <w:rPr>
          <w:sz w:val="28"/>
          <w:szCs w:val="28"/>
        </w:rPr>
        <w:t>В</w:t>
      </w:r>
      <w:r w:rsidR="0087166C" w:rsidRPr="00BE438A">
        <w:rPr>
          <w:sz w:val="28"/>
          <w:szCs w:val="28"/>
        </w:rPr>
        <w:t xml:space="preserve">едьма», гуашь, </w:t>
      </w:r>
      <w:r w:rsidR="00B349FE" w:rsidRPr="00BE438A">
        <w:rPr>
          <w:sz w:val="28"/>
          <w:szCs w:val="28"/>
        </w:rPr>
        <w:t>г. Стерлитамак ДХШ №1</w:t>
      </w:r>
      <w:r w:rsidR="006D1153" w:rsidRPr="00BE438A">
        <w:rPr>
          <w:sz w:val="28"/>
          <w:szCs w:val="28"/>
        </w:rPr>
        <w:t>, пр. Николаева А</w:t>
      </w:r>
      <w:r w:rsidR="00193FDA" w:rsidRPr="00BE438A">
        <w:rPr>
          <w:sz w:val="28"/>
          <w:szCs w:val="28"/>
        </w:rPr>
        <w:t>.П.</w:t>
      </w:r>
    </w:p>
    <w:p w:rsidR="00193FDA" w:rsidRPr="00BE438A" w:rsidRDefault="00B04A99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</w:t>
      </w:r>
      <w:r w:rsidR="00193FDA" w:rsidRPr="00BE438A">
        <w:rPr>
          <w:sz w:val="28"/>
          <w:szCs w:val="28"/>
        </w:rPr>
        <w:t>2</w:t>
      </w:r>
      <w:r w:rsidRPr="00BE438A">
        <w:rPr>
          <w:sz w:val="28"/>
          <w:szCs w:val="28"/>
        </w:rPr>
        <w:t xml:space="preserve"> степени –</w:t>
      </w:r>
      <w:r w:rsidR="00193FDA" w:rsidRPr="00BE438A">
        <w:rPr>
          <w:sz w:val="28"/>
          <w:szCs w:val="28"/>
        </w:rPr>
        <w:t xml:space="preserve"> Валиев Глеб, 8 лет, «Урал-Батыр»,</w:t>
      </w:r>
      <w:r w:rsidR="00527338" w:rsidRPr="00BE438A">
        <w:rPr>
          <w:sz w:val="28"/>
          <w:szCs w:val="28"/>
        </w:rPr>
        <w:t xml:space="preserve"> гуашь, г. Стерлитамак ДХШ №1, </w:t>
      </w:r>
      <w:r w:rsidR="00193FDA" w:rsidRPr="00BE438A">
        <w:rPr>
          <w:sz w:val="28"/>
          <w:szCs w:val="28"/>
        </w:rPr>
        <w:t xml:space="preserve">пр. Николаева </w:t>
      </w:r>
      <w:r w:rsidR="006D1153" w:rsidRPr="00BE438A">
        <w:rPr>
          <w:sz w:val="28"/>
          <w:szCs w:val="28"/>
        </w:rPr>
        <w:t>А</w:t>
      </w:r>
      <w:r w:rsidR="00193FDA" w:rsidRPr="00BE438A">
        <w:rPr>
          <w:sz w:val="28"/>
          <w:szCs w:val="28"/>
        </w:rPr>
        <w:t>.П.</w:t>
      </w:r>
    </w:p>
    <w:p w:rsidR="00193FDA" w:rsidRPr="00BE438A" w:rsidRDefault="00B04A99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</w:t>
      </w:r>
      <w:r w:rsidR="00193FDA" w:rsidRPr="00BE438A">
        <w:rPr>
          <w:sz w:val="28"/>
          <w:szCs w:val="28"/>
        </w:rPr>
        <w:t>2</w:t>
      </w:r>
      <w:r w:rsidRPr="00BE438A">
        <w:rPr>
          <w:sz w:val="28"/>
          <w:szCs w:val="28"/>
        </w:rPr>
        <w:t xml:space="preserve"> степени –</w:t>
      </w:r>
      <w:r w:rsidR="00193FDA" w:rsidRPr="00BE438A">
        <w:rPr>
          <w:sz w:val="28"/>
          <w:szCs w:val="28"/>
        </w:rPr>
        <w:t xml:space="preserve"> Байгулова Амелина, 9 лет, «Камыр-Батыр</w:t>
      </w:r>
      <w:r w:rsidR="00B349FE" w:rsidRPr="00BE438A">
        <w:rPr>
          <w:sz w:val="28"/>
          <w:szCs w:val="28"/>
        </w:rPr>
        <w:t>», гуашь, г. Стерлитамак ДХШ №1</w:t>
      </w:r>
      <w:r w:rsidR="006D1153" w:rsidRPr="00BE438A">
        <w:rPr>
          <w:sz w:val="28"/>
          <w:szCs w:val="28"/>
        </w:rPr>
        <w:t>, пр. Николаева А</w:t>
      </w:r>
      <w:r w:rsidR="00193FDA" w:rsidRPr="00BE438A">
        <w:rPr>
          <w:sz w:val="28"/>
          <w:szCs w:val="28"/>
        </w:rPr>
        <w:t>.П.</w:t>
      </w:r>
    </w:p>
    <w:p w:rsidR="00193FDA" w:rsidRPr="00BE438A" w:rsidRDefault="00193FDA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– Долгушина Вероника, 10 лет, «Толпар», гуашь, с. Амзя ГО г. Нефтекамск, пр. Вострецова И.И.</w:t>
      </w:r>
    </w:p>
    <w:p w:rsidR="00BC73C3" w:rsidRPr="00BE438A" w:rsidRDefault="00193FDA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–</w:t>
      </w:r>
      <w:r w:rsidR="00397E75" w:rsidRPr="00BE438A">
        <w:rPr>
          <w:sz w:val="28"/>
          <w:szCs w:val="28"/>
        </w:rPr>
        <w:t xml:space="preserve"> </w:t>
      </w:r>
      <w:r w:rsidR="00BC73C3" w:rsidRPr="00BE438A">
        <w:rPr>
          <w:sz w:val="28"/>
          <w:szCs w:val="28"/>
        </w:rPr>
        <w:t>Богданова Ульяна, 10 лет, «Егет», гуашь, г. Стерлитамак ДХШ №1, пр. Кузуб Е.А.</w:t>
      </w:r>
    </w:p>
    <w:p w:rsidR="00BC73C3" w:rsidRPr="00BE438A" w:rsidRDefault="00B349FE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– Н</w:t>
      </w:r>
      <w:r w:rsidR="00BC73C3" w:rsidRPr="00BE438A">
        <w:rPr>
          <w:sz w:val="28"/>
          <w:szCs w:val="28"/>
        </w:rPr>
        <w:t>иязгулова Арина, 9 лет, «Урал-Батыр Ведьма», г. Сте</w:t>
      </w:r>
      <w:r w:rsidR="006D1153" w:rsidRPr="00BE438A">
        <w:rPr>
          <w:sz w:val="28"/>
          <w:szCs w:val="28"/>
        </w:rPr>
        <w:t>рлитамак ДХШ №1, пр. Николаева А</w:t>
      </w:r>
      <w:r w:rsidR="00BC73C3" w:rsidRPr="00BE438A">
        <w:rPr>
          <w:sz w:val="28"/>
          <w:szCs w:val="28"/>
        </w:rPr>
        <w:t>.П.</w:t>
      </w:r>
    </w:p>
    <w:p w:rsidR="002B62D6" w:rsidRPr="00BE438A" w:rsidRDefault="00B04A99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</w:t>
      </w:r>
      <w:r w:rsidR="002B62D6" w:rsidRPr="00BE438A">
        <w:rPr>
          <w:sz w:val="28"/>
          <w:szCs w:val="28"/>
        </w:rPr>
        <w:t xml:space="preserve"> Спиридонова Кира, 9 лет, «Два солнца», гуашь, г. Стерлитамак ДХШ №1, пр. Кузуб Е.А.</w:t>
      </w:r>
    </w:p>
    <w:p w:rsidR="00B04A99" w:rsidRPr="00BE438A" w:rsidRDefault="009D598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Мавсарова </w:t>
      </w:r>
      <w:r w:rsidR="00397E75" w:rsidRPr="00BE438A">
        <w:rPr>
          <w:sz w:val="28"/>
          <w:szCs w:val="28"/>
        </w:rPr>
        <w:t>Алина</w:t>
      </w:r>
      <w:r w:rsidRPr="00BE438A">
        <w:rPr>
          <w:sz w:val="28"/>
          <w:szCs w:val="28"/>
        </w:rPr>
        <w:t xml:space="preserve">, </w:t>
      </w:r>
      <w:r w:rsidR="00397E75" w:rsidRPr="00BE438A">
        <w:rPr>
          <w:sz w:val="28"/>
          <w:szCs w:val="28"/>
        </w:rPr>
        <w:t>8</w:t>
      </w:r>
      <w:r w:rsidRPr="00BE438A">
        <w:rPr>
          <w:sz w:val="28"/>
          <w:szCs w:val="28"/>
        </w:rPr>
        <w:t xml:space="preserve"> лет, </w:t>
      </w:r>
      <w:r w:rsidR="004F4B2D" w:rsidRPr="00BE438A">
        <w:rPr>
          <w:sz w:val="28"/>
          <w:szCs w:val="28"/>
        </w:rPr>
        <w:t>«Злая мачеха», гуашь, г. Уфа ДХШ</w:t>
      </w:r>
      <w:r w:rsidRPr="00BE438A">
        <w:rPr>
          <w:sz w:val="28"/>
          <w:szCs w:val="28"/>
        </w:rPr>
        <w:t xml:space="preserve"> №1 им. </w:t>
      </w:r>
      <w:r w:rsidR="004F4B2D" w:rsidRPr="00BE438A">
        <w:rPr>
          <w:sz w:val="28"/>
          <w:szCs w:val="28"/>
        </w:rPr>
        <w:t xml:space="preserve">А.А. </w:t>
      </w:r>
      <w:r w:rsidRPr="00BE438A">
        <w:rPr>
          <w:sz w:val="28"/>
          <w:szCs w:val="28"/>
        </w:rPr>
        <w:t xml:space="preserve">Кузнецова, </w:t>
      </w:r>
      <w:r w:rsidR="004F4B2D" w:rsidRPr="00BE438A">
        <w:rPr>
          <w:sz w:val="28"/>
          <w:szCs w:val="28"/>
        </w:rPr>
        <w:t xml:space="preserve">РБ, </w:t>
      </w:r>
      <w:r w:rsidRPr="00BE438A">
        <w:rPr>
          <w:sz w:val="28"/>
          <w:szCs w:val="28"/>
        </w:rPr>
        <w:t>пр. Родионова А.Ф.</w:t>
      </w:r>
    </w:p>
    <w:p w:rsidR="009D5980" w:rsidRPr="00BE438A" w:rsidRDefault="009D598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овы</w:t>
      </w:r>
      <w:r w:rsidR="00397E75" w:rsidRPr="00BE438A">
        <w:rPr>
          <w:sz w:val="28"/>
          <w:szCs w:val="28"/>
        </w:rPr>
        <w:t>л</w:t>
      </w:r>
      <w:r w:rsidRPr="00BE438A">
        <w:rPr>
          <w:sz w:val="28"/>
          <w:szCs w:val="28"/>
        </w:rPr>
        <w:t>яева Полина, 8 лет, «Птичья нога», гуашь, г. Белорецк ДХШ, пр. Яковлева</w:t>
      </w:r>
      <w:r w:rsidR="00297D55" w:rsidRPr="00BE438A">
        <w:rPr>
          <w:sz w:val="28"/>
          <w:szCs w:val="28"/>
        </w:rPr>
        <w:t xml:space="preserve"> А.Р.</w:t>
      </w:r>
    </w:p>
    <w:p w:rsidR="009D5980" w:rsidRPr="00BE438A" w:rsidRDefault="009D598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</w:t>
      </w:r>
      <w:r w:rsidR="00297D55" w:rsidRPr="00BE438A">
        <w:rPr>
          <w:sz w:val="28"/>
          <w:szCs w:val="28"/>
        </w:rPr>
        <w:t xml:space="preserve"> Гимаева Камила, 8 лет, «Луна и Зухра», акварель, </w:t>
      </w:r>
      <w:r w:rsidR="00397E75" w:rsidRPr="00BE438A">
        <w:rPr>
          <w:sz w:val="28"/>
          <w:szCs w:val="28"/>
        </w:rPr>
        <w:t>с</w:t>
      </w:r>
      <w:r w:rsidR="00297D55" w:rsidRPr="00BE438A">
        <w:rPr>
          <w:sz w:val="28"/>
          <w:szCs w:val="28"/>
        </w:rPr>
        <w:t>. Серафимовский ДМШ, пр. Чернова С.И.</w:t>
      </w:r>
    </w:p>
    <w:p w:rsidR="009D5980" w:rsidRPr="00BE438A" w:rsidRDefault="009D598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</w:t>
      </w:r>
      <w:r w:rsidR="00297D55" w:rsidRPr="00BE438A">
        <w:rPr>
          <w:sz w:val="28"/>
          <w:szCs w:val="28"/>
        </w:rPr>
        <w:t xml:space="preserve"> Федотова Анна, 8 лет, «Встреча Акбузата и Хумай», гуашь, г.</w:t>
      </w:r>
      <w:r w:rsidR="00397E75" w:rsidRPr="00BE438A">
        <w:rPr>
          <w:sz w:val="28"/>
          <w:szCs w:val="28"/>
        </w:rPr>
        <w:t xml:space="preserve"> </w:t>
      </w:r>
      <w:r w:rsidR="00297D55" w:rsidRPr="00BE438A">
        <w:rPr>
          <w:sz w:val="28"/>
          <w:szCs w:val="28"/>
        </w:rPr>
        <w:t>Белебей ДШИ №1, пр. Салимова Г.М.</w:t>
      </w:r>
    </w:p>
    <w:p w:rsidR="009D5980" w:rsidRPr="00BE438A" w:rsidRDefault="009D598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</w:t>
      </w:r>
      <w:r w:rsidR="00297D55" w:rsidRPr="00BE438A">
        <w:rPr>
          <w:sz w:val="28"/>
          <w:szCs w:val="28"/>
        </w:rPr>
        <w:t xml:space="preserve"> Газизова Алина, 8 лет, «Две реки», гуашь, г. Нефтекамск с.</w:t>
      </w:r>
      <w:r w:rsidR="00397E75" w:rsidRPr="00BE438A">
        <w:rPr>
          <w:sz w:val="28"/>
          <w:szCs w:val="28"/>
        </w:rPr>
        <w:t xml:space="preserve"> </w:t>
      </w:r>
      <w:r w:rsidR="00297D55" w:rsidRPr="00BE438A">
        <w:rPr>
          <w:sz w:val="28"/>
          <w:szCs w:val="28"/>
        </w:rPr>
        <w:t>Амзя ДШИ, пр. Вострецова И.И.</w:t>
      </w:r>
    </w:p>
    <w:p w:rsidR="00297D55" w:rsidRPr="00BE438A" w:rsidRDefault="009D598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</w:t>
      </w:r>
      <w:r w:rsidR="00297D55" w:rsidRPr="00BE438A">
        <w:rPr>
          <w:sz w:val="28"/>
          <w:szCs w:val="28"/>
        </w:rPr>
        <w:t xml:space="preserve"> Мочалова Варвара, 9 лет, «Алп-батыр и Бархын-Хылу», гуашь, г. Стерлитамак ДХШ №1, пр. Герасимов С.Н.</w:t>
      </w:r>
    </w:p>
    <w:p w:rsidR="00B04A99" w:rsidRPr="00DF5DA5" w:rsidRDefault="00B04A99" w:rsidP="00527338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— Белова Полина, 8 лет, «Большая медведица», акварель, с. Серафимовский Туймазинский р-он МАУ ДО «ДМШ», пр. Чернова С.И. 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Быков Роман, 8 лет, «Птичья нога», гуашь, г. Белорецк ДХШ, пр. Яковлева А.Р.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— Дегтярева Арина, 9 лет, «Душа дэва», гуашь, г. Оренбург АРТ-студия Крона, пр. Солдатенкова О.П.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Зейналова Сабина, 9 лет, «Хитрый лис», гуашь, г. Нефтекамск с. Амзя ДШИ, пр. Вострецова И.И.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Идрисова Гульнара, 10 лет, «Ужин старейших», гуашь, г. Нефтекамск с. Амзя ДШИ, пр. Вострецова И.И.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Калимуллина Агата, 9 лет, «Урал батыр», гуашь, г. Стерлитамак ДХШ №1, пр. Николаева А.П.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Калямова Диана, 10 лет, «Черноликие», гуашь, г. Нефтекамск с. Амзя ДШИ, пр. Вострецова И.И.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Попова Софья, 10 лет, «Луна и Зухра», гуашь, г. Кумертау ДХШ, пр. Аминева Н.Г.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Савостьянова София, 9 лет, «Алп-батыр и Бархын-Хылу», гуашь, г. Стерлитамак ДХШ №1, пр. Герасимов С.Н.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Сайфутдинов Арсен, 9 лет, «Айгир в борьбе за Айгуль», гуашь, г. Белорецк ДХШ, пр. Яшбулатова А.В.</w:t>
      </w:r>
    </w:p>
    <w:p w:rsidR="00DF7F86" w:rsidRPr="00BE438A" w:rsidRDefault="00DF7F86" w:rsidP="00527338">
      <w:pPr>
        <w:pStyle w:val="a3"/>
        <w:spacing w:after="0"/>
        <w:jc w:val="both"/>
        <w:rPr>
          <w:sz w:val="28"/>
          <w:szCs w:val="28"/>
        </w:rPr>
      </w:pPr>
    </w:p>
    <w:p w:rsidR="00527338" w:rsidRPr="00BE438A" w:rsidRDefault="00604DF9" w:rsidP="00527338">
      <w:pPr>
        <w:pStyle w:val="a3"/>
        <w:spacing w:after="0"/>
        <w:jc w:val="both"/>
        <w:rPr>
          <w:b/>
          <w:bCs/>
          <w:sz w:val="28"/>
          <w:szCs w:val="28"/>
          <w:u w:val="single"/>
        </w:rPr>
      </w:pPr>
      <w:r w:rsidRPr="00BE438A">
        <w:rPr>
          <w:b/>
          <w:bCs/>
          <w:sz w:val="28"/>
          <w:szCs w:val="28"/>
          <w:u w:val="single"/>
        </w:rPr>
        <w:t xml:space="preserve">11 – 13лет </w:t>
      </w:r>
      <w:r w:rsidR="00527338" w:rsidRPr="00BE438A">
        <w:rPr>
          <w:b/>
          <w:bCs/>
          <w:sz w:val="28"/>
          <w:szCs w:val="28"/>
          <w:u w:val="single"/>
        </w:rPr>
        <w:t>Башкирские сказки, эпосы, легенды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1 степени – Фатхутдинова Сафи</w:t>
      </w:r>
      <w:r w:rsidR="00837089" w:rsidRPr="00BE438A">
        <w:rPr>
          <w:bCs/>
          <w:sz w:val="28"/>
          <w:szCs w:val="28"/>
        </w:rPr>
        <w:t>ра,13 лет, «Аминбек» иллюстрации</w:t>
      </w:r>
      <w:r w:rsidRPr="00BE438A">
        <w:rPr>
          <w:bCs/>
          <w:sz w:val="28"/>
          <w:szCs w:val="28"/>
        </w:rPr>
        <w:t xml:space="preserve"> </w:t>
      </w:r>
      <w:r w:rsidR="00837089" w:rsidRPr="00BE438A">
        <w:rPr>
          <w:bCs/>
          <w:sz w:val="28"/>
          <w:szCs w:val="28"/>
        </w:rPr>
        <w:t>к Башкирской народной сказке</w:t>
      </w:r>
      <w:r w:rsidRPr="00BE438A">
        <w:rPr>
          <w:bCs/>
          <w:sz w:val="28"/>
          <w:szCs w:val="28"/>
        </w:rPr>
        <w:t>, гуашь, г. Уфа УДШИ им. В.Н. Пегова, пр</w:t>
      </w:r>
      <w:r w:rsidR="00837089" w:rsidRPr="00BE438A">
        <w:rPr>
          <w:bCs/>
          <w:sz w:val="28"/>
          <w:szCs w:val="28"/>
        </w:rPr>
        <w:t>.</w:t>
      </w:r>
      <w:r w:rsidRPr="00BE438A">
        <w:rPr>
          <w:bCs/>
          <w:sz w:val="28"/>
          <w:szCs w:val="28"/>
        </w:rPr>
        <w:t xml:space="preserve"> Голубева Т.Г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2 степени – Зайцева Ксения, 11лет, «Урал» Башкирская легенда</w:t>
      </w:r>
      <w:r w:rsidR="00837089" w:rsidRPr="00BE438A">
        <w:rPr>
          <w:bCs/>
          <w:sz w:val="28"/>
          <w:szCs w:val="28"/>
        </w:rPr>
        <w:t xml:space="preserve">, гуашь, </w:t>
      </w:r>
      <w:r w:rsidRPr="00BE438A">
        <w:rPr>
          <w:bCs/>
          <w:sz w:val="28"/>
          <w:szCs w:val="28"/>
        </w:rPr>
        <w:t>Д</w:t>
      </w:r>
      <w:r w:rsidR="00837089" w:rsidRPr="00BE438A">
        <w:rPr>
          <w:bCs/>
          <w:sz w:val="28"/>
          <w:szCs w:val="28"/>
        </w:rPr>
        <w:t>ШИ г. Давлеканово, пр.</w:t>
      </w:r>
      <w:r w:rsidRPr="00BE438A">
        <w:rPr>
          <w:bCs/>
          <w:sz w:val="28"/>
          <w:szCs w:val="28"/>
        </w:rPr>
        <w:t xml:space="preserve"> Хуззятова Ф.</w:t>
      </w:r>
      <w:r w:rsidR="00837089" w:rsidRPr="00BE438A">
        <w:rPr>
          <w:bCs/>
          <w:sz w:val="28"/>
          <w:szCs w:val="28"/>
        </w:rPr>
        <w:t>Ф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2 степени – Доценко Полина, 13 лет, «Галия произносит заклинание», гуашь, ДШИ г. Белебей,</w:t>
      </w:r>
      <w:r w:rsidR="00837089" w:rsidRPr="00BE438A">
        <w:rPr>
          <w:bCs/>
          <w:sz w:val="28"/>
          <w:szCs w:val="28"/>
        </w:rPr>
        <w:t xml:space="preserve"> РБ,</w:t>
      </w:r>
      <w:r w:rsidRPr="00BE438A">
        <w:rPr>
          <w:bCs/>
          <w:sz w:val="28"/>
          <w:szCs w:val="28"/>
        </w:rPr>
        <w:t xml:space="preserve"> пр</w:t>
      </w:r>
      <w:r w:rsidR="00837089" w:rsidRPr="00BE438A">
        <w:rPr>
          <w:bCs/>
          <w:sz w:val="28"/>
          <w:szCs w:val="28"/>
        </w:rPr>
        <w:t>.</w:t>
      </w:r>
      <w:r w:rsidRPr="00BE438A">
        <w:rPr>
          <w:bCs/>
          <w:sz w:val="28"/>
          <w:szCs w:val="28"/>
        </w:rPr>
        <w:t xml:space="preserve"> Мухаметшина Э.А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 xml:space="preserve">Диплом 2 степени –Ишемгулова Назгуль, 13 лет, «Абзелил», гуашь, РХГИ им. </w:t>
      </w:r>
      <w:r w:rsidR="00837089" w:rsidRPr="00BE438A">
        <w:rPr>
          <w:bCs/>
          <w:sz w:val="28"/>
          <w:szCs w:val="28"/>
        </w:rPr>
        <w:t xml:space="preserve">К.А. </w:t>
      </w:r>
      <w:r w:rsidRPr="00BE438A">
        <w:rPr>
          <w:bCs/>
          <w:sz w:val="28"/>
          <w:szCs w:val="28"/>
        </w:rPr>
        <w:t>Давлеткильдеева, пр</w:t>
      </w:r>
      <w:r w:rsidR="00837089" w:rsidRPr="00BE438A">
        <w:rPr>
          <w:bCs/>
          <w:sz w:val="28"/>
          <w:szCs w:val="28"/>
        </w:rPr>
        <w:t>.</w:t>
      </w:r>
      <w:r w:rsidRPr="00BE438A">
        <w:rPr>
          <w:bCs/>
          <w:sz w:val="28"/>
          <w:szCs w:val="28"/>
        </w:rPr>
        <w:t xml:space="preserve"> Магалимов Р.Ф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2 степени –</w:t>
      </w:r>
      <w:r w:rsidR="00837089" w:rsidRPr="00BE438A">
        <w:rPr>
          <w:bCs/>
          <w:sz w:val="28"/>
          <w:szCs w:val="28"/>
        </w:rPr>
        <w:t xml:space="preserve"> </w:t>
      </w:r>
      <w:r w:rsidRPr="00BE438A">
        <w:rPr>
          <w:bCs/>
          <w:sz w:val="28"/>
          <w:szCs w:val="28"/>
        </w:rPr>
        <w:t>Зулькарнаева Алена, 13 лет. «Легенда о курае», гуашь, ДШИ г. Ишимбай, преподаватель Шаймарданова Э.М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3 степени – Попова Варвара, 13 лет, «Аюголак», гуашь, ДШИ №6 г. Оренбург, преподаватель Шустова Е.А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3 степени – Сергеева Елизавета, 11 лет, «Иблиамин и ифрит» гуашь, АРТ-студия «Крона», г. Оренбург, преподаватель Солдатенкова О.П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3 степени – Султангулов Арслан, 12 лет, «Дэв», гуашь, СДХШ г. Сибай, преподаватель Утяева З.Х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3 степени – Кунакбаева Арина, 13 лет, «Семь девушек», гуашь, ДХШ №1 г. Стерлитамак, преподаватель Нагаев Р.Р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3 степени –Мансурова Эмилия, 13 лет, «Жадная Фатима», гуашь, ДХШ №2 г. Уфа, преподаватель Иванаева В.В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3 степени – Нигматуллин Дим, 11 лет, «Храбрый мальчик», гуашь, «СДХШ» г. Сибай, преподаватель Мухаметдинова Р.А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3 степени</w:t>
      </w:r>
      <w:r w:rsidR="00837089" w:rsidRPr="00BE438A">
        <w:rPr>
          <w:bCs/>
          <w:sz w:val="28"/>
          <w:szCs w:val="28"/>
        </w:rPr>
        <w:t xml:space="preserve"> </w:t>
      </w:r>
      <w:r w:rsidRPr="00BE438A">
        <w:rPr>
          <w:bCs/>
          <w:sz w:val="28"/>
          <w:szCs w:val="28"/>
        </w:rPr>
        <w:t xml:space="preserve">- Жигайло Анастасия, 13 лет, «Семь девушек», гуашь, </w:t>
      </w:r>
      <w:r w:rsidR="00837089" w:rsidRPr="00BE438A">
        <w:rPr>
          <w:bCs/>
          <w:sz w:val="28"/>
          <w:szCs w:val="28"/>
        </w:rPr>
        <w:t xml:space="preserve">г. </w:t>
      </w:r>
      <w:r w:rsidRPr="00BE438A">
        <w:rPr>
          <w:bCs/>
          <w:sz w:val="28"/>
          <w:szCs w:val="28"/>
        </w:rPr>
        <w:t>Нефтекамск с Амзя ДШИ, преподаватель Ризванова Ж.К.</w:t>
      </w:r>
    </w:p>
    <w:p w:rsidR="00604DF9" w:rsidRPr="00DF5DA5" w:rsidRDefault="00604DF9" w:rsidP="00527338">
      <w:pPr>
        <w:pStyle w:val="a3"/>
        <w:spacing w:after="0"/>
        <w:jc w:val="both"/>
        <w:rPr>
          <w:b/>
          <w:bCs/>
          <w:sz w:val="28"/>
          <w:szCs w:val="28"/>
        </w:rPr>
      </w:pPr>
      <w:r w:rsidRPr="00DF5DA5">
        <w:rPr>
          <w:b/>
          <w:bCs/>
          <w:sz w:val="28"/>
          <w:szCs w:val="28"/>
        </w:rPr>
        <w:t>Диплом поощрительный: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оршкова Дарья, 12 лет, «Семь девушек», гуашь, ДХШ г. Салават, пр. Петрова М.П.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Идиятуллина Алсу, 13 лет, «Урал Батыр», смешанная техника, ДШИ №2 п. Приютово, Белебеский р-н, пр. Ахмадуллина Л.А.</w:t>
      </w:r>
    </w:p>
    <w:p w:rsidR="00016AF0" w:rsidRPr="00BE438A" w:rsidRDefault="00016AF0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- Лебедева Вероника, 13 лет, «Семь девушек», гуашь, ДХШ №1 г. Стерлитамак, пр. Махмутов С. М.</w:t>
      </w:r>
    </w:p>
    <w:p w:rsidR="00016AF0" w:rsidRPr="00BE438A" w:rsidRDefault="00016AF0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- Махмутова Полина, 13 лет, «Распутье», гуашь, ДХШ г. Учалы, пр. Мингажева А.И.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- Сабитова Лилия, 13 лет, «Русалка», гуашь, ДШИ им. Г. Сулейманова г. Баймак, пр. Амирханова Р.И.</w:t>
      </w:r>
    </w:p>
    <w:p w:rsidR="00016AF0" w:rsidRPr="00BE438A" w:rsidRDefault="00016AF0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- Фазулин Ильнар. 11 лет, «Азрака и Акбузат», гуашь, РХГИ им. К.А. Давлеткильдеева г. Уфа, пр. Магалимов Р.Ф.</w:t>
      </w:r>
    </w:p>
    <w:p w:rsidR="00016AF0" w:rsidRPr="00BE438A" w:rsidRDefault="00016AF0" w:rsidP="00527338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Хайбуллина Юлия, 13 лет, «Луна и Зухра», гуашь, ДШИ г. Ишимбай, пр. Закиров И.Г.</w:t>
      </w:r>
    </w:p>
    <w:p w:rsidR="00016AF0" w:rsidRPr="00BE438A" w:rsidRDefault="00016AF0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- Яковлева София, 12 лет, «Семь девушек и Дэв», акварель, гуашь, ДХШ г. Белорецк, пр. Кузнецова Н.А.</w:t>
      </w:r>
    </w:p>
    <w:p w:rsidR="00527338" w:rsidRPr="00BE438A" w:rsidRDefault="00527338" w:rsidP="00527338">
      <w:pPr>
        <w:pStyle w:val="a3"/>
        <w:spacing w:after="0"/>
        <w:jc w:val="both"/>
        <w:rPr>
          <w:b/>
          <w:bCs/>
          <w:sz w:val="28"/>
          <w:szCs w:val="28"/>
        </w:rPr>
      </w:pPr>
    </w:p>
    <w:p w:rsidR="00527338" w:rsidRPr="00BE438A" w:rsidRDefault="00604DF9" w:rsidP="00527338">
      <w:pPr>
        <w:pStyle w:val="a3"/>
        <w:spacing w:after="0"/>
        <w:jc w:val="both"/>
        <w:rPr>
          <w:b/>
          <w:bCs/>
          <w:sz w:val="28"/>
          <w:szCs w:val="28"/>
          <w:u w:val="single"/>
        </w:rPr>
      </w:pPr>
      <w:r w:rsidRPr="00BE438A">
        <w:rPr>
          <w:b/>
          <w:bCs/>
          <w:sz w:val="28"/>
          <w:szCs w:val="28"/>
          <w:u w:val="single"/>
        </w:rPr>
        <w:t xml:space="preserve">14 – 18 лет </w:t>
      </w:r>
      <w:r w:rsidR="00527338" w:rsidRPr="00BE438A">
        <w:rPr>
          <w:b/>
          <w:bCs/>
          <w:sz w:val="28"/>
          <w:szCs w:val="28"/>
          <w:u w:val="single"/>
        </w:rPr>
        <w:t>Башкирские сказки, эпосы, легенды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1 степени –Вильданова Радмила, 15 лет, «Борон За</w:t>
      </w:r>
      <w:r w:rsidR="001F52A1" w:rsidRPr="00BE438A">
        <w:rPr>
          <w:bCs/>
          <w:sz w:val="28"/>
          <w:szCs w:val="28"/>
        </w:rPr>
        <w:t xml:space="preserve">манда» серия 2 работы, акварель, «ДШИ», с. Стерлибашево, Стерлибашевский р-н, </w:t>
      </w:r>
      <w:r w:rsidRPr="00BE438A">
        <w:rPr>
          <w:bCs/>
          <w:sz w:val="28"/>
          <w:szCs w:val="28"/>
        </w:rPr>
        <w:t>пр</w:t>
      </w:r>
      <w:r w:rsidR="001F52A1" w:rsidRPr="00BE438A">
        <w:rPr>
          <w:bCs/>
          <w:sz w:val="28"/>
          <w:szCs w:val="28"/>
        </w:rPr>
        <w:t>.</w:t>
      </w:r>
      <w:r w:rsidRPr="00BE438A">
        <w:rPr>
          <w:bCs/>
          <w:sz w:val="28"/>
          <w:szCs w:val="28"/>
        </w:rPr>
        <w:t xml:space="preserve"> Кинзебулатова Т.Д.</w:t>
      </w:r>
    </w:p>
    <w:p w:rsidR="00604DF9" w:rsidRPr="00BE438A" w:rsidRDefault="001F52A1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2 степени – Сели</w:t>
      </w:r>
      <w:r w:rsidR="00604DF9" w:rsidRPr="00BE438A">
        <w:rPr>
          <w:bCs/>
          <w:sz w:val="28"/>
          <w:szCs w:val="28"/>
        </w:rPr>
        <w:t>ванова Анастасия, 16 лет, «Невеста» гуашь, ДШИ г. Ишимбай, пр</w:t>
      </w:r>
      <w:r w:rsidRPr="00BE438A">
        <w:rPr>
          <w:bCs/>
          <w:sz w:val="28"/>
          <w:szCs w:val="28"/>
        </w:rPr>
        <w:t>.</w:t>
      </w:r>
      <w:r w:rsidR="00604DF9" w:rsidRPr="00BE438A">
        <w:rPr>
          <w:bCs/>
          <w:sz w:val="28"/>
          <w:szCs w:val="28"/>
        </w:rPr>
        <w:t xml:space="preserve"> Зайлялова А.М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 xml:space="preserve">Диплом 2 степени -Фатихова Назгуль, 15 лет, «Салимьян Батыр», гуашь, </w:t>
      </w:r>
      <w:r w:rsidR="001F52A1" w:rsidRPr="00BE438A">
        <w:rPr>
          <w:bCs/>
          <w:sz w:val="28"/>
          <w:szCs w:val="28"/>
        </w:rPr>
        <w:t>ДШИ с.</w:t>
      </w:r>
      <w:r w:rsidR="000E4839" w:rsidRPr="00BE438A">
        <w:rPr>
          <w:bCs/>
          <w:sz w:val="28"/>
          <w:szCs w:val="28"/>
        </w:rPr>
        <w:t xml:space="preserve"> Чекмагуш Чекмагушевский р-н </w:t>
      </w:r>
      <w:r w:rsidR="001F52A1" w:rsidRPr="00BE438A">
        <w:rPr>
          <w:bCs/>
          <w:sz w:val="28"/>
          <w:szCs w:val="28"/>
        </w:rPr>
        <w:t>РБ, пр.</w:t>
      </w:r>
      <w:r w:rsidRPr="00BE438A">
        <w:rPr>
          <w:bCs/>
          <w:sz w:val="28"/>
          <w:szCs w:val="28"/>
        </w:rPr>
        <w:t xml:space="preserve"> Кудрявцева А. Р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2 степени – Ишмаев Вадим, 14 лет «Спартак Великан», гуашь, ДХШ №1 г. Стерлитам</w:t>
      </w:r>
      <w:r w:rsidR="006D1153" w:rsidRPr="00BE438A">
        <w:rPr>
          <w:bCs/>
          <w:sz w:val="28"/>
          <w:szCs w:val="28"/>
        </w:rPr>
        <w:t>а</w:t>
      </w:r>
      <w:r w:rsidRPr="00BE438A">
        <w:rPr>
          <w:bCs/>
          <w:sz w:val="28"/>
          <w:szCs w:val="28"/>
        </w:rPr>
        <w:t>к, пр</w:t>
      </w:r>
      <w:r w:rsidR="001F52A1" w:rsidRPr="00BE438A">
        <w:rPr>
          <w:bCs/>
          <w:sz w:val="28"/>
          <w:szCs w:val="28"/>
        </w:rPr>
        <w:t>.</w:t>
      </w:r>
      <w:r w:rsidRPr="00BE438A">
        <w:rPr>
          <w:bCs/>
          <w:sz w:val="28"/>
          <w:szCs w:val="28"/>
        </w:rPr>
        <w:t xml:space="preserve"> Кираев Р.Г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2 степени – Рашитова Аделя, 16 лет. «Потомки рода волков», гуашь, ДХШ №1 г. Стерлитамак, пр</w:t>
      </w:r>
      <w:r w:rsidR="001F52A1" w:rsidRPr="00BE438A">
        <w:rPr>
          <w:bCs/>
          <w:sz w:val="28"/>
          <w:szCs w:val="28"/>
        </w:rPr>
        <w:t>.</w:t>
      </w:r>
      <w:r w:rsidRPr="00BE438A">
        <w:rPr>
          <w:bCs/>
          <w:sz w:val="28"/>
          <w:szCs w:val="28"/>
        </w:rPr>
        <w:t xml:space="preserve"> Хайрулов Р.Ф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3 степени – Киреева</w:t>
      </w:r>
      <w:r w:rsidR="001F52A1" w:rsidRPr="00BE438A">
        <w:rPr>
          <w:bCs/>
          <w:sz w:val="28"/>
          <w:szCs w:val="28"/>
        </w:rPr>
        <w:t xml:space="preserve"> Варвара, 14 лет, «Хитрый шакир</w:t>
      </w:r>
      <w:r w:rsidRPr="00BE438A">
        <w:rPr>
          <w:bCs/>
          <w:sz w:val="28"/>
          <w:szCs w:val="28"/>
        </w:rPr>
        <w:t>», гуашь, ДШИ №2, п. Приютов</w:t>
      </w:r>
      <w:r w:rsidR="001F52A1" w:rsidRPr="00BE438A">
        <w:rPr>
          <w:bCs/>
          <w:sz w:val="28"/>
          <w:szCs w:val="28"/>
        </w:rPr>
        <w:t>о</w:t>
      </w:r>
      <w:r w:rsidRPr="00BE438A">
        <w:rPr>
          <w:bCs/>
          <w:sz w:val="28"/>
          <w:szCs w:val="28"/>
        </w:rPr>
        <w:t xml:space="preserve">, </w:t>
      </w:r>
      <w:r w:rsidR="001F52A1" w:rsidRPr="00BE438A">
        <w:rPr>
          <w:bCs/>
          <w:sz w:val="28"/>
          <w:szCs w:val="28"/>
        </w:rPr>
        <w:t xml:space="preserve">Белебеевский р-н, </w:t>
      </w:r>
      <w:r w:rsidRPr="00BE438A">
        <w:rPr>
          <w:bCs/>
          <w:sz w:val="28"/>
          <w:szCs w:val="28"/>
        </w:rPr>
        <w:t>пр</w:t>
      </w:r>
      <w:r w:rsidR="001F52A1" w:rsidRPr="00BE438A">
        <w:rPr>
          <w:bCs/>
          <w:sz w:val="28"/>
          <w:szCs w:val="28"/>
        </w:rPr>
        <w:t>.</w:t>
      </w:r>
      <w:r w:rsidRPr="00BE438A">
        <w:rPr>
          <w:bCs/>
          <w:sz w:val="28"/>
          <w:szCs w:val="28"/>
        </w:rPr>
        <w:t xml:space="preserve"> Ершов Н.А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3 степени – Булатова А</w:t>
      </w:r>
      <w:r w:rsidR="00362229" w:rsidRPr="00BE438A">
        <w:rPr>
          <w:bCs/>
          <w:sz w:val="28"/>
          <w:szCs w:val="28"/>
        </w:rPr>
        <w:t>л</w:t>
      </w:r>
      <w:r w:rsidRPr="00BE438A">
        <w:rPr>
          <w:bCs/>
          <w:sz w:val="28"/>
          <w:szCs w:val="28"/>
        </w:rPr>
        <w:t>ина, 14 лет, «Легенда о курае», гуашь, ДХШ №1 им. А. Кузнецова г. Уфа, преподаватель Григорьев Ю.Н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3 степени- Якушева Елена, 15 лет, «Сражение со змеей», гуашь, ДХШ №1 г. Стерлитамак, преподаватель Кираев Р.Г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3 степени – Гафарова Фируза, 14 лет, «Килен тауы», гуашь, ДХШ №2 г. Елабуга, пр</w:t>
      </w:r>
      <w:r w:rsidR="004453DC" w:rsidRPr="00BE438A">
        <w:rPr>
          <w:bCs/>
          <w:sz w:val="28"/>
          <w:szCs w:val="28"/>
        </w:rPr>
        <w:t>.</w:t>
      </w:r>
      <w:r w:rsidRPr="00BE438A">
        <w:rPr>
          <w:bCs/>
          <w:sz w:val="28"/>
          <w:szCs w:val="28"/>
        </w:rPr>
        <w:t xml:space="preserve"> Садыкова Г.Р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 xml:space="preserve">Диплом 3 степени –Бикмухаметова Лилия, 14 лет, «Журавлиная песня», акварель, </w:t>
      </w:r>
      <w:r w:rsidR="004453DC" w:rsidRPr="00BE438A">
        <w:rPr>
          <w:bCs/>
          <w:sz w:val="28"/>
          <w:szCs w:val="28"/>
        </w:rPr>
        <w:t>ДШИ</w:t>
      </w:r>
      <w:r w:rsidRPr="00BE438A">
        <w:rPr>
          <w:bCs/>
          <w:sz w:val="28"/>
          <w:szCs w:val="28"/>
        </w:rPr>
        <w:t xml:space="preserve"> г. Ишимбай, </w:t>
      </w:r>
      <w:r w:rsidR="004453DC" w:rsidRPr="00BE438A">
        <w:rPr>
          <w:bCs/>
          <w:sz w:val="28"/>
          <w:szCs w:val="28"/>
        </w:rPr>
        <w:t xml:space="preserve">РБ, </w:t>
      </w:r>
      <w:r w:rsidRPr="00BE438A">
        <w:rPr>
          <w:bCs/>
          <w:sz w:val="28"/>
          <w:szCs w:val="28"/>
        </w:rPr>
        <w:t>пр</w:t>
      </w:r>
      <w:r w:rsidR="004453DC" w:rsidRPr="00BE438A">
        <w:rPr>
          <w:bCs/>
          <w:sz w:val="28"/>
          <w:szCs w:val="28"/>
        </w:rPr>
        <w:t>.</w:t>
      </w:r>
      <w:r w:rsidRPr="00BE438A">
        <w:rPr>
          <w:bCs/>
          <w:sz w:val="28"/>
          <w:szCs w:val="28"/>
        </w:rPr>
        <w:t xml:space="preserve"> Даутова А.А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color w:val="000000" w:themeColor="text1"/>
          <w:sz w:val="28"/>
          <w:szCs w:val="28"/>
        </w:rPr>
      </w:pPr>
      <w:r w:rsidRPr="00BE438A">
        <w:rPr>
          <w:bCs/>
          <w:sz w:val="28"/>
          <w:szCs w:val="28"/>
        </w:rPr>
        <w:t>Диплом 3 степени – Усманова А</w:t>
      </w:r>
      <w:r w:rsidR="00EE769C" w:rsidRPr="00BE438A">
        <w:rPr>
          <w:bCs/>
          <w:sz w:val="28"/>
          <w:szCs w:val="28"/>
        </w:rPr>
        <w:t>й</w:t>
      </w:r>
      <w:r w:rsidRPr="00BE438A">
        <w:rPr>
          <w:bCs/>
          <w:sz w:val="28"/>
          <w:szCs w:val="28"/>
        </w:rPr>
        <w:t>на</w:t>
      </w:r>
      <w:r w:rsidRPr="00BE438A">
        <w:rPr>
          <w:bCs/>
          <w:color w:val="FF0000"/>
          <w:sz w:val="28"/>
          <w:szCs w:val="28"/>
        </w:rPr>
        <w:t>,</w:t>
      </w:r>
      <w:r w:rsidRPr="00BE438A">
        <w:rPr>
          <w:bCs/>
          <w:color w:val="000000" w:themeColor="text1"/>
          <w:sz w:val="28"/>
          <w:szCs w:val="28"/>
        </w:rPr>
        <w:t xml:space="preserve"> «Первый богатырские кони-Тулпары», гуашь, РХГИ им.</w:t>
      </w:r>
      <w:r w:rsidR="004453DC" w:rsidRPr="00BE438A">
        <w:rPr>
          <w:bCs/>
          <w:color w:val="000000" w:themeColor="text1"/>
          <w:sz w:val="28"/>
          <w:szCs w:val="28"/>
        </w:rPr>
        <w:t xml:space="preserve"> К.А.</w:t>
      </w:r>
      <w:r w:rsidRPr="00BE438A">
        <w:rPr>
          <w:bCs/>
          <w:color w:val="000000" w:themeColor="text1"/>
          <w:sz w:val="28"/>
          <w:szCs w:val="28"/>
        </w:rPr>
        <w:t xml:space="preserve"> Давлеткильдеева, пр</w:t>
      </w:r>
      <w:r w:rsidR="004453DC" w:rsidRPr="00BE438A">
        <w:rPr>
          <w:bCs/>
          <w:color w:val="000000" w:themeColor="text1"/>
          <w:sz w:val="28"/>
          <w:szCs w:val="28"/>
        </w:rPr>
        <w:t>.</w:t>
      </w:r>
      <w:r w:rsidRPr="00BE438A">
        <w:rPr>
          <w:bCs/>
          <w:color w:val="000000" w:themeColor="text1"/>
          <w:sz w:val="28"/>
          <w:szCs w:val="28"/>
        </w:rPr>
        <w:t xml:space="preserve"> Галимова З.А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3 степени –</w:t>
      </w:r>
      <w:r w:rsidR="00362229" w:rsidRPr="00BE438A">
        <w:rPr>
          <w:bCs/>
          <w:sz w:val="28"/>
          <w:szCs w:val="28"/>
        </w:rPr>
        <w:t xml:space="preserve"> </w:t>
      </w:r>
      <w:r w:rsidRPr="00BE438A">
        <w:rPr>
          <w:bCs/>
          <w:sz w:val="28"/>
          <w:szCs w:val="28"/>
        </w:rPr>
        <w:t>Фертикова Александра, 15 лет, «Башкирия», гуашь, ДХШ №1 им. Сани</w:t>
      </w:r>
      <w:r w:rsidR="004453DC" w:rsidRPr="00BE438A">
        <w:rPr>
          <w:bCs/>
          <w:sz w:val="28"/>
          <w:szCs w:val="28"/>
        </w:rPr>
        <w:t>ных, г. Омск, пр.</w:t>
      </w:r>
      <w:r w:rsidRPr="00BE438A">
        <w:rPr>
          <w:bCs/>
          <w:sz w:val="28"/>
          <w:szCs w:val="28"/>
        </w:rPr>
        <w:t xml:space="preserve"> Алферова </w:t>
      </w:r>
      <w:r w:rsidR="004453DC" w:rsidRPr="00BE438A">
        <w:rPr>
          <w:bCs/>
          <w:sz w:val="28"/>
          <w:szCs w:val="28"/>
        </w:rPr>
        <w:t>Т</w:t>
      </w:r>
      <w:r w:rsidRPr="00BE438A">
        <w:rPr>
          <w:bCs/>
          <w:sz w:val="28"/>
          <w:szCs w:val="28"/>
        </w:rPr>
        <w:t>.В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 xml:space="preserve">Диплом 3 степени – Даутова Милана, 17 лет, «Танец курая», гуашь, ДШИ с. Бакалы, </w:t>
      </w:r>
      <w:r w:rsidR="004453DC" w:rsidRPr="00BE438A">
        <w:rPr>
          <w:bCs/>
          <w:sz w:val="28"/>
          <w:szCs w:val="28"/>
        </w:rPr>
        <w:t xml:space="preserve">Бакалинский р-н, </w:t>
      </w:r>
      <w:r w:rsidRPr="00BE438A">
        <w:rPr>
          <w:bCs/>
          <w:sz w:val="28"/>
          <w:szCs w:val="28"/>
        </w:rPr>
        <w:t>пр</w:t>
      </w:r>
      <w:r w:rsidR="004453DC" w:rsidRPr="00BE438A">
        <w:rPr>
          <w:bCs/>
          <w:sz w:val="28"/>
          <w:szCs w:val="28"/>
        </w:rPr>
        <w:t>.</w:t>
      </w:r>
      <w:r w:rsidRPr="00BE438A">
        <w:rPr>
          <w:bCs/>
          <w:sz w:val="28"/>
          <w:szCs w:val="28"/>
        </w:rPr>
        <w:t xml:space="preserve"> Даутова А.В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Диплом 3 степени –Никитина Дарья, 16 лет, «Журавлиная песнь», гуашь, ДШИ №2 им. Ф. Камаева г. Уфа, пр</w:t>
      </w:r>
      <w:r w:rsidR="004453DC" w:rsidRPr="00BE438A">
        <w:rPr>
          <w:bCs/>
          <w:sz w:val="28"/>
          <w:szCs w:val="28"/>
        </w:rPr>
        <w:t>.</w:t>
      </w:r>
      <w:r w:rsidRPr="00BE438A">
        <w:rPr>
          <w:bCs/>
          <w:sz w:val="28"/>
          <w:szCs w:val="28"/>
        </w:rPr>
        <w:t xml:space="preserve"> Каримова Г.Г.</w:t>
      </w:r>
    </w:p>
    <w:p w:rsidR="00604DF9" w:rsidRPr="00BE438A" w:rsidRDefault="00604DF9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 xml:space="preserve">Диплом 3 степени –Алмазова Алина, 14 лет «Хумай», гуашь, </w:t>
      </w:r>
      <w:r w:rsidR="004453DC" w:rsidRPr="00BE438A">
        <w:rPr>
          <w:bCs/>
          <w:sz w:val="28"/>
          <w:szCs w:val="28"/>
        </w:rPr>
        <w:t xml:space="preserve">ДШИ с Амзя г. </w:t>
      </w:r>
      <w:r w:rsidRPr="00BE438A">
        <w:rPr>
          <w:bCs/>
          <w:sz w:val="28"/>
          <w:szCs w:val="28"/>
        </w:rPr>
        <w:t>Нефтекамск, пр</w:t>
      </w:r>
      <w:r w:rsidR="004453DC" w:rsidRPr="00BE438A">
        <w:rPr>
          <w:bCs/>
          <w:sz w:val="28"/>
          <w:szCs w:val="28"/>
        </w:rPr>
        <w:t>.</w:t>
      </w:r>
      <w:r w:rsidRPr="00BE438A">
        <w:rPr>
          <w:bCs/>
          <w:sz w:val="28"/>
          <w:szCs w:val="28"/>
        </w:rPr>
        <w:t xml:space="preserve"> Ризванова</w:t>
      </w:r>
      <w:r w:rsidR="004453DC" w:rsidRPr="00BE438A">
        <w:rPr>
          <w:bCs/>
          <w:sz w:val="28"/>
          <w:szCs w:val="28"/>
        </w:rPr>
        <w:t xml:space="preserve"> </w:t>
      </w:r>
      <w:r w:rsidRPr="00BE438A">
        <w:rPr>
          <w:bCs/>
          <w:sz w:val="28"/>
          <w:szCs w:val="28"/>
        </w:rPr>
        <w:t>Ж.К.</w:t>
      </w:r>
    </w:p>
    <w:p w:rsidR="00604DF9" w:rsidRPr="00DF5DA5" w:rsidRDefault="00604DF9" w:rsidP="00527338">
      <w:pPr>
        <w:pStyle w:val="a3"/>
        <w:spacing w:after="0"/>
        <w:jc w:val="both"/>
        <w:rPr>
          <w:b/>
          <w:bCs/>
          <w:sz w:val="28"/>
          <w:szCs w:val="28"/>
        </w:rPr>
      </w:pPr>
      <w:r w:rsidRPr="00DF5DA5">
        <w:rPr>
          <w:b/>
          <w:bCs/>
          <w:sz w:val="28"/>
          <w:szCs w:val="28"/>
        </w:rPr>
        <w:t>Диплом поощрительный:</w:t>
      </w:r>
    </w:p>
    <w:p w:rsidR="00016AF0" w:rsidRPr="00BE438A" w:rsidRDefault="00016AF0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- Еремеева Варвара, 14 лет, «По станицам сказок Г. Тукая», гуашь, ДХШ г. Чистополь, РТ, пр.Песчанова Н.Н.</w:t>
      </w:r>
    </w:p>
    <w:p w:rsidR="00016AF0" w:rsidRPr="00BE438A" w:rsidRDefault="00016AF0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- Изимариева Сарра, 14 лет, «Семейный очаг», гуашь, ДХШ г. Нефтекамск, преподаватель Гилязова З.Ф.</w:t>
      </w:r>
    </w:p>
    <w:p w:rsidR="00016AF0" w:rsidRPr="00BE438A" w:rsidRDefault="00016AF0" w:rsidP="00527338">
      <w:pPr>
        <w:pStyle w:val="a3"/>
        <w:spacing w:after="0"/>
        <w:jc w:val="both"/>
        <w:rPr>
          <w:bCs/>
          <w:color w:val="FF0000"/>
          <w:sz w:val="28"/>
          <w:szCs w:val="28"/>
        </w:rPr>
      </w:pPr>
      <w:r w:rsidRPr="00BE438A">
        <w:rPr>
          <w:bCs/>
          <w:sz w:val="28"/>
          <w:szCs w:val="28"/>
        </w:rPr>
        <w:t>- Москаленко Вероника, 16 лет, Башкирская Легенда «Луна и Зухра», гуашь, ДХШ №6 г. Междуреченск, Кемеровская обл., пр. Голохвастова Т.Г</w:t>
      </w:r>
    </w:p>
    <w:p w:rsidR="00016AF0" w:rsidRPr="00BE438A" w:rsidRDefault="00016AF0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- Поленок Полина, 15 лет, «Салават с Пугачевым подружились», гуашь, ДХШ №1 г. Стерлитамак, преподаватель Кираев Р.Г.</w:t>
      </w:r>
    </w:p>
    <w:p w:rsidR="00016AF0" w:rsidRPr="00BE438A" w:rsidRDefault="00016AF0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lastRenderedPageBreak/>
        <w:t>- Хасанова Рината, 14 лет, «Залтулек и хыухылу», гуашь, ДХШ г. Дюртюли, преподаватель Рахимова А.Р.</w:t>
      </w:r>
    </w:p>
    <w:p w:rsidR="00016AF0" w:rsidRPr="00BE438A" w:rsidRDefault="00016AF0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- Юлдашбаева Диана, 14 лет, «Озатыу», акварель, ДШИ Хайбулинский р-н с. Акьяр, преподаватель Бускунова М.Г.</w:t>
      </w:r>
    </w:p>
    <w:p w:rsidR="00016AF0" w:rsidRPr="00BE438A" w:rsidRDefault="00016AF0" w:rsidP="00527338">
      <w:pPr>
        <w:pStyle w:val="a3"/>
        <w:spacing w:after="0"/>
        <w:jc w:val="both"/>
        <w:rPr>
          <w:bCs/>
          <w:sz w:val="28"/>
          <w:szCs w:val="28"/>
        </w:rPr>
      </w:pPr>
      <w:r w:rsidRPr="00BE438A">
        <w:rPr>
          <w:bCs/>
          <w:sz w:val="28"/>
          <w:szCs w:val="28"/>
        </w:rPr>
        <w:t>-Ахметова Айсылу, 15 лет, «Хыухылу и Заятулян», гуашь, ДШИ г. Давлеканово, преподаватель Хуззятова Ф.Ф.</w:t>
      </w:r>
    </w:p>
    <w:p w:rsidR="00DC65F3" w:rsidRDefault="00DC65F3" w:rsidP="00DC65F3">
      <w:pPr>
        <w:pStyle w:val="a3"/>
        <w:spacing w:after="0"/>
        <w:jc w:val="center"/>
        <w:rPr>
          <w:b/>
          <w:color w:val="FF0000"/>
          <w:sz w:val="28"/>
          <w:szCs w:val="28"/>
        </w:rPr>
      </w:pPr>
    </w:p>
    <w:p w:rsidR="00DC65F3" w:rsidRPr="00BE438A" w:rsidRDefault="00DC65F3" w:rsidP="00DC65F3">
      <w:pPr>
        <w:pStyle w:val="a3"/>
        <w:spacing w:after="0"/>
        <w:jc w:val="center"/>
        <w:rPr>
          <w:b/>
          <w:color w:val="FF0000"/>
          <w:sz w:val="28"/>
          <w:szCs w:val="28"/>
        </w:rPr>
      </w:pPr>
      <w:r w:rsidRPr="00BE438A">
        <w:rPr>
          <w:b/>
          <w:color w:val="FF0000"/>
          <w:sz w:val="28"/>
          <w:szCs w:val="28"/>
        </w:rPr>
        <w:t>Живопись</w:t>
      </w:r>
    </w:p>
    <w:p w:rsidR="00DC65F3" w:rsidRDefault="00DC65F3" w:rsidP="00DC65F3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DC65F3" w:rsidRPr="00BE438A" w:rsidRDefault="00DC65F3" w:rsidP="00DC65F3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BE438A">
        <w:rPr>
          <w:b/>
          <w:color w:val="FF0000"/>
          <w:sz w:val="28"/>
          <w:szCs w:val="28"/>
          <w:u w:val="single"/>
        </w:rPr>
        <w:t>Былинный герой-защитник родного края</w:t>
      </w:r>
    </w:p>
    <w:p w:rsidR="00DC65F3" w:rsidRPr="00BE438A" w:rsidRDefault="00DC65F3" w:rsidP="00DC65F3">
      <w:pPr>
        <w:pStyle w:val="a3"/>
        <w:spacing w:after="0"/>
        <w:jc w:val="center"/>
        <w:rPr>
          <w:b/>
          <w:color w:val="FF0000"/>
          <w:sz w:val="28"/>
          <w:szCs w:val="28"/>
        </w:rPr>
      </w:pPr>
    </w:p>
    <w:p w:rsidR="00DC65F3" w:rsidRPr="00BE438A" w:rsidRDefault="00DC65F3" w:rsidP="00DC65F3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  <w:u w:val="single"/>
        </w:rPr>
        <w:t>5 – 7 лет Былинный герой-защитник родного края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1 степени – Шайдуллин Артем, 7 лет, «Урал батыр», Смеш. техника, Белебеевский район Р.П. Приютово, пр. Ахмадуллина Л.А. 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2 степени – Шайдуллин Артем, 7 лет, «Урал батыр», Смеш. техника, Белебеевский район Р.П. Приютово, пр. Ахмадуллина Л.А. 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Ахметьянова Аиша, 6 лет, «Илья Муромец», гуашь, г. Нефтекамск ДХШ, пр.Тукмачева Л.С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Синяева Дарья, 7 лет, «Абзалил», гуашь, с. Серафимовский Туймазинский р-он МАУ ДО «ДМШ», пр. Муксинова З.Х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Чуприн Роман, 6 лет, «Схватка со змеем Кахкахом» гуашь, г. Давлеканово ДШИ, пр. Хуззятова Ф.Ф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Туриянов Алмаз, 7 лет, «Камыр Батыр», гуашь, г. Уфа ЦДЮТТ «Вектор», пр. Тавлыкаева А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амалова Валерия, 6 лет, «Урал Батыр и Дэв», гуашь, г.Давлеканово ДШИ, пр. Андреева Н.И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Талипова Амаль, 7 лет, «Битва богатыря со змеем», гуашь, г. Нефтекамск ДХШ, пр. Тукмачева Л.С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Фокина Елизавета, 6 лет, «Нападение змея Горыныча» гуашь, г. Белебей ДШИ, пр. Идиатуллина А.Ю.</w:t>
      </w:r>
    </w:p>
    <w:p w:rsidR="00DC65F3" w:rsidRPr="00DF5DA5" w:rsidRDefault="00DC65F3" w:rsidP="00DC65F3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438A">
        <w:rPr>
          <w:sz w:val="28"/>
          <w:szCs w:val="28"/>
        </w:rPr>
        <w:t xml:space="preserve">Колосова Илария, 7 лет, «Батыр», Смеш. техника, с. Серафимовский Туймазинский р-он МАУ ДО «ДМШ», пр. Чернова С.И. 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E438A">
        <w:rPr>
          <w:sz w:val="28"/>
          <w:szCs w:val="28"/>
        </w:rPr>
        <w:t xml:space="preserve"> Мухамадиев Амир, 7 лет, «Илья Муромец», гуашь, Дюртюлинский район с. Исмагилово ДШИ, пр. Хисамова Г.Р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438A">
        <w:rPr>
          <w:sz w:val="28"/>
          <w:szCs w:val="28"/>
        </w:rPr>
        <w:t>Шулёва София, 7 лет, «Илья Муромец», гуашь, г. Уфа ХШ «Стриж», пр.Леонтьева И.Б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</w:p>
    <w:p w:rsidR="00DC65F3" w:rsidRPr="00BE438A" w:rsidRDefault="00DC65F3" w:rsidP="00DC65F3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  <w:u w:val="single"/>
        </w:rPr>
        <w:t>8 – 10 лет   Былинный герой-защитник родного края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Фахретдинова Зарина, 10 лет, «Урал-Батыр», гуашь, г. Стерлитамак ДХШ №1, пр. Сергеева Н.Г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Саргаева Мария, 8 лет, «Урал-Батыр», гуашь, г. Стерлитамак ДХШ №1, пр. Николаева А.П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Кузнецов Роман, 9 лет, «Урал-Батыр», гуашь, г. Бирск ДШИ им. М. Баширова, пр. Равилова Л.Г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Ведякина Алена, 8 лет, «Урал-Батыр», гуашь, г. Бирск ДШИ им. М. Баширова, пр. Равилова Л.Г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2 степени – Кутиков Мирон, 8 </w:t>
      </w:r>
      <w:proofErr w:type="gramStart"/>
      <w:r w:rsidRPr="00BE438A">
        <w:rPr>
          <w:sz w:val="28"/>
          <w:szCs w:val="28"/>
        </w:rPr>
        <w:t>лет,  «</w:t>
      </w:r>
      <w:proofErr w:type="gramEnd"/>
      <w:r w:rsidRPr="00BE438A">
        <w:rPr>
          <w:sz w:val="28"/>
          <w:szCs w:val="28"/>
        </w:rPr>
        <w:t>Урал-Батыр», гуашь, г. Стерлитамак ДХШ №1, пр. Николаева А.П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3 степени – Мансуров Камиль, 8 лет, «Портрет Урал-Батыра», гуашь, г. Белорецк МАУ ДО ДХШ, пр. Рябова М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Потапова Виктория, 10 лет, «Добрыня сражается с Горынычем», гуашь, г. Белебей МАУ ДО ДШИ №1, пр. Идиатуллина А.Ю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обирова Камилла, 10 лет, «Урал-Батыр», гуашь, Белебеевский р-он п. Приютово МАУ ДО ДШИ №2, пр. Ахмадуллина Л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Шиканова Елизавета, 9 лет, «Самурай и драконы», гуашь, г. Стерлитамак ДХШ №1, пр. Николаева А.П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арнец Ева, 10 лет, «Схватка со змеем Заркулем», гуашь, г. Давлеканово, МБУ ДО ДШИ, пр. Хуззятова Ф.Ф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усева Дарья, 8 лет, «Урал-Батыр», гуашь, г. Стерлитамак ДХШ №1, пр. Николаева А.П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амалова Амелия, «Детство Ильи Муромца», гуашь, г. Стерлитамак ДХШ №1, пр. Кузуб Е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Исламова Агдалия, 8 лет, «Сказание о Батыре», с.Амзя ГО г. Нефтекамск ДШИ, пр. Вострецова И.И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Ионова Варвара, 10 лет, Русский богатырь «Святогор», акварель, с.Калтасы- Краснохолмская ДШИ, пр.Васин М.М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Фаюршина Алиса, 8 лет, «Урал-Батыр сражается с Дэвом», гуашь, г. Белебей МАУ ДО ДШИ №1, пр. Салимова Г.М. </w:t>
      </w:r>
    </w:p>
    <w:p w:rsidR="00DC65F3" w:rsidRPr="00DF5DA5" w:rsidRDefault="00DC65F3" w:rsidP="00DC65F3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— Асташова Елизавета, 8 лет, «Урал-Батыр», акварель, г. Бирск ДШИ им. М. Баширова, пр. Равилова Л.Г. 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Дрожжук Таисия, 10 лет, «Богатырь и чудовище», гуашь, г. Стерлитамак ДХШ №1, пр. Кузуб Е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Евменова Екатерина, 9 лет, «Добрыня Никитич», гуашь, г. Стерлитамак ДХШ №1, пр. Николаева А.П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Ишмуратова Дина, 10 лет, «Бой Урал-Батыра со змеем», гуашь, г. Ишимбай ДШИ, пр. Зайлялова А.М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Каримова Маргарита, 10 лет, «Урал-Батыр», гуашь, г. Ишимбай ДШИ, пр. Беляева А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Лысова Кира, 8 лет, «Морозко», гуашь, ДХШ №1 им. А. Кузнецова, г. Уфа, пр. Рожкова О.Н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оисеева Диана, 8 лет, «Кукушка», гуашь, ДХШ №1 им. А. Кузнецова, г. Уфа, пр. Рожкова О.Н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Овчинникова Диана, 8 лет, «Богатырь Дунай Иванович», гуашь, Новосибирская обл. Р.П. Кольцово МБУ ДО «КДШИ», пр. Илларионова Л.Б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Сафуганова София, 9 лет, «Илья Муромец», гуашь, г. Стерлитамак ДХШ №1, пр. Кузуб Е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Старкова Варвара, 8 лет, «Алеша Попович в славном городе Киевской Руси», гуашь, Новосибирская обл. Р.П. Кольцово «КДШИ», пр. Илларионова Л.Б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Чухломин Фадден, 10 лет, «Богатырь», гуашь, г. Омск БОУ ДО ДШИ №14, пр. Ушакова Е.Н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Шайфутдинова Аделина, 8 лет, «Богатырь Алеша Попович», гуашь, «ДХШ №2», г. Елабуга, республика Татарстан, пр. Васильева Н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Шалькова Варвара, 9 лет, «Урал-Батыр», гуашь, г. Стерлитамак ДХШ №1, пр. Николаева А.П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Янчурина Сабрина, 10 лет, «Урал-Батыр», гуашь, г. Кумертау, пр. Канчурина Р.М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</w:p>
    <w:p w:rsidR="00DC65F3" w:rsidRPr="00BE438A" w:rsidRDefault="00DC65F3" w:rsidP="00DC65F3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  <w:u w:val="single"/>
        </w:rPr>
        <w:lastRenderedPageBreak/>
        <w:t>11 – 13 лет   Былинный герой-защитник родного края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Тупикина Анастасия, 13 лет, «Калинов Мост», гуашь, г. Стерлитамак ДХШ, пр. Махмутов С.М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2 степени – Хайруллина Карина, 12 лет, «Урал-батыр», гуашь, г. Бирск ДШИ им. М.Баширова, пр. Равилова Л.Г. 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Авдеева Ксения, 13 лет, «Илья-Муромец», гуашь, г. Стерлитамак ДХШ, пр. Махмутов С.М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Миргалиева Аделина, 13 лет, «Урал-батыр на Акбузате», гуашь, г. Уфа РХГИ им. К.А. Давлеткильдеева, пр. Исмагилова Г.И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Нагуманова Амалия, 12лет, «Илья-Муромец», гуашь, г. Уфа ДХШ №1 им. А.А.Кузнецова, пр. Басареев Ю.С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Даянова Карина, 13 лет, «Илья Муромец», гуашь, г. Стерлитамак ДХШ, пр. Махмутов С.М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огданов Тигран, 13 лет, «Илья Муромец», гуашь, г. Стерлитамак ДХШ, пр. Махмутов С.М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Хафизова Арина, 13 лет, «Илья Муромец и змей Горыныч», гуашь, г. Новосибирск ШХТ «Цветень», пр. Якубова Л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ихайлова Анна, 11 лет, «Защитник всея Руси», гуашь, ДШИ №8 г. Ижевск, пр. Таганцева Г.Д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еньшикова Дарья, 13 лет, «Бой Ильи-Муромца с Батыем», гуашь, г. Новосибирск ШХТ «Цветень», пр. Якубова Л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анкина Ксения, 13 лет, «Гибель гнома из Свартальфахейма», гуашь, г. Ишимбай ДШИ, пр. Шаймарданова Э.М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агомедова Динара, 12 лет, «Благородный рыцарь и хитрый дракон», гуашь, Дагестан г. Каспийск МБУ ДО ДХШ, пр. Омаржанова Т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Даянова Камила, 13 лет, «Илья Муромец», гуашь, г. Стерлитамак ДХШ, пр. Махмутов С.М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оловьева Виктория, 12 лет, «Урал в схватке с быком Катиллы», г. Ишимбай ДШИ, пр. Беляева А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алтакаева Амина, 12 лет, «Сражение с быком», гуашь, г. Октябрьский, ДХШ, пр. Аминева З.Х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Якупова Виктория, 13 лет, «Хумай», гуашь, г. Белорецк ДХШ, пр. Магафурова Г.Г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икбаева Аделина, 13 лет, «Урал-Батыр», гуашь, г. Белорецк ДХШ, пр. Магафурова Р.Г.</w:t>
      </w:r>
    </w:p>
    <w:p w:rsidR="00DC65F3" w:rsidRPr="00DF5DA5" w:rsidRDefault="00DC65F3" w:rsidP="00DC65F3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 xml:space="preserve">Диплом поощрительный: 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Абайдуллин Искандар, 13 лет, «Камыр Батыр», гуашь, Стерлибашево ДШИ, Стерлибашевский р-н, РБ, пр. Абайдуллина Л.Х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Аблеев Богдан, 11 лет, «Добрыня- Никитич», гуашь, г. Белорецк, ДХШ, пр. Хаблетдинов Р.С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Давлетова Ясмина, 11 лет, «Идель сын Урала», гуашь, г. Белорецк ДХШ, пр. Хаблетдинов Р.С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Золотарева Дарья, 12 лет, «Святогор», гуашь, Орловская обл. г. Мценск ДХШ, пр. Некрасова И.О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азачёнак Владислав, 12 лет, «Соловей-разбойник и Илья Муромец», гуашь, «СШ №200», г. Минск, Беларусь, пр. Синькевич Е.Е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анафеева Руслана, 12 лет, «Соловей разбойник», гуашь, «ДХШ №2», г. Казань, республика Татарстан, пр. Александрова М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— Кораблина Алена, 12 лет, «Илья- Муромец и идолище», гуашь, Орловская обл. г. Мценск МБУ ДО ДХШ, пр. Некрасова И.О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Кушанкин Кирилл, 12 лет, «Батыры», гуашь, г. Октябрьский ДХШ, пр. Шембергер Г.Т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Ларионов Михаил, 12 лет, «Камни Батыра и медведя», гуашь, г. Салават ДХШ, пр. Петрова М.П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Михайлова Олеся, 11 лет, «Урал-Батыр летит на встречу к солнцу» гуашь, г. Белорецк МАУ ДО ДХШ, пр. Рябова М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Павлова Полина, 13 лет, «Илья Муромец», гуашь, Орловская обл. г. Мценск ДХШ, пр. Некрасова И.О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Сафин Акназар, 13 лет, «Богатыри», гуашь</w:t>
      </w:r>
      <w:proofErr w:type="gramStart"/>
      <w:r w:rsidRPr="00BE438A">
        <w:rPr>
          <w:sz w:val="28"/>
          <w:szCs w:val="28"/>
        </w:rPr>
        <w:t>, ,</w:t>
      </w:r>
      <w:proofErr w:type="gramEnd"/>
      <w:r w:rsidRPr="00BE438A">
        <w:rPr>
          <w:sz w:val="28"/>
          <w:szCs w:val="28"/>
        </w:rPr>
        <w:t xml:space="preserve"> г. Уфа РХГИ им. К.Л.Давлеткильдеева, пр. Галимова З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Тимербулатов Ильгам, 12 лет, «Святогор и Микула Силянинович», г. Стерлитамак ДХШ №1, пр. Литвиненко О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Фанина Марина, 13 лет, «Илья Муромец с дружиной», гуашь, Омская обл. г. Омск ДШИ №12, пр. Сербаева Н.Н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Шарафиева Зарема, 13 лет, «Северный Амур», гуашь, Дуванский р-он с.Месягутово МБУ ДО ДМШ, пр. Петунина Ю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Шугурова Гульюзум, 12 лет, «Урал с Арсланом», гуашь, г. Баймак МАУ ДО ДШИ им. Г.Сулейманова, пр. Давлетшина Г.Т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Ярмухаметова Дарья, 13 лет, «Соловей и Илья Муромец», гуашь, г. Стерлитамак ДХШ, пр. Хайрулов Р.Ф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Толстых Виолетта, 12 лет, «Урал-Батыр», гуашь, г. Уфа ДХШ №1 им. А.А.Кузнецова, пр. Басареев Ю.С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</w:p>
    <w:p w:rsidR="00DC65F3" w:rsidRPr="00BE438A" w:rsidRDefault="00DC65F3" w:rsidP="00DC65F3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  <w:u w:val="single"/>
        </w:rPr>
        <w:t xml:space="preserve">14 – 18 </w:t>
      </w:r>
      <w:proofErr w:type="gramStart"/>
      <w:r w:rsidRPr="00BE438A">
        <w:rPr>
          <w:b/>
          <w:sz w:val="28"/>
          <w:szCs w:val="28"/>
          <w:u w:val="single"/>
        </w:rPr>
        <w:t>лет  Былинный</w:t>
      </w:r>
      <w:proofErr w:type="gramEnd"/>
      <w:r w:rsidRPr="00BE438A">
        <w:rPr>
          <w:b/>
          <w:sz w:val="28"/>
          <w:szCs w:val="28"/>
          <w:u w:val="single"/>
        </w:rPr>
        <w:t xml:space="preserve"> герой-защитник родного края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Сотников Роман, 16 лет, «Минула Селянович», гуашь, г. Октябрьский «ДХШ», пр. Фаляхова Г.Р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Хайбрахманова Эмилия, 14 лет, «Урал-Батыр», гуашь, Белебеевский р-он РП Приютово ДШИ №2, пр. Ахмадуллина Л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Хасанова Дарина, 14 лет, «Урал-Батыр», гуашь, г. Сибай СДХШ, пр. Бахарева И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Поленок Полина, 15 лет, «Святогор Богатырь», гуашь, ДХШ №1, 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г. Стерлитамак, пр. Кираев Р.Г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урдашева Малика, 15 лет, «Мэскэй Эбей», гуашь, г. Мелеуз ДШИ, пр. Старцев А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рзамасцева Полина, 14 лет, «Урал и Заркум», гуашь, г. Благовещенск, ДШИ, пр. Ахметшин Г.З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едлинская Мария, 14 лет, «Легенда о том, как Урал-батыр разбил солнце», гуашь, г. Астрахань ДХШ №</w:t>
      </w:r>
      <w:proofErr w:type="gramStart"/>
      <w:r w:rsidRPr="00BE438A">
        <w:rPr>
          <w:sz w:val="28"/>
          <w:szCs w:val="28"/>
        </w:rPr>
        <w:t>1 ,</w:t>
      </w:r>
      <w:proofErr w:type="gramEnd"/>
      <w:r w:rsidRPr="00BE438A">
        <w:rPr>
          <w:sz w:val="28"/>
          <w:szCs w:val="28"/>
        </w:rPr>
        <w:t xml:space="preserve"> пр. Миронова Д.Д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улабухова Софья, 14 лет, «Вещий Олег», акварель, г. Сургут ДХШ №1, пр. Гафарова Л.Г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елоклокова Полина, 14 лет, «Русский Богатырь Микула Селянинович», Смешанная техника, г. Елабуга ДХШ№2, пр. Садыкова Г.Р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Овсянникова Алиса, 15 лет, «Поход Урала», гуашь, г. Благовещенск «ДШИ», пр. Ахметшин Г.З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Маркова Юлия, 14 лет, «Сказ о славном Богатыре Еруслане Лазоревиче», гуашь, с. Брейтово, Ярославская обл., пр. Ловчикова Т.Л. 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3 степени – Серго Мария, 14 лет, «Альп-батыр», гуашь, г. Астрахань ДШИ №5, пр. Атареева С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оптев Всеволод, «Пера-Богатырь. Встреча с лешим», гуашь, РБ с. Николо-Березовка, Краснокамский р-н, пр. Гореславец Н.Ю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оловьёва Валерия, 14 лет, «Илья Муромец и Соловей-рзбойник», гуашь, «Вичугская ДШИ», п. Старая Вичуга, Ивановская обл., пр. Родин С.Г.</w:t>
      </w:r>
    </w:p>
    <w:p w:rsidR="00DC65F3" w:rsidRPr="00DF5DA5" w:rsidRDefault="00DC65F3" w:rsidP="00DC65F3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Гимранова Олеся, 17 лет, «Добрыня Никитич», гуашь, г. Белорецк ДХШ, пр. Матвеева К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Зайнидинова Дарина, 14 лет, «Салават Юлаев», акварель, г. Бирск, ДШИ им. Баширова, пр. Ценева Л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— Лылова Дарья, 16 лет, «Как Наталья Микулишна женила на себе Добрыню Никитича», акварель, г. Туймазы, ДХШ, пр. Галичева О.Г. 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- Люсова Юлия, 14 лет, «Илья Муромец», гуашь, «ДХШ – клуб ЮНЕСКО», г. Павлодар, Республика Казахстан, пр. Хабылбекова А.О. 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Рахматуллин Амир, 15 лет, «Урал-Батыр», гуашь, г. Нефтекамск, ДХШ, пр. Хлебникова С.М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Сафина Карина, 15 лет, «Батыр», гуашь, г. Благовещенск, ДШИ, пр. Ахметшин Г.З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Тукшаидова Азалия, 14 лет, «По Эпусу Урал-Батыр», гуашь, г. Благовещенск, ДШИ, пр. Ахметшин Г.З.</w:t>
      </w:r>
    </w:p>
    <w:p w:rsidR="00BE438A" w:rsidRPr="00BE438A" w:rsidRDefault="00BE438A" w:rsidP="00527338">
      <w:pPr>
        <w:pStyle w:val="a3"/>
        <w:spacing w:after="0"/>
        <w:jc w:val="center"/>
        <w:rPr>
          <w:b/>
          <w:color w:val="FF0000"/>
          <w:sz w:val="28"/>
          <w:szCs w:val="28"/>
        </w:rPr>
      </w:pPr>
    </w:p>
    <w:p w:rsidR="00DC65F3" w:rsidRDefault="00DC65F3" w:rsidP="00DC65F3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Черно-белая графика</w:t>
      </w:r>
    </w:p>
    <w:p w:rsidR="00016AF0" w:rsidRDefault="00016AF0" w:rsidP="00DC65F3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DC65F3" w:rsidRDefault="00DC65F3" w:rsidP="00DC65F3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BE438A">
        <w:rPr>
          <w:b/>
          <w:color w:val="FF0000"/>
          <w:sz w:val="28"/>
          <w:szCs w:val="28"/>
          <w:u w:val="single"/>
        </w:rPr>
        <w:t>Легенды народов мира</w:t>
      </w:r>
    </w:p>
    <w:p w:rsidR="00DC65F3" w:rsidRDefault="00DC65F3" w:rsidP="00DC65F3">
      <w:pPr>
        <w:pStyle w:val="a3"/>
        <w:spacing w:after="0"/>
        <w:rPr>
          <w:b/>
          <w:sz w:val="28"/>
          <w:szCs w:val="28"/>
        </w:rPr>
      </w:pPr>
    </w:p>
    <w:p w:rsidR="00DC65F3" w:rsidRPr="00DC65F3" w:rsidRDefault="00DC65F3" w:rsidP="00DC65F3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E438A">
        <w:rPr>
          <w:b/>
          <w:sz w:val="28"/>
          <w:szCs w:val="28"/>
        </w:rPr>
        <w:t xml:space="preserve"> – 7 лет графика черно-белая </w:t>
      </w:r>
      <w:r w:rsidRPr="00DC65F3">
        <w:rPr>
          <w:b/>
          <w:sz w:val="28"/>
          <w:szCs w:val="28"/>
          <w:u w:val="single"/>
        </w:rPr>
        <w:t>Легенды народов мира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Хисматуллина Марьям, 7 лет, «Гуси-лебеди», маркер, «ДХШ № 1», г. Стерлитамак, пр. Хайбуллина Э.И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Мыльников Данил, 7 лет, «Шурале», смеш. техника, ДШИ, г. Благовещенск, пр. Завьялова М.А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Викторова Ксения, 7 лет, «Теремок», маркер, «ДХШ № 1», г. Стерлитамак, пр. Хайбуллина Э.И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Хисматуллина Марьям, 7 лет, «Мерзни, мерзни, волчий хвост…», маркер, «ДХШ № 1», г. Стерлитамак, пр. Хайбуллина Э.И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Тятенькова Диана, 6 лет, «Мир», маркер, «ДХШ», г. Красноярск, пр. Спицына Н.Ю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Резяпова Рамина, 7 лет, «Морозко», маркер, «ДХШ № 1», г. Стерлитамак, пр. Хайбуллина Э.И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аргсян Мария, 7 лет, «Гуси-лебеди», маркер, «ДХШ № 1», г. Стерлитамак, пр. Николаева А.П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Хайруллина Алина, 6 лет, «Заяц встречает колобка», гуашь, «ДХШ», п. Николо-Березовка, пр. Петрова А.Т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ыльников Демьян, 6 лет, «Курочка Ряба», маркер, ДШИ, г. Благовещенск, пр. Ханнанова А.М.</w:t>
      </w:r>
    </w:p>
    <w:p w:rsidR="00DC65F3" w:rsidRPr="00DF5DA5" w:rsidRDefault="00DC65F3" w:rsidP="00DC65F3">
      <w:pPr>
        <w:pStyle w:val="a3"/>
        <w:spacing w:after="0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016AF0" w:rsidRPr="00BE438A" w:rsidRDefault="00016AF0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- Анцырева Виктория, 7 лет, «Встреча с колобком», гуашь, «ДХШ», п. Николо-Березовка, пр. Петрова А.Т.</w:t>
      </w:r>
    </w:p>
    <w:p w:rsidR="00016AF0" w:rsidRPr="00BE438A" w:rsidRDefault="00016AF0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- Вахитова Амалия, 7 лет, «Лисичка со скалочкой», маркер, «ДХШ № 1», г. Стерлитамак, пр. Хайбуллина Э.И.</w:t>
      </w:r>
    </w:p>
    <w:p w:rsidR="00016AF0" w:rsidRPr="00BE438A" w:rsidRDefault="00016AF0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- Дудочкина Виктория, 6 лет, «Колобок», маркер, ДШИ, г. Благовещенск, пр. Ханнанова А.М.</w:t>
      </w:r>
    </w:p>
    <w:p w:rsidR="00016AF0" w:rsidRPr="00BE438A" w:rsidRDefault="00016AF0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- Попова Вероника, 7 лет, «Теремок», маркер, «ДХШ № 1», г. Стерлитамак, пр. Хайбуллина Э.И.</w:t>
      </w:r>
    </w:p>
    <w:p w:rsidR="00DC65F3" w:rsidRPr="00BE438A" w:rsidRDefault="00DC65F3" w:rsidP="00DC65F3">
      <w:pPr>
        <w:pStyle w:val="a3"/>
        <w:spacing w:after="0"/>
        <w:rPr>
          <w:b/>
          <w:sz w:val="28"/>
          <w:szCs w:val="28"/>
        </w:rPr>
      </w:pPr>
    </w:p>
    <w:p w:rsidR="00DC65F3" w:rsidRPr="00DC65F3" w:rsidRDefault="00DC65F3" w:rsidP="00DC65F3">
      <w:pPr>
        <w:pStyle w:val="a3"/>
        <w:spacing w:after="0"/>
        <w:rPr>
          <w:b/>
          <w:sz w:val="28"/>
          <w:szCs w:val="28"/>
        </w:rPr>
      </w:pPr>
      <w:r w:rsidRPr="00BE438A">
        <w:rPr>
          <w:b/>
          <w:sz w:val="28"/>
          <w:szCs w:val="28"/>
        </w:rPr>
        <w:t xml:space="preserve">8 – 10 лет графика черно-белая </w:t>
      </w:r>
      <w:r w:rsidRPr="00DC65F3">
        <w:rPr>
          <w:b/>
          <w:sz w:val="28"/>
          <w:szCs w:val="28"/>
          <w:u w:val="single"/>
        </w:rPr>
        <w:t>Легенды народов мира</w:t>
      </w:r>
    </w:p>
    <w:p w:rsidR="00DC65F3" w:rsidRPr="00DC65F3" w:rsidRDefault="00DC65F3" w:rsidP="00DC65F3">
      <w:pPr>
        <w:pStyle w:val="a3"/>
        <w:spacing w:after="0"/>
        <w:rPr>
          <w:b/>
          <w:sz w:val="28"/>
          <w:szCs w:val="28"/>
        </w:rPr>
      </w:pPr>
      <w:r w:rsidRPr="00BE438A">
        <w:rPr>
          <w:sz w:val="28"/>
          <w:szCs w:val="28"/>
        </w:rPr>
        <w:t>Диплом 1 степени – Гусева Анна, 10 лет, «Бабы начали колотить волка», гел. ручка, «ДХШ № 1», г. Стерлитамак, пр. Чистякова М.А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Бадамшина Азалия, 10 лет, «Волк-дурень», гел. ручка, «ДХШ № 1», г. Стерлитамак, пр. Чистякова М.А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Владимирцева Вероника, 10 лет, «Никита-Кожемяка», граттаж, «ДХШ № 1», г. Стерлитамак, пр. Сергеева Н.Г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Туктаров Эмиль, 9 лет, «Иван царевич и серый волк», гел. ручка, «ДХШ № 1», г. Стерлитамак, пр. Кучкарова А.Р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ихалкина Елизавета, 10 лет, «Мальчик с рожками», тон. бумага, штрих, «ДХШ № 1», г. Стерлитамак, пр. Чистякова М.А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Хаертдинова Рамина, 10 лет, «Битый не битого везет», гел. ручка, «ДХШ № 1», г. Стерлитамак, пр. Чистякова М.А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хметьянова Алина, 9 лет, «Гуси-лебеди», гел. ручка, «ДХШ № 1», г. Стерлитамак, пр. Гребнева О.И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Латыпова Арина, 9 лет, «Волшебное перо», гел. ручка, «ДШИ», г. Чишмы, пр. Бикбулатова А.Р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уклина Елизавета, 8 лет, «Теремок», гел. ручка, ДШИ», г. Благовещенск, пр. Галимова А.Н.</w:t>
      </w:r>
    </w:p>
    <w:p w:rsidR="00DC65F3" w:rsidRPr="00DF5DA5" w:rsidRDefault="00DC65F3" w:rsidP="00DC65F3">
      <w:pPr>
        <w:pStyle w:val="a3"/>
        <w:spacing w:after="0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Быковская Алина, 10 лет, «Кот Баюн», графика, «ДШИ № 14» г. Омск, пр. Ушакова Е.Н.</w:t>
      </w:r>
    </w:p>
    <w:p w:rsidR="00016AF0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Иванова Василиса, 9 лет, «Шуманские сети», гуашь, «ДШИ», Верхняя Синичиха, Свердловская обл., пр. Чувакина О.Г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инзябулатова Ясмина, 9 лет, «Лисичка», маркер, 10 лет, «ДХШ № 1», г. Стерлитамак, пр. Хайбуллина Э.И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унакбаев Дамир, 10 лет, «Цербер», гел. ручка, «ДХШ № 1», г. Стерлитамак, пр. Кучкарова А.Р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Логинова Мария, 9 лет, «Масленица», криптография, «ДШИ № 14», г. Омск, пр. Минина Л.М.</w:t>
      </w:r>
    </w:p>
    <w:p w:rsidR="00016AF0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анухина Есения, 10 лет, «Чем вам драться», «ДШИ», Верхняя Синичиха, Свердловская обл., пр. Чувакина О.Г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атвеева Мария, 10 лет, «Волк-дурень», гел. ручка, «ДХШ № 1», г. Стерлитамак, пр. Чистякова М.А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усина Полина, 10 лет, «Гуси-лебеди», гел. ручка, «ДХШ № 1», г. Стерлитамак, пр. Хайбуллина Э.И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Нуртазина Тамила, 10 лет, «Баба Яга», тушь, «ДШИ № 14», г. Омск, пр. Сайфулина Л.Х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олубкова Полина, 9 лет, «Лиса», маркер, «ДХШ № 1», г. Стерлитамак, пр. Хайбуллина Э.И.</w:t>
      </w:r>
    </w:p>
    <w:p w:rsidR="00016AF0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коморохова Арина, 9 лет, «За сладкой жизнью», гуашь, «ДШИ», Верхняя Синичиха, Свердловская обл., пр. Чувакина О.Г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Фахретдинова Зарина, 10 лет, «Волшебное кольцо», тушь, «ДХШ № 1», г. Стерлитамак, пр. Сергеева Н.Г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Шариева Амалия, 10 лет, «Гуси-лебеди», гел. ручка, «ДХШ № 1», г. Стерлитамак, пр. Хайбуллина Э.И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- Шурпило Варвара, 10 лет, «Про козу и барана», граттаж, «ДХШ № 1», г. Стерлитамак, пр. Сергеева Н.Г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Шурпило Варвара, 10 лет, «Про козу и барана», тушь, «ДХШ № 1», г. Стерлитамак, пр. Сергеева Н.Г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Юмагужин Халид, 8 лет, «Курочка Ряба», графика, «ДШИ», с. Стерлибашево, пр. Абайдуллина Л.Х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</w:p>
    <w:p w:rsidR="00016AF0" w:rsidRDefault="00DC65F3" w:rsidP="00DF5DA5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 xml:space="preserve">11 – 13 лет графика черно-белая </w:t>
      </w:r>
      <w:r w:rsidRPr="00DC65F3">
        <w:rPr>
          <w:b/>
          <w:sz w:val="28"/>
          <w:szCs w:val="28"/>
          <w:u w:val="single"/>
        </w:rPr>
        <w:t>Легенды народов мира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Фадеева Мария, 12 лет, «Волк и лиса», гел. ручка, «ДХШ № 1», г. Стерлитамак, пр. Литвиненко О.В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Преснякова Ульяна, 11 лет, «Лиса-исповедница», гел. ручка, «ДХШ № 1», г. Стерлитамак, пр. Чистякова М.А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Понкина Софья, 13 лет, «Колобок», гел. ручка, «ДХШ № 1», г. Стерлитамак, пр. Хуснутдинов Р.М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— Агафонова Анна, 11 лет, «Волк-дурень», гел. ручка, «ДХШ № 1», г. Стерлитамак, пр. Чистякова М.А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Громкова Дарья, 13 лет, «Бакэ-Нэко», уголь, «ДХШ № 1», г. Стерлитамак, пр. Шмидт Е.А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Будник Вероника, 12 лет, «Журавель и цапля», гел. ручка, маркер, «ДХШ № 1», г. Стерлитамак, пр. Зайнутдинова Р.Р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Прошко Тимур, 11 лет, «Коза-дереза», гелевая ручка, «СШ №200», г. Минск, Беларусь, пр. Синькевич Е.Е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Таймушева Вероника, 11 лет, Баба-яга», маркер, «ДХШ № 1», г. Стерлитамак, пр. Шмидт Е.А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ромкова Дарья, 13 лет, «Дворец королевы кошек», уголь, «ДХШ № 1», г. Стерлитамак, пр. Шмидт Е.А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Юлашова Самира, 11 лет, «Чукля», гуашь, тушь, «ДХШ № 1», г. Стерлитамак, пр. Шмидт Е.А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ривова Ульяна, 11 лет, «Волк-дурень», гел. ручка, «ДХШ № 1», г. Стерлитамак, пр. Чистякова М.А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Васильева Екатерина, 13 лет, «Мишка и дед», маркер, «ДХШ № 1», г. Стерлитамак, пр. Кухаренко А.А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аркелова Анна, 12 лет, «Июльский кот», маркер, «ДШИ», г. Ишимбай, пр. Шаймарданова Э.М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Мазепова Екатерина, 12 лет, «Сказка», гел. ручка, «ДШИ № 14», г. Омск, пр. Аристова А.С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Попова Софья, 13 лет, «Кукушка», линер, «ДШИ № 12», г. Омск, пр. Сербаева Н.Н.</w:t>
      </w:r>
    </w:p>
    <w:p w:rsidR="00DC65F3" w:rsidRPr="00BE438A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афаева Полина, 13 лет, «Сирин», фломастер, гелевая ручка, «СШ №200», г. Минск, Беларусь, пр. Сойко Г.Е.</w:t>
      </w:r>
    </w:p>
    <w:p w:rsidR="00DC65F3" w:rsidRDefault="00DC65F3" w:rsidP="00DF5DA5">
      <w:pPr>
        <w:pStyle w:val="a3"/>
        <w:spacing w:after="0"/>
        <w:jc w:val="both"/>
        <w:rPr>
          <w:sz w:val="28"/>
          <w:szCs w:val="28"/>
        </w:rPr>
      </w:pPr>
      <w:r w:rsidRPr="00016AF0">
        <w:rPr>
          <w:b/>
          <w:sz w:val="28"/>
          <w:szCs w:val="28"/>
        </w:rPr>
        <w:t>Диплом поощрительный</w:t>
      </w:r>
      <w:r w:rsidRPr="00BE438A">
        <w:rPr>
          <w:sz w:val="28"/>
          <w:szCs w:val="28"/>
        </w:rPr>
        <w:t>: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 Михалкина Елизавета, 11 лет, «Курочка Ряба», тушь, «ДХШ № 1», г. Стерлитамак, пр. Шмидт Е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риценко Софья, 12 лет, «Чертов клад», тушь, «ДШИ», г. Ишимбай, пр. Зайлялова А.М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Данилова Милана, 11 лет, «Теремок», уголь, «ДХШ № 1», г. Стерлитамак, пр. Шмидт Е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Доброгорская Вероника, 12 лет, «По щучьему велению», маркер, «ДХШ № 1», г. Стерлитамак, пр. Шмидт Е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- Каримов Рустам, 12 лет, «Совет аксакалов», тушь, «ДШИ», г. Благовещенск, пр. Галимова А.И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Лукерина Валерия, 11 лет, «Девушка-хвощинка», тушь, «ДХШ № 1», г. Стерлитамак, пр. Шмидт Е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авлова Пелагея, 12 лет, «Скатерть самобранка», гел. ручка, «ДШИ», г. Благовещенск, пр. Галимова А.И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ергеев Александр, 13 лет, «Шурале», тушь, «ДХШ № 1», г. Стерлитамак, пр. Шмидт Е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Тухватуллина Сабира, 13 лет, «Семеро козлят», маркер, «ДХШ № 1», г. Стерлитамак, пр. Пименов А.С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Хайбрахманова Алсу, 11 лет, «Кто, кто в теремочке живет», граттаж, «ДШИ», с. Амзя, г. Нефтекамск, пр. Кожевникова А.Н.</w:t>
      </w:r>
    </w:p>
    <w:p w:rsidR="00016AF0" w:rsidRPr="00BE438A" w:rsidRDefault="00016AF0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Ягафарова Лейла, 11 лет, «Тала медведь и великий колдун», тушь, «ДХШ № 1», г. Стерлитамак, пр. Шмидт Е.А.</w:t>
      </w:r>
    </w:p>
    <w:p w:rsidR="00DC65F3" w:rsidRPr="00BE438A" w:rsidRDefault="00DC65F3" w:rsidP="00DC65F3">
      <w:pPr>
        <w:pStyle w:val="a3"/>
        <w:spacing w:after="0"/>
        <w:rPr>
          <w:sz w:val="28"/>
          <w:szCs w:val="28"/>
        </w:rPr>
      </w:pPr>
    </w:p>
    <w:p w:rsidR="00DC65F3" w:rsidRDefault="00DC65F3" w:rsidP="00DC65F3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 xml:space="preserve">14 – 18 лет графика черно-белая </w:t>
      </w:r>
      <w:r w:rsidRPr="00DC65F3">
        <w:rPr>
          <w:b/>
          <w:sz w:val="28"/>
          <w:szCs w:val="28"/>
          <w:u w:val="single"/>
        </w:rPr>
        <w:t>Легенды народов мира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Кинзягулова Дина, 14 лет, «Злая жена в озере», гел. ручка, «ДШИ», г. Ишимбай, пр. Бурмистрова М.Д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Юдакова Валентина, 14 лет, «Крошечка-хаврошечка», гел. ручка, «ДХШ», г. Кумертау, пр. Чернятьева Л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Кислицина Стелла, 14 лет, «Три дочери», гел. ручка, «ДШИ», г. Благовещенск, пр. Галимова А.И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Гнилицкая Александра, 15 лет, «Гамельинский крысолов», маркер, «ДХШ № 1», г. Стерлитамак, пр. Лебедянцева Г.Ф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Смирнова Ксения, 15 лет, «Птица Симур», тушь, «ДШИ», г. Ишимбай, пр. Даутова А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тепанова Ангелина, 14 лет, «Воробей», маркер, «ДХШ № 1», г. Стерлитамак, пр. Шмидт Е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айгильдин Артем, 14 лет, «Кракен», гел. ручка, «ДШИ», г. Ишимбай, пр. Даутова А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Лобова Анастасия, 14 лет, «Колыбельная», гел. ручка, тушь, «ДХШ им. Хаертдинова», г. Лениногорск, пр. Постнова Т.Г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Федорова Мирослава, 14 лет, «Тольсэ и медведь», маркер, «ДХШ № 1», г. Стерлитамак, пр. Шмидт Е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ислицына Полина, 15 лет, «Богиня Солнца», тушь, «ДШИ», г. Ишимбай, пр. Бурмистрова М.Д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авельева Дарина, 14 лет, «Мачехина воля», уголь, мел, «ДХШ № 2», г. Уфа, пр. Иванова В.В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хметова Алия, 15 лет, «Соломенная масленица», гел. ручка, «ДШИ», г. Ишимбай, пр. Постнова А.З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Федорова Мирослава, 14 лет, «Кот и мыши», уголь, «ДХШ № 1», г. Стерлитамак, пр. Шмидт Е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лексеева Ярослава, «Енисей и Шаман», гел. ручка, «РХТН им. К.А. Давлеткиль-деева», г. Уфа, пр. Галимова З.А.</w:t>
      </w:r>
    </w:p>
    <w:p w:rsidR="00DC65F3" w:rsidRPr="00BE438A" w:rsidRDefault="00DC65F3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инеев Максим, 14 лет, «Миф о минотавре», маркеры, «ДХШ № 3», г. Пенза, пр. Казанцева Е.И.</w:t>
      </w:r>
    </w:p>
    <w:p w:rsidR="00DF5DA5" w:rsidRPr="00DF5DA5" w:rsidRDefault="00DC65F3" w:rsidP="00DC65F3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накина Анастасия, 14 лет, «Мэфтук» сказка «Золотые ручки», «ДШИ № 6», г. Оренбург, пр. Шустова Е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- Арсланова Диана, 16 лет, «Орфей и Эвредика», тушь, «ДХШ», г. Туймазы, пр. Галичева О.Г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Волкова Виктория, 14 лет, «Персей и Андромеда», маркеры, «ДХШ № 3», г. Пенза, пр. Лысенкова С.П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нилицкая Александра, 15 лет, «Гамельнский крысолов», маркер, «ДХШ № 1», г. Стерлитамак, пр. Лебедянцева Г.Ф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рициенко Дарья, 14 лет, «Красные бобы», акварель, маркер, «ДШИ № 5», г. Астрахань, пр. Атареева С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узняева Дарья, 14 лет, «Мудрая девушка», гел. ручка, «ДШИ», г. Ишимбай, пр. Даутова А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Дроботухин Антон, 14 лет, «Лиса плотник», маркер, «ДШИ», с. Стерлибашево, пр. Абайдуллина Л.Х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Иваненко Евгения, 15 лет, «Жар птица», маркеры, акварель, «ДШИ им. М. Баширова», г. Бирск, пр. Булыгин В.И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абирова Адель, 14 лет, «Фэй и Дракон», гел. ручка, «ДШИ», с. Николо-Березовка, пр. Гореславец М.Ю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арякина Евгения, 14 лет, «Великий мастер Дедал, последний полет…Смерть сына», гел. ручка, «ДМШ», с. Месягутово, Дуванский р-он, пр. Пастухова Н.А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инзагулова Алиса, 15 лет, «Суд МААТ», цв. карандаши, ручка, «ДШИ», д. Николаевка, Уфимский р-он, пр. Мерзлякова Ю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орсакова Виктория, 14 лет, «Битва Геракла с лернейской гидрой», маркер, «ДХШ», г. Ярцево, Смоленская обл., пр. Пашик И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урбанмагомедова Мадина, 14 лет, «Два вора», графика, «ДХШ», г. Каспийск, Дагестан, пр. Минакова Н.Н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ухтасаров Адель, 15 лет, «Лиса плотник», маркер, «ДШИ», с. Стерлибашево, пр. Абайдуллина Л.Х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никина Алина, 14 лет, «Персонажи из японских сказок», маркер, «ДХШ № 1», г. Стерлитамак, пр. Лебедянцева Г.Ф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Тельминова Вероника, 14 лет, «Белый олень», графика, «ДХШ № 1 им. Л.А. Горды», г. Сургут, ХМАО-ЮРГА, Тюменская обл., пр. Чабанович Л.Н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Устинченко Владимир, 14 лет, «Водный дракон», гелевая ручка, «КДШИ», г. Красный Луч, ЛНР, пр. Чечиль О.В.</w:t>
      </w:r>
    </w:p>
    <w:p w:rsidR="00016AF0" w:rsidRPr="00BE438A" w:rsidRDefault="00016AF0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Щедрина Юлия, 14 лет, «Каф тауы», гел. ручка, «ДШИ», г. Давлеканово, пр. Шайхуллина Р.З.</w:t>
      </w:r>
    </w:p>
    <w:p w:rsidR="00DF5DA5" w:rsidRDefault="00DF5DA5" w:rsidP="00DC65F3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DC65F3" w:rsidRDefault="00DC65F3" w:rsidP="00DC65F3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Черно-белая графика</w:t>
      </w:r>
    </w:p>
    <w:p w:rsidR="003C07A7" w:rsidRPr="00BE438A" w:rsidRDefault="003C07A7" w:rsidP="00DC65F3">
      <w:pPr>
        <w:pStyle w:val="a3"/>
        <w:spacing w:after="0"/>
        <w:jc w:val="center"/>
        <w:rPr>
          <w:b/>
          <w:sz w:val="28"/>
          <w:szCs w:val="28"/>
        </w:rPr>
      </w:pPr>
    </w:p>
    <w:p w:rsidR="00C660A1" w:rsidRPr="003C07A7" w:rsidRDefault="00C660A1" w:rsidP="00C660A1">
      <w:pPr>
        <w:pStyle w:val="a3"/>
        <w:spacing w:after="0"/>
        <w:jc w:val="center"/>
        <w:rPr>
          <w:b/>
          <w:color w:val="FF0000"/>
          <w:sz w:val="28"/>
          <w:szCs w:val="28"/>
        </w:rPr>
      </w:pPr>
      <w:r w:rsidRPr="003C07A7">
        <w:rPr>
          <w:b/>
          <w:bCs/>
          <w:color w:val="FF0000"/>
          <w:sz w:val="28"/>
          <w:szCs w:val="28"/>
          <w:u w:val="single"/>
        </w:rPr>
        <w:t>Башкирские сказки, эпосы, легенды</w:t>
      </w:r>
    </w:p>
    <w:p w:rsidR="00C660A1" w:rsidRPr="00BE438A" w:rsidRDefault="00C660A1" w:rsidP="00C660A1">
      <w:pPr>
        <w:pStyle w:val="a3"/>
        <w:spacing w:after="0"/>
        <w:jc w:val="center"/>
        <w:rPr>
          <w:b/>
          <w:sz w:val="21"/>
          <w:szCs w:val="21"/>
        </w:rPr>
      </w:pPr>
    </w:p>
    <w:p w:rsidR="00C660A1" w:rsidRPr="00BE438A" w:rsidRDefault="00C660A1" w:rsidP="00C660A1">
      <w:pPr>
        <w:pStyle w:val="a3"/>
        <w:spacing w:after="0"/>
        <w:rPr>
          <w:b/>
          <w:sz w:val="28"/>
          <w:szCs w:val="28"/>
        </w:rPr>
      </w:pPr>
      <w:r w:rsidRPr="00BE438A">
        <w:rPr>
          <w:b/>
          <w:sz w:val="28"/>
          <w:szCs w:val="28"/>
        </w:rPr>
        <w:t xml:space="preserve">5 – 7 лет графика черно-белая </w:t>
      </w:r>
      <w:r w:rsidRPr="00BE438A">
        <w:rPr>
          <w:b/>
          <w:bCs/>
          <w:sz w:val="28"/>
          <w:szCs w:val="28"/>
          <w:u w:val="single"/>
        </w:rPr>
        <w:t>Башкирские сказки, эпосы, легенды</w:t>
      </w:r>
    </w:p>
    <w:p w:rsidR="00DF5DA5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Ишмуратова Алина, 7 лет, «Птичья нога», маркер, ДШИ, Стерлибашево, пр. Абайдуллина Л.Х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Кожевников Матвей, 7 лет, «Птичья нога», маркер, ДШИ, г. Благовещенск, пр. Завьялова М.А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Киселева Татьяна, 7 лет, «Егет и Шурале», тушь, ДШИ, г. Благовещенск, пр. Завьялова М.А.</w:t>
      </w:r>
    </w:p>
    <w:p w:rsidR="00C660A1" w:rsidRDefault="00C660A1" w:rsidP="00C660A1">
      <w:pPr>
        <w:pStyle w:val="a3"/>
        <w:spacing w:after="0"/>
        <w:rPr>
          <w:sz w:val="28"/>
          <w:szCs w:val="28"/>
        </w:rPr>
      </w:pPr>
      <w:r w:rsidRPr="00BE438A">
        <w:rPr>
          <w:b/>
          <w:sz w:val="28"/>
          <w:szCs w:val="28"/>
        </w:rPr>
        <w:t xml:space="preserve">8 – 10 лет графика черно-белая </w:t>
      </w:r>
      <w:r w:rsidRPr="00BE438A">
        <w:rPr>
          <w:b/>
          <w:bCs/>
          <w:sz w:val="28"/>
          <w:szCs w:val="28"/>
          <w:u w:val="single"/>
        </w:rPr>
        <w:t>Башкирские сказки, эпосы, легенды</w:t>
      </w:r>
      <w:r w:rsidRPr="00BE438A">
        <w:rPr>
          <w:sz w:val="28"/>
          <w:szCs w:val="28"/>
        </w:rPr>
        <w:t xml:space="preserve"> </w:t>
      </w:r>
    </w:p>
    <w:p w:rsidR="00C660A1" w:rsidRPr="00BE438A" w:rsidRDefault="00C660A1" w:rsidP="00C660A1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Степанов Константин, 10 лет, «Урал-Батыр», граттаж, «ДХШ № 1», г. Стерлитамак, пр. Сергеева Н.Г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2 степени –Азналина Аделина, 10 лет, «Зухра и Луна», гел. ручка, «ДХШ № 1», г. Стерлитамак, пр. Гребнева О.И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Фахретдинова Зарина, 10 лет, «Герои батыры», граттаж, «ДХШ № 1», г. Стерлитамак, пр. Сергеева Н.Г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Петухова София, 9 лет, «Дэв трехглавый», маркер, ХШ «Стриж», г. Уфа, пр. Леонтьева И.Б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Ладыгина Дарья, 9 лет, «Баш буре», ручка, маркер, «ДХШ», г. Белорецк, пр. Магафурова Г.Г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Ниязгулова Арина, 9 лет, «Девушка-непослушница», маркер, «ДХШ № 1», г. Стерлитамак, пр. Николаева А.П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орокина Варвара, 10 лет, «Выросла краса, да ума не набрала», «ДШИ», пгт. Верхняя Синячиха, Свердловская обл., пр. Чукавина О.Г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аранова Мария, 8 лет, «Акбузат», гуашь, «ДШИ», г. Благовещенск, пр. Попова Н.Н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ребнева Мария, 10 лет, «Рогатый хан», гел. ручка, «ДШИ», г. Благовещенск, пр. Завьялова М.А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иниярова Арина, 9 лет, «Как ловили луну», граттаж, «ДШИ», с. Бижбуляк, пр. Габдрахманова Р.Р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азонова Василиса, 9 лет, «Лиса сирота», маркеры, «ДХШ № 1», г. Стерлитамак, пр. Кузуб Е.А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аетгареева Лия, 10 лет, «Урал-батыр», «ДХШ № 1», г. Стерлитамак, пр. Сергеева Н.Г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браамян Серине, 10 лет, «Урал-батыр», граттаж, «ДХШ № 1», г. Стерлитамак, пр. Сергеева Н.Г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366B0E">
        <w:rPr>
          <w:b/>
          <w:sz w:val="28"/>
          <w:szCs w:val="28"/>
        </w:rPr>
        <w:t>Диплом поощрительный</w:t>
      </w:r>
      <w:r w:rsidRPr="00BE438A">
        <w:rPr>
          <w:sz w:val="28"/>
          <w:szCs w:val="28"/>
        </w:rPr>
        <w:t>: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хмадуллина Амелия, 9 лет, «Танец Зухры и Луны», граттаж, «ДШИ», с. Бижбуляк, пр. Габдрахманова Р.Р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Богданова Ульяна, 10 лет, «Белый волк», маркер, «ДХШ № 1», г. Стерлитамак, пр. Кузуб Е.А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Вафиев Урал, 8 лет, «Урал-батыр», маркер, «ДХШ № 1», г. Стерлитамак, пр. Герасимов С.Н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Верченко София, 10 лет, «Урал-батыр», граттаж, «ДХШ № 1», г. Стерлитамак, пр. Сергеева Н.Г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ордийчук Софья, 9 лет, «Старость не в радость», гуашь, корректор, «ДШИ», пгт. Верхняя Синячиха, Свердловская обл., пр. Чукавина О.Г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итрясова Дарина, 8 лет, «Зухра и Луна», гел. ручка, «ДШИ № 2», р.п. Приютово, Белебеевский р-он, пр. Исаева Д.М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авченко Устина, 9 лет, «Абзалил», гел. ручка, «ДХШ № 1», г. Стерлитамак, пр. Гребнева О.И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Шамсутдинова Эвелина, 8 лет, «Птичья нога», маркер, «ДХШ № 1», г. Стерлитамак, пр. Николаева А.П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Шарафутдинова Марьям, 9 лет, «Два зверя на луне», гел. ручка, «ДШИ № 2», р.п. Приютово, Белебеевский р-он, пр. Исаева Д.М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Шарипова Диния, 10 лет, «Юха – злодейка», маркер, «ДШИ», г. Баймак, пр. Амирханова Р.И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Шигапов Искандар, 8 лет, «Млечный путь», гел. ручка, «ДШИ № 2», р.п. Приютово, Белебеевский р-он, пр. Исаева Д.М.</w:t>
      </w:r>
    </w:p>
    <w:p w:rsidR="00C660A1" w:rsidRPr="00BE438A" w:rsidRDefault="00C660A1" w:rsidP="00C660A1">
      <w:pPr>
        <w:pStyle w:val="a3"/>
        <w:spacing w:after="0"/>
        <w:rPr>
          <w:b/>
          <w:sz w:val="28"/>
          <w:szCs w:val="28"/>
        </w:rPr>
      </w:pPr>
      <w:r w:rsidRPr="00BE438A">
        <w:rPr>
          <w:b/>
          <w:sz w:val="28"/>
          <w:szCs w:val="28"/>
        </w:rPr>
        <w:t xml:space="preserve">11 – 13 лет графика черно-белая </w:t>
      </w:r>
      <w:r w:rsidRPr="00BE438A">
        <w:rPr>
          <w:b/>
          <w:bCs/>
          <w:sz w:val="28"/>
          <w:szCs w:val="28"/>
          <w:u w:val="single"/>
        </w:rPr>
        <w:t>Башкирские сказки, эпосы, легенды</w:t>
      </w:r>
    </w:p>
    <w:p w:rsidR="00C660A1" w:rsidRPr="00BE438A" w:rsidRDefault="00C660A1" w:rsidP="00C660A1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1 степени – Нигматуллина Амина, 11 лет, «Гайша», гел. ручка, «ДХШ № 1», г. Стерлитамак, пр. Чистякова М.А.</w:t>
      </w:r>
    </w:p>
    <w:p w:rsidR="00C660A1" w:rsidRPr="00BE438A" w:rsidRDefault="00C660A1" w:rsidP="00C660A1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Кулагина Марина, 13 лет, «Птичья нога», маркер, «ДХШ № 1», г. Стерлитамак, пр. Хуснутдинов Р.М.</w:t>
      </w:r>
    </w:p>
    <w:p w:rsidR="00C660A1" w:rsidRPr="00BE438A" w:rsidRDefault="00C660A1" w:rsidP="00C660A1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Шайхутдинов Ильназ, 13 лет, «Куз-курпяк», граттаж, «ДШИ № 2», р.п. Приютово, Белебеевский р-он, пр. Ершов Н.А.</w:t>
      </w:r>
    </w:p>
    <w:p w:rsidR="00C660A1" w:rsidRPr="00BE438A" w:rsidRDefault="00C660A1" w:rsidP="00C660A1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Зиганшин Эмиль, 13 лет, «Меч отца», гел. ручка, тушь, «ДШИ», г. Баймак, пр. Амирханова Р.И.</w:t>
      </w:r>
    </w:p>
    <w:p w:rsidR="00C660A1" w:rsidRPr="00BE438A" w:rsidRDefault="00C660A1" w:rsidP="00C660A1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Мансурова Азиза, 11 лет, «Гайша», гел. ручка, «ДХШ № 1», г. Стерлитамак, пр. Чистякова М.А.</w:t>
      </w:r>
    </w:p>
    <w:p w:rsidR="00C660A1" w:rsidRPr="00BE438A" w:rsidRDefault="00C660A1" w:rsidP="00C660A1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Ишмуратова Дарина, 12 лет, «Башкирская сказка», граттаж, «ДХШ № 1», г. Стерлитамак, пр. Литвиненко О.В.</w:t>
      </w:r>
    </w:p>
    <w:p w:rsidR="00C660A1" w:rsidRPr="00BE438A" w:rsidRDefault="00C660A1" w:rsidP="00C660A1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ибагатуллина Даяна, 13 лет, «Сказка о курае», маркер, «ДХШ № 1», г. Стерлитамак, пр. Хуснутдинов Р.М.</w:t>
      </w:r>
    </w:p>
    <w:p w:rsidR="00C660A1" w:rsidRPr="00BE438A" w:rsidRDefault="00C660A1" w:rsidP="00C660A1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агишаева Амаль, 12 лет, «Юрактау», маркер, гел. ручка, «ДШИ», с. Бурибай, Хайбуллинский р-он, пр. Сидоренко И.Н.</w:t>
      </w:r>
    </w:p>
    <w:p w:rsidR="00C660A1" w:rsidRPr="00BE438A" w:rsidRDefault="00C660A1" w:rsidP="00C660A1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Ладик Яна, 12 лет, «Как ловили Луну», граттаж, «ДШИ», с. Стерлибашево, пр. Кинзябулатова Г.Д.</w:t>
      </w:r>
    </w:p>
    <w:p w:rsidR="00C660A1" w:rsidRPr="00BE438A" w:rsidRDefault="00C660A1" w:rsidP="00C660A1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икбова Зарема, 11 лет, «Золотая рыбка», гел. ручка, «ДШИ», с. Бурибай, Хайбуллинский р-он, пр. Тарасова Т.А.</w:t>
      </w:r>
    </w:p>
    <w:p w:rsidR="00C660A1" w:rsidRPr="00BE438A" w:rsidRDefault="00C660A1" w:rsidP="00C660A1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Заманова Алия, 13 лет, «Старуха Абзалил», маркер, «ДШИ», г. Баймак, пр. Амирханова Р.И.</w:t>
      </w:r>
    </w:p>
    <w:p w:rsidR="00C660A1" w:rsidRPr="00BE438A" w:rsidRDefault="00C660A1" w:rsidP="00C660A1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Нуйкина Мария, 13 лет, «Алтын Ашик», маркер, «ДХШ № 1», г. Стерлитамак, пр. Лебедянцева Г.Ф.</w:t>
      </w:r>
    </w:p>
    <w:p w:rsidR="00C660A1" w:rsidRPr="00BE438A" w:rsidRDefault="00C660A1" w:rsidP="00C660A1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Шамсутдинова Милана, 11 лет, «Урал-батыр», маркер, «ДШИ № 2», р.п. Приютово, Белебеевский р-он, пр. Ахмадуллина Л.А.</w:t>
      </w:r>
    </w:p>
    <w:p w:rsidR="00C660A1" w:rsidRPr="00BE438A" w:rsidRDefault="00C660A1" w:rsidP="00C660A1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айпанова Гульназ, 12 лет, «Журавлиная песнь», маркер, «ДШИ», с. Бурибай, Хайбуллинский р-он, пр. Сидоренко И.Н.</w:t>
      </w:r>
    </w:p>
    <w:p w:rsidR="00C660A1" w:rsidRPr="00BE438A" w:rsidRDefault="00C660A1" w:rsidP="00C660A1">
      <w:pPr>
        <w:pStyle w:val="a3"/>
        <w:spacing w:after="0"/>
        <w:jc w:val="both"/>
        <w:rPr>
          <w:sz w:val="28"/>
          <w:szCs w:val="28"/>
        </w:rPr>
      </w:pPr>
      <w:r w:rsidRPr="00366B0E">
        <w:rPr>
          <w:b/>
          <w:sz w:val="28"/>
          <w:szCs w:val="28"/>
        </w:rPr>
        <w:t>Диплом поощрительный</w:t>
      </w:r>
      <w:r w:rsidRPr="00BE438A">
        <w:rPr>
          <w:sz w:val="28"/>
          <w:szCs w:val="28"/>
        </w:rPr>
        <w:t>:</w:t>
      </w:r>
    </w:p>
    <w:p w:rsidR="00366B0E" w:rsidRPr="00BE438A" w:rsidRDefault="00366B0E" w:rsidP="00C660A1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 Абубакирова Дарина, 12 лет, «Акбузат», уголь, «ДШИ № 1», г. Мелеуз, пр. Исмагилов Р.М.</w:t>
      </w:r>
    </w:p>
    <w:p w:rsidR="00366B0E" w:rsidRPr="00BE438A" w:rsidRDefault="00366B0E" w:rsidP="00C660A1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- Ишемтаева Амина, 13 лет, «Курукса батыр», маркер, «ДХШ № 1», г. Стерлитамак, пр. Зайнутдинова Р.Р.</w:t>
      </w:r>
    </w:p>
    <w:p w:rsidR="00366B0E" w:rsidRPr="00BE438A" w:rsidRDefault="00366B0E" w:rsidP="00C660A1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- Касимова Лиина, 13 лет, «Прощание», маркер, «ДШИ», г. Баймак, пр. Мусин А.А.</w:t>
      </w:r>
    </w:p>
    <w:p w:rsidR="00366B0E" w:rsidRPr="00BE438A" w:rsidRDefault="00366B0E" w:rsidP="00C660A1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Лобанова Арина, 12 лет, «Легенда о курае», гел. ручка, «ДШИ», с. Акъяр, Хайбуллинский р-он, пр. Валявина Л.А.</w:t>
      </w:r>
    </w:p>
    <w:p w:rsidR="00366B0E" w:rsidRPr="00BE438A" w:rsidRDefault="00366B0E" w:rsidP="00C660A1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- Максютов Артур, 11 лет, «Волшебный горшок», граттаж, «ДШИ № 1», г. Мелеуз, пр. Каюмова Е.А.</w:t>
      </w:r>
    </w:p>
    <w:p w:rsidR="00366B0E" w:rsidRDefault="00366B0E" w:rsidP="00C660A1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- Сабитова Арина, 11 лет, «Благодарный заяц», тушь, «ДХШ № 1», г. Стерлитамак, пр. Шмидт Е.А.</w:t>
      </w:r>
    </w:p>
    <w:p w:rsidR="00366B0E" w:rsidRPr="00BE438A" w:rsidRDefault="00366B0E" w:rsidP="00C660A1">
      <w:pPr>
        <w:pStyle w:val="a3"/>
        <w:spacing w:after="0"/>
        <w:rPr>
          <w:sz w:val="28"/>
          <w:szCs w:val="28"/>
        </w:rPr>
      </w:pPr>
    </w:p>
    <w:p w:rsidR="00C660A1" w:rsidRPr="00BE438A" w:rsidRDefault="00C660A1" w:rsidP="00C660A1">
      <w:pPr>
        <w:pStyle w:val="a3"/>
        <w:spacing w:after="0"/>
        <w:rPr>
          <w:b/>
          <w:sz w:val="28"/>
          <w:szCs w:val="28"/>
        </w:rPr>
      </w:pPr>
      <w:r w:rsidRPr="00BE438A">
        <w:rPr>
          <w:b/>
          <w:sz w:val="28"/>
          <w:szCs w:val="28"/>
        </w:rPr>
        <w:t xml:space="preserve">14 – 18 лет графика черно-белая </w:t>
      </w:r>
      <w:r w:rsidRPr="00BE438A">
        <w:rPr>
          <w:b/>
          <w:bCs/>
          <w:sz w:val="28"/>
          <w:szCs w:val="28"/>
          <w:u w:val="single"/>
        </w:rPr>
        <w:t>Башкирские сказки, эпосы, легенды</w:t>
      </w:r>
    </w:p>
    <w:p w:rsidR="00C660A1" w:rsidRPr="00BE438A" w:rsidRDefault="00C660A1" w:rsidP="00C660A1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Калганова Анастасия, 14 лет, башкирская сказка «Лиса и Беркут», маркер, «ДХШ № 1», г. Стерлитамак, пр. Литвиненко О.В.</w:t>
      </w:r>
    </w:p>
    <w:p w:rsidR="00C660A1" w:rsidRPr="00BE438A" w:rsidRDefault="00C660A1" w:rsidP="00C660A1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Мухаррямова Милена, 15 лет, «Абдулла и Зубейда», маркер, «ДХШ № 1», г. Стерлитамак, пр. Лебедянцева Г.Ф.</w:t>
      </w:r>
    </w:p>
    <w:p w:rsidR="00C660A1" w:rsidRPr="00BE438A" w:rsidRDefault="00C660A1" w:rsidP="00C660A1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2 степени – Малкин Даниил, 14 лет, серия «Тюрские сказания», маркер, «ДХШ № 1», г. Стерлитамак, пр. Литвиненко О.В. 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2 степени – Гаетбаева Азалия, 15 лет, «Журавлиная песня», граттаж, «ДШИ им. Г. Сулейманова», г. Баймак, пр. Давлетшина Г.Т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Нуйкина Мария, 14 лет, «Алтын-Ашик», маркер, «ДХШ № 1», г. Стерлитамак, пр. Лебедянцева Г.Ф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ухаррямова Милена, 15 лет, «Абдулла и Зубейда», маркер, «ДХШ № 1», г. Стерлитамак, пр. Лебедянцева Г.Ф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абитова Камилия, 16 лет, «Урал-батыр», маркер, «ДШИ», г. Ишимбай, пр. Бурмистрова М.Д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кдавлетова Карина, 14 лет, «Журавли», маркер, «ДШИ», г. Ишимбай, пр. Бурмистрова М.Д.</w:t>
      </w:r>
    </w:p>
    <w:p w:rsidR="00C660A1" w:rsidRPr="00BE438A" w:rsidRDefault="00C660A1" w:rsidP="00DF5DA5">
      <w:pPr>
        <w:pStyle w:val="a3"/>
        <w:spacing w:after="0"/>
        <w:jc w:val="both"/>
        <w:rPr>
          <w:sz w:val="28"/>
          <w:szCs w:val="28"/>
        </w:rPr>
      </w:pPr>
      <w:r w:rsidRPr="00366B0E">
        <w:rPr>
          <w:b/>
          <w:sz w:val="28"/>
          <w:szCs w:val="28"/>
        </w:rPr>
        <w:t>Диплом поощрительный</w:t>
      </w:r>
      <w:r w:rsidRPr="00BE438A">
        <w:rPr>
          <w:sz w:val="28"/>
          <w:szCs w:val="28"/>
        </w:rPr>
        <w:t>:</w:t>
      </w:r>
    </w:p>
    <w:p w:rsidR="00C660A1" w:rsidRPr="00BE438A" w:rsidRDefault="00C660A1" w:rsidP="00DF5DA5">
      <w:pPr>
        <w:pStyle w:val="a3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Даутова Азалия, 14 лет, «Жихарка», гел. ручка, «ДШИ», с. Исянгулово, Зианчуринский р-он, пр. Валитова Г.Х.</w:t>
      </w:r>
    </w:p>
    <w:p w:rsidR="00DC65F3" w:rsidRDefault="003C07A7" w:rsidP="00DC65F3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3C07A7">
        <w:rPr>
          <w:b/>
          <w:color w:val="FF0000"/>
          <w:sz w:val="28"/>
          <w:szCs w:val="28"/>
          <w:u w:val="single"/>
        </w:rPr>
        <w:t>Черно-белая графика</w:t>
      </w:r>
    </w:p>
    <w:p w:rsidR="003C07A7" w:rsidRPr="003C07A7" w:rsidRDefault="003C07A7" w:rsidP="00DC65F3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DC65F3" w:rsidRDefault="00BE438A" w:rsidP="00DC65F3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BE438A">
        <w:rPr>
          <w:b/>
          <w:color w:val="FF0000"/>
          <w:sz w:val="28"/>
          <w:szCs w:val="28"/>
          <w:u w:val="single"/>
        </w:rPr>
        <w:t>Былинный герой-защитник родного края</w:t>
      </w:r>
    </w:p>
    <w:p w:rsidR="00DC65F3" w:rsidRDefault="00DC65F3" w:rsidP="00DC65F3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BE438A" w:rsidRPr="00BE438A" w:rsidRDefault="00BE438A" w:rsidP="00DC65F3">
      <w:pPr>
        <w:pStyle w:val="a3"/>
        <w:spacing w:after="0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 xml:space="preserve">5 – 7 лет графика черно-белая </w:t>
      </w:r>
      <w:r w:rsidRPr="00BE438A">
        <w:rPr>
          <w:b/>
          <w:sz w:val="28"/>
          <w:szCs w:val="28"/>
          <w:u w:val="single"/>
        </w:rPr>
        <w:t>Былинный герой-защитник родного края</w:t>
      </w:r>
    </w:p>
    <w:p w:rsidR="00BE438A" w:rsidRPr="00BE438A" w:rsidRDefault="00BE438A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Шарипова Таисия, 6 лет, «Младенчество Геракла», уголь, ХШ «Стриж», г. Уфа, пр. Шарипова Л.Х</w:t>
      </w:r>
    </w:p>
    <w:p w:rsidR="00BE438A" w:rsidRPr="00BE438A" w:rsidRDefault="00BE438A" w:rsidP="00DC65F3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Расческова Дарина, 5 лет, «Три богатыря», маркер, ДШИ, г. Благовещенск, пр. Попова Н.Н.</w:t>
      </w:r>
    </w:p>
    <w:p w:rsidR="00BE438A" w:rsidRPr="00BE438A" w:rsidRDefault="00BE438A" w:rsidP="00BE438A">
      <w:pPr>
        <w:pStyle w:val="a3"/>
        <w:spacing w:after="0"/>
        <w:rPr>
          <w:b/>
          <w:sz w:val="28"/>
          <w:szCs w:val="28"/>
        </w:rPr>
      </w:pPr>
    </w:p>
    <w:p w:rsidR="00BE438A" w:rsidRPr="00BE438A" w:rsidRDefault="00BE438A" w:rsidP="00BE438A">
      <w:pPr>
        <w:pStyle w:val="a3"/>
        <w:spacing w:after="0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 xml:space="preserve">8 – 10 лет графика черно-белая </w:t>
      </w:r>
      <w:r w:rsidRPr="00BE438A">
        <w:rPr>
          <w:b/>
          <w:sz w:val="28"/>
          <w:szCs w:val="28"/>
          <w:u w:val="single"/>
        </w:rPr>
        <w:t>Былинный герой-защитник родного края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Мулюкова Аэлита, 10 лет, «Урал-Батыр», граттаж, «ДХШ № 1», г. Стерлитамак, пр. Сергеева Н.Г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Нафикова Динара, 10 лет, русская былина «Добрыня Никитич», граттаж, «ДХШ № 1», г. Стерлитамак, пр. Сергеева Н.Г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Шайхуллин Арсен, 10 лет, «Урал-Батыр», граттаж, «ДХШ № 1», г. Стерлитамак, пр. Сергеева Н.Г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Калимуллина Агата, 9 лет, «Батыр Иркбай», маркер, «ДХШ № 1», г. Стерлитамак, пр. Николаева А.П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Лебедянцев Алексей, 9 лет, «Чемид Чудзин батыр», маркер, «ДХШ № 1», г. Стерлитамак, пр. Литвиненко Е.В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Дрожжук Таисия, 10 лет, «Святогор и Змей Горыныч», маркер, «ДХШ № 1», г. Стерлитамак, пр. Кузуб Е.А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Юлдашева Камила, 10 лет, «Урал-Батыр», гел. ручка, «ДХШ № 1», г. Стерлитамак, пр. Гребнева О.И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Вотяков Матвей, 10 лет, «Урал-Батыр», гел. ручка, «ДХШ № 1», г. Стерлитамак, пр. «ДХШ № 1», г. Стерлитамак, пр. Гребнева О.И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афуганова София, 9 лет, «Алеша Попович», маркеры, «ДХШ № 1», г. Стерлитамак, пр. Кузуб Е.А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браамян Серине, 10 лет, «Урал-Батыр», тушь, «ДХШ № 1», г. Стерлитамак, пр. Сергеева Н.Г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Хамитов Тимур, 9 лет, «Бой Дэва и Урал-батыра», граттаж, «ДШИ», г. Баймак, пр. Амирханова Р.И.</w:t>
      </w:r>
    </w:p>
    <w:p w:rsid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олтачева Луиза, 10 лет, «Урал-Батыр», тушь, «ДХШ № 1», г. Стерлитамак, пр. Сергеева Н.Г.</w:t>
      </w:r>
    </w:p>
    <w:p w:rsidR="00BE438A" w:rsidRPr="00BE438A" w:rsidRDefault="00BE438A" w:rsidP="00BE438A">
      <w:pPr>
        <w:pStyle w:val="a3"/>
        <w:spacing w:after="0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lastRenderedPageBreak/>
        <w:t xml:space="preserve">11 – 13 лет графика черно-белая </w:t>
      </w:r>
      <w:r w:rsidRPr="00BE438A">
        <w:rPr>
          <w:b/>
          <w:sz w:val="28"/>
          <w:szCs w:val="28"/>
          <w:u w:val="single"/>
        </w:rPr>
        <w:t>Былинный герой-защитник родного края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Сюндюкова Амина, 13 лет, «Илья Муромец», соус, «ДХШ № 1 им. А.А. Кузнецова», г. Уфа, пр. Григорьев Ю.Н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Конторщикова Полина, 12 лет, «Подвиг Геракла», гел. ручка, «ДХШ № 1», г. Стерлитамак, пр. Кучкарова А.Р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Патраева Татьяна, 12 лет, «Илья Муромец», граттаж, «ДХШ № 1», г. Стерлитамак, пр. Литвиненко О.В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Егоров Иван, 11 лет, «Урал-Батыр», гел. ручка, «ДХШ № 1», г. Стерлитамак, пр. Чистякова М.А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Петрова Дарья, 12 лет, «Три богатыря», гел. ручка, «ДХШ № 1», г. Стерлитамак, пр. Хайрулов Р.Ф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Зиякаев Айрат, 11 лет, «Урал-Батыр», гел. ручка, «ДХШ», г. Октябрьский, пр. Хасанова Т.М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алиахметова Арина, 13 лет, «Подвиг Геракла», диатипия, ДХШ №1 им. А. Кузнецова, г. Уфа, пр. Басареев Ю.С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Зайдуллин Тимур, 13 лет, «Бой со змеем», соус, «ДШИ», г. Благовещенск, пр. Попова Н.Н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Романова Анастасия, 11 лет, «Илья Муромец и Соловей-разбойник», гел. ручка, «ДХШ № 1», г. Стерлитамак, пр. Чистякова М.А. 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иреева Марья, 11 лет, «Схватка с морским чудищем», гел. ручка, «ДХШ № 1», г. Стерлитамак, пр. Чистякова М.А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Хисматуллина Радмила, 13 лет, «Кудым-Ош», гел. ручка, «ДХШ», г. Туймазы, пр. Тимергалиев А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ергунина Алла, 11 лет, «Богатыри-защитники Родины», гел.ручка, «ДХШ № 1», г. Стерлитамак, пр. Мухаметдинова В.Н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Имаева Таисия, 13 лет, «Урал-батыр», диатипия, ДХШ №1 им. А. Кузнецова, г. Уфа, пр. Басареев Ю.С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</w:p>
    <w:p w:rsidR="00BE438A" w:rsidRPr="00BE438A" w:rsidRDefault="00BE438A" w:rsidP="00BE438A">
      <w:pPr>
        <w:pStyle w:val="a3"/>
        <w:spacing w:after="0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 xml:space="preserve">14 – 18 лет графика черно-белая </w:t>
      </w:r>
      <w:r w:rsidRPr="00BE438A">
        <w:rPr>
          <w:b/>
          <w:sz w:val="28"/>
          <w:szCs w:val="28"/>
          <w:u w:val="single"/>
        </w:rPr>
        <w:t>Былинный герой-защитник родного края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Самигуллина Амелия, 14 лет, «Урал-Батыр», гел. ручка, «ДШИ», г. Давлеканово, пр. Андреева Н.И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Биктимирова Анжелика, 14 лет, «Урал-Батыр», гр. карандаш, «ДШИ № 2», р.п. Приютово, пр. Ахмадуллина Л.А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Буянова Ольга, 14 лет, «Урал-Батыр», карандаш, «ДХШ», г. Озерск, Челябинская обл., пр. Абрамович Н.А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Тимофеева Ольга, 14 лет, «Схватка», уголь, «ДШИ № 2», р.п. Приютово, пр. Ершов Н.А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Репко Ульяна, 14 лет, «Сакмар», акварель, маркеры, «ДШИ им. М. Баширова», г. Бирск, пр. Булыгин В.И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отова Дарья, 16 лет, «Илья Муромец», уголь, «ДШИ № 2», р.п. Приютово, пр. Ершов Н.А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илязетдинова Илина, 14 лет, «Урал-Батыр», гел. ручка, «ДХШ», г. Дюртюли, пр. Габдуллина М.Н.</w:t>
      </w:r>
    </w:p>
    <w:p w:rsidR="00366B0E" w:rsidRDefault="00366B0E" w:rsidP="00BE438A">
      <w:pPr>
        <w:pStyle w:val="a3"/>
        <w:spacing w:after="0"/>
        <w:jc w:val="center"/>
        <w:rPr>
          <w:b/>
          <w:sz w:val="28"/>
          <w:szCs w:val="28"/>
        </w:rPr>
      </w:pPr>
    </w:p>
    <w:p w:rsidR="00366B0E" w:rsidRDefault="00366B0E" w:rsidP="00BE438A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366B0E" w:rsidRDefault="00366B0E" w:rsidP="00BE438A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366B0E" w:rsidRDefault="00366B0E" w:rsidP="00BE438A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366B0E" w:rsidRDefault="00366B0E" w:rsidP="00BE438A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BE438A" w:rsidRDefault="00BE438A" w:rsidP="00BE438A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3C07A7">
        <w:rPr>
          <w:b/>
          <w:color w:val="FF0000"/>
          <w:sz w:val="28"/>
          <w:szCs w:val="28"/>
          <w:u w:val="single"/>
        </w:rPr>
        <w:t xml:space="preserve">Цветная графика </w:t>
      </w:r>
    </w:p>
    <w:p w:rsidR="003C07A7" w:rsidRPr="003C07A7" w:rsidRDefault="003C07A7" w:rsidP="00BE438A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3C07A7" w:rsidRDefault="003C07A7" w:rsidP="00BE438A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3C07A7">
        <w:rPr>
          <w:b/>
          <w:color w:val="FF0000"/>
          <w:sz w:val="28"/>
          <w:szCs w:val="28"/>
          <w:u w:val="single"/>
        </w:rPr>
        <w:t>Легенды народов мира</w:t>
      </w:r>
    </w:p>
    <w:p w:rsidR="003C07A7" w:rsidRPr="003C07A7" w:rsidRDefault="003C07A7" w:rsidP="00BE438A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3C07A7" w:rsidRPr="003C07A7" w:rsidRDefault="003C07A7" w:rsidP="003C07A7">
      <w:pPr>
        <w:pStyle w:val="a3"/>
        <w:spacing w:after="0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 xml:space="preserve">5 – 7 лет цветная графика </w:t>
      </w:r>
      <w:r w:rsidRPr="003C07A7">
        <w:rPr>
          <w:b/>
          <w:sz w:val="28"/>
          <w:szCs w:val="28"/>
          <w:u w:val="single"/>
        </w:rPr>
        <w:t>Легенды народов мира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Листуненко Матвей, 7 лет, «Волк и семеро козлят», фломастеры, «ДХШ № 1», г. Стерлитамак, пр. Хайбуллина Э.И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Гутова Амалия, 7 лет, «Каша из топора», масл. пастель, ХШ «Стриж», г. Уфа, пр. Адылханова А.С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Барбашев Матвей, 7 лет, «Воины», маркеры, «ДХШ», г. Красноярск, пр. Барбашева К.П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Баязитов Михаил, 5 лет, «Легенда о синем ките», смеш. техника, «ДШИ № 1», г. Мелеуз, пр. Баязитова Д.С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омарова Станислава, 5 лет, «Я тебя съем!», пастель, студия «Рисуаль», р.п. Кольцово, Новосибирская обл., пр. Илларионова Л.Б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ртушева Норчахон, 7 лет, «Колыбельная», смеш. техника, «ДХШ им. Хаертдинова», г. Лениногорск, пр. Постнова Т.Г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- Манакова Виктория, 7 лет, «Михайло Потык и Авдотья», смеш. техника, «ДХШ им. Хаертдинова», г. Лениногорск, пр. Толстова Э.С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- Ахметова Дарина, 6 лет, «Жар-птица», граттаж, «ДШИ», с. Стерлибашево, пр. Кинзябулатова Г.Д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- Рябов Роман, 7 лет, «Портрет Кащея», фломастеры, ШХТ «Цветень», г. Новосибирск, пр. Балашова П.А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- Исламуратова Ильдана, 6 лет, «Курочка ряба», воск. мелки, «ДШИ», с. Стерлибашево, пр. Абайдуллина Л.Х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- Попова Вероника, 7 лет, «Лиса и волк», фломастеры, «ДХШ № 1», г. Стерлитамак, пр. Хайбуллина Э.И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- Искужина Кира, 7 лет, «Лиса и волк», фломастеры, «ДХШ № 1», г. Стерлитамак, пр. Хайбуллина Э.И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366B0E">
        <w:rPr>
          <w:b/>
          <w:sz w:val="28"/>
          <w:szCs w:val="28"/>
        </w:rPr>
        <w:t>Диплом поощрительный</w:t>
      </w:r>
      <w:r w:rsidRPr="00BE438A">
        <w:rPr>
          <w:sz w:val="28"/>
          <w:szCs w:val="28"/>
        </w:rPr>
        <w:t>: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кимкина Валерия, 7 лет, «Хаврошечка», пастель, студия «Рисуаль», Новосибирская обл., р.п. Кольцово, пр. Илларионова Л.Б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шурова Мариам, 7 лет, «Кусок сыра», маркеры, «ДХШ», г. Красноярск, пр. Спицына Н.Ю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алиева Карина, 7 лет, «Вершки и корешки», фломастеры, «ДХШ № 1», г. Стерлитамак, пр. Хайбуллина Э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Игнатова Евгения, 7 лет, «Колдунья», маркеры, Арт- студия «Крона», г. Оренбург, пр. Солдатенкова О.П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олевинская Анфиса, 6 лет, «Сова», смеш. техника, «ДШИ № 14», г. Омск, пр. Меньшикова О.Л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оршунова Екатерина, 5 лет, «тяжелая ноша Карагаш», маркеры, Арт- студия «Крона», г. Оренбург, пр. Солдатенкова О.П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атросова Ариана, 7 лет, «Лисичка со скалочкой», фломастеры, «ДХШ № 1», г. Стерлитамак, пр. Хайбуллина Э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ельников Платон, 7 лет, «Коза-дереза», фломастеры, «ДХШ № 1», г. Стерлитамак, пр. Хайбуллина Э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Резяпова Рамина, 7 лет, «Репка», фломастеры, «ДХШ № 1», г. Стерлитамак, пр. Хайбуллина Э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умкина Валерия, 6 лет, «Происхождение горящей горы», маркеры, Арт- студия «Крона», г. Оренбург, пр. Солдатенкова О.П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- Супина Елизавета, 7 лет, «Морозко», фломастеры, «ДХШ № 1», г. Стерлитамак, пр. Хайбуллина Э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Трифонова Дарина, 7 лет, «Коза-дереза», фломастеры, «ДХШ № 1», г. Стерлитамак, пр. Хайбуллина Э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Файзуллина Эндже, 7 лет, «Лиса и журавль», фломастеры, «ДХШ № 1», г. Стерлитамак, пр. Хайбуллина Э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Фаткуллин Марк, 7 лет, «По щучьему велению…», фломастеры, «ДХШ № 1», г. Стерлитамак, пр. Хайбуллина Э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Хисматулина Марьям, «Лиса и колобок», фломастеры, «ДХШ № 1», г. Стерлитамак, пр. Хайбуллина Э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Якубова Дилия, 7 лет, «Тайдемар и белая лебедушка», смеш. техника, «ДХШ им. Хаертдинова», г. Лениногорск, пр. Галлямова Э.Р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</w:p>
    <w:p w:rsidR="003C07A7" w:rsidRPr="003C07A7" w:rsidRDefault="003C07A7" w:rsidP="003C07A7">
      <w:pPr>
        <w:pStyle w:val="a3"/>
        <w:spacing w:after="0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 xml:space="preserve">8 – 10 лет цветная графика </w:t>
      </w:r>
      <w:r w:rsidRPr="003C07A7">
        <w:rPr>
          <w:b/>
          <w:sz w:val="28"/>
          <w:szCs w:val="28"/>
          <w:u w:val="single"/>
        </w:rPr>
        <w:t>Легенды народов мира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Шангареева Милана, 10 лет, «Алконост», пастель, «ДХШ № 1», г. Стерлитамак, пр. Кузуб Е.А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Сенотова Анна, 8 лет, «Свирепость минотавра», пастель, ХШ «Стриж», г. Уфа, пр. Шарипова Л.Х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Вафиев Урал, 8 лет, «Змей-горыныч», граттаж, масл. пастель, «ДХШ № 1», г. Стерлитамак, пр. Герасимов С.Н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Шарафутдинова Зарина, 9 лет, «Восточная сказка», пастель, ХШ «Стриж», г. Уфа, пр. Халитов В.У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Иванова Ангелина, 8 лет, «Белая медведица», фломастеры, ШХТ «Цветень», г. Новосибирск, пр. Фомина Д.В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Шурпило Варвара, 10 лет, татарская сказка «Про козу и барана», маркеры, «ДХШ № 1», г. Стерлитамак, пр. Сергеева Н.Г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Шахбанова Разият, 10 лет, «Кощей бессмертный», пастель, маркер, «ДХШ», г. Каспийск, Дагестан, пр. Крутикова Н.В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айнуллина Сафия, 10 лет, «Лиса и волк», маркеры, «ДХШ № 1», г. Стерлитамак, пр. Литвиненко Е.В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пиридонова Кира, 9 лет, «Попалась!», пастель, «ДХШ № 1», г. Стерлитамак, пр. Кузуб Е.А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ултанова Сабина, 8 лет, «На волшебной поляне», фломастеры, «ДШИ», с. Николо-Березовка, пр. Гореславец М.Ю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укаева Ирада, 8 лет, «Юха», маркеры, «ДШИ», г. Баймак, пр. Амирханова Р.Н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Улыбина Дарья, 8 лет, «Пегас», криптография, «ДШИ № 14», г. Омск, пр. Сайфуллина Л.Х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айгулова Амелина, 8 лет, «Как медведь пошел за медом», маркеры, «ДХШ № 1», г. Стерлитамак, пр. Николаева А.П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Перминова Екатерина, 9 лет, «Два друга по имени Камо», акварель, маркеры, «ДШИ им. М. Баширова», г. Бирск, пр. Кадикова Л.А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улюкова Аэлита, 10 лет, «Сенной базар», маркеры, «ДХШ № 1», г. Стерлитамак, пр. Сергеева Н.Г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аменских Анастасия, 10 лет, «Алдар Косе. Казахская сказка», смешанная техника, «ДХШ – клуб ЮНЕСКО», г. Павлодар, Казахстан, пр. Мухаметкалина Г.Н.</w:t>
      </w:r>
    </w:p>
    <w:p w:rsidR="003C07A7" w:rsidRPr="00DF5DA5" w:rsidRDefault="003C07A7" w:rsidP="003C07A7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- Газизова Малика, 8 лет, марийская сказка «Белая лебедушка», маркеры, «ДХШ им. Х. Хаертдинова», г. Лениногорск, Татарстан, пр. Галлямова Э.Р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Дерябина Дарья, 10 лет, «Не буди лихо, пока оно тихо», фломастеры, «ДШИ», г. Верхотурье, Свердловская обл., пр. Постникова Е.П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олупаева Дарина, 9 лет, «Крошечка-хаврошечка», маркеры, «ДХШ № 1», г. Стерлитамак, пр. Литвиненко Е.В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Лапшина Надежда, 10 лет, «Ведьма», маркеры, «ДХШ», г. Каспийск, Дагестан, пр. Крутикова Н.В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акеров Лев, 8 лет, «Торжество справедливости», пастель, маркеры, «ДШИ им. М. Баширова», г. Бирск, пр. Равилова Л.Г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енцер Валерия, 8 лет, «Шурале», «ДХШ № 2», г. Губкинский, Мельников В.Е.</w:t>
      </w:r>
      <w:r w:rsidRPr="00BE438A">
        <w:rPr>
          <w:sz w:val="28"/>
          <w:szCs w:val="28"/>
        </w:rPr>
        <w:br/>
        <w:t>- Савостьянова София, 9 лет, «Лиса и журавль», пастель, граттаж, «ДХШ № 1», г. Стерлитамак, пр. Герасимов С.Н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урадова Самира, 10 лет, «Су-анасы», пастель, тушь, «ДХШ им. Х. Хаертдинова», г. Лениногорск, Татарстан, пр. Галлямова Э.Р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Николаева Милена, 8 лет, «Гуси-лебеди», масл. пастель, «ДШИ № 1», г. Белебей, пр. Валиуллина А.С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Никонова Валерия, 9 лет, «Мифы древней Греции», маркеры, ДХШ №1 им. А. Кузнецова, г. Уфа, пр. Фуфаева А. А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авлухин Роман, 8 лет, «Сказки востока», «ДХШ № 2», г. Губкинский, Мельников В.Е.</w:t>
      </w:r>
      <w:r w:rsidRPr="00BE438A">
        <w:rPr>
          <w:sz w:val="28"/>
          <w:szCs w:val="28"/>
        </w:rPr>
        <w:br/>
        <w:t>- Ширшова Маргарита, 10 лет, «Царевна-несмеяна», пастель, ХШ «Стриж», г. Уфа, пр. Адылханова А.С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огонцева Алена, 10 лет, «Алкопост», акварель, ручка, «ДХШ», г. Городец, Нижегородская обл., пр. Толстова В.Л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устыльник Маргарита, 8 лет, «Змей Горыныч», маркеры, «ДХШ № 2», г. Красноярск, пр. Михайлов А.В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алахутдинова Алина, 9 лет, «Как дети забросали солнце», маркеры, «ДХШ № 1», г. Стерлитамак, пр. Николаева А.П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Шамуратова Милана, 10 лет, «Могол», граттаж, ХШ «Стриж», г. Уфа, пр. Лисина Я.Е.</w:t>
      </w:r>
    </w:p>
    <w:p w:rsidR="003C07A7" w:rsidRPr="00BE438A" w:rsidRDefault="003C07A7" w:rsidP="003C07A7">
      <w:pPr>
        <w:pStyle w:val="a3"/>
        <w:spacing w:after="0"/>
        <w:rPr>
          <w:sz w:val="28"/>
          <w:szCs w:val="28"/>
        </w:rPr>
      </w:pPr>
    </w:p>
    <w:p w:rsidR="003C07A7" w:rsidRPr="003C07A7" w:rsidRDefault="003C07A7" w:rsidP="003C07A7">
      <w:pPr>
        <w:pStyle w:val="a3"/>
        <w:spacing w:after="0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 xml:space="preserve">11 – 13 лет цветная графика </w:t>
      </w:r>
      <w:r w:rsidRPr="003C07A7">
        <w:rPr>
          <w:b/>
          <w:sz w:val="28"/>
          <w:szCs w:val="28"/>
          <w:u w:val="single"/>
        </w:rPr>
        <w:t>Легенды народов мира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Журавлева Полина, 11 лет, Девушка с веретеном», маркер, «ДХШ № 1», г. Стерлитамак, пр. Шмидт Е.А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Калимуллина Сабина, 12 лет, «Шурале», фломастеры, ДШИ, г. Благовещенск, пр. Попова Н.Н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Кинзябулатова Рада, 11 лет, «Конек горбунок», пастель, «ДХШ № 1», г. Стерлитамак, пр. Кухаренко А.А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Ракова Софья, 13 лет, «Легенда о семихвостой лисице», пастель, «ДХШ № 1», г. Стерлитамак, пр. Нагаев Р.Р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Фаттахова Алина, 13 лет, чукотская сказка «Хозяйка огня», граттаж, «ДХШ № 1», г. Стерлитамак, пр. Зайнутдинова Р.Р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Алекаева Сумбуль, 13 лет, «Легенда о мулане», цв. карандаши, РХГИ им. Давлеткельдеева, г. Уфа, пр. Салихова Р.Ф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Попова Софья, 11 лет, «Жук скоробей», пастель, «ДХШ № 1», г. Стерлитамак, пр. Кухаренко А.А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Ханнанов Тимур, 13 лет, «Как гуси спасли Рим», маркеры, «ДШИ», г. Ишимбай, пр. Даутова А.А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Хайретдинова Амелия, 13 лет, «Колобок», маркеры, «ДШИ», с. Стерлибашево, пр. Абайдуллина Л.Х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3 степени – Данилова Милана, 11 лет, «Гуси-лебеди», «ДХШ № 1», г. Стерлитамак, пр. Щмидт Е.А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Филимонова Дарья, 11 лет, «Сказки севера», карандаш, «ДХШ № 1 им. Л.А. Горды», г. Сургут, пр. Пилюгина С.В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Юлашова Самира, 11 лет, «Кукушка», соус, «ДХШ № 1», г. Стерлитамак, пр. Шмидт Е.А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Нульман Полина, 12 лет, «Две девушки», гуашь, маркеры, «ДХШ № 3», г. Пенза, пр. Ожерельева Н.В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Вылегжанин Геннадий, 13 лет, сказки Хакасии «Волшебный петух», смеш. техника, «ДХШ», г. Каспийск, Дагестан, пр. Вылегжанина С.С.</w:t>
      </w:r>
    </w:p>
    <w:p w:rsidR="003C07A7" w:rsidRPr="00BE438A" w:rsidRDefault="003C07A7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Ярына Мария, 13 лет, «Ицпапапетль», карандаши, «КДШИ», к. Красный Луч, ЛНР, пр. Чечиль О.В.</w:t>
      </w:r>
    </w:p>
    <w:p w:rsidR="003C07A7" w:rsidRPr="00DF5DA5" w:rsidRDefault="003C07A7" w:rsidP="003C07A7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Бузинова Анна, 12 лет, «Волшебный Чатхан», цветные карандаши, «ДШИ №5», г. Ярославль, Ярославская обл., пр. Урядышева Л.В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Быкова Снежана, 11 лет, «Баю-баюшки баю, не ложися на краю…», гел. ручка, карандаш, «ДХШ им. Хаертдинова», г. Лениногорск, пр. Постнова Т.Г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ельдт Майя, 12 лет, «Рыба-кит», масл. пастель, «ДХШ № 1», г. Стерлитамак, пр. Шмидт Е.А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лазырина Варвара, 13 лет, «Удмуртская невеста», гел. ручка, «ДШИ № 9», г. Ижевск, Удмуртия, пр. Солопаева А.Б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ригорьева Софья, 11 лет, «Тень», маркеры, «ДХШ № 1», г. Стерлитамак, пр. Шмидт Е.А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Журавлёва Валерия, 12 лет, «Волшебный Чатхан», акварель, гелевая ручка, «ДШИ №5», г. Ярославль, Ярославская обл., пр. Кушнарь Е.А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Исхакова Ксения, 11 лет, «Притча про ад и рай», цв. маркеры, «ДШИ», г. Ишимбай, пр. Беляева А.В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орепанова Ульяна Константиновна, 12 лет, «Ядыгар барар», маркеры, ДШИ, с. Якшур-Бодья Удмурская республика, пр. Нелюбина Н.К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отик Анна, 13 лет, «Аленушка и Иванушка», цв. карандаши, «ДХШ № 1 им. Л.А. Горды», г. Сургут, пр. Шербакова О.Ю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расильников Егор, 11 лет, «Лопшо Педунь на ярмарке», гуашь, фломастеры, «ДШИ № 9», г. Ижевск, пр. Решетникова Л.В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Латыева Дарья, 13 лет, «Красная шапочка», маркеры, гел. ручка, ДШИ № 6», г. Оренбург, пр. Шустова Е.А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Лютый Илья, 11 лет, «Путник», маркеры, ДШИ, г. Благовещенск, пр. Галимова А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ерлан Инзара, 13 лет, «Айганым – женщина воин», смешанная техника, «ДХШ – клуб ЮНЕСКО», г. Павлодар, Казахстан, пр. Смыков Д.С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еревозчикова Дарья, 11 лет, «Представление древних удмуртов о мире» ДШИ, с. Якшур-Бодья Удмурская республика, пр. Нелюбина Н.К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етрова Анастасия, 12 лет, «Охотники», пастель, «ДХШ», г. Сибай, пр. Бахарева И.А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оловова Татьяна, 11 лет, «Каша из топора», акварель, гелевая ручка, «Касимовская ДХШ», г. Касимов, Рязанская обл., пр. Алексеева Е.А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Реутина Маргарита, 13 лет, «… и жили четыре дракона …», цветные карандаши, «ДШИ», г. Ессентуки, Ставропольский край, пр. Мироненко М.В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амарина Ксения, 12 лет, «Хитрый лис», пастель, «ДХШ № 1 им. Л.А. Горды», г. Сургут, пр. Ежелев В.В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ергеева Александра, 13 лет, «Главная легенда Хакасии», гуашь, гелевая ручка, «ДШИ №5», г. Ярославль, Ярославская обл., пр. Захарова М.В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- Силина Елена Сергеевна, 13 лет, маркеры, ДШИ, с. Якшур-Бодья Удмурская республика, пр. Нелюбина Н.К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нежко Ксения, 13 лет, «Легенды казахской степи», смешанная техника, «ДХШ – клуб ЮНЕСКО», г. Павлодар, Казахстан, пр. Решетова Н.В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оловьева Маргарита, 11 лет, «Жар-птица», гел. ручка, «ДШИ № 14», г. Омск, пр. Сайфуллина Л.Х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Тимофеева Дарья, 13 лет, «Птица Сирин», маркеры, СОШ №2, г. Туймазы, пр. Васильева З.Ф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Титова Фиона, 11 лет, «Лиса и рак», маркеры, «ДХШ № 1», г. Стерлитамак, пр. Шмидт Е.А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Язева Кристина, 12 лет, «Бай и охотник», акварель, цветные карандаши, «ДШИ №5», г. Ярославль, Ярославская обл., пр. Урядышева Л.В.</w:t>
      </w:r>
    </w:p>
    <w:p w:rsidR="003C07A7" w:rsidRPr="00BE438A" w:rsidRDefault="003C07A7" w:rsidP="003C07A7">
      <w:pPr>
        <w:pStyle w:val="a3"/>
        <w:spacing w:after="0"/>
        <w:rPr>
          <w:sz w:val="28"/>
          <w:szCs w:val="28"/>
        </w:rPr>
      </w:pPr>
    </w:p>
    <w:p w:rsidR="003C07A7" w:rsidRPr="003C07A7" w:rsidRDefault="003C07A7" w:rsidP="003C07A7">
      <w:pPr>
        <w:pStyle w:val="a3"/>
        <w:spacing w:after="0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 xml:space="preserve">14 – 18 лет цветная графика </w:t>
      </w:r>
      <w:r w:rsidRPr="003C07A7">
        <w:rPr>
          <w:b/>
          <w:sz w:val="28"/>
          <w:szCs w:val="28"/>
          <w:u w:val="single"/>
        </w:rPr>
        <w:t>Легенды народов мира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Сафронова Ярослава, 14 лет, серия «Русская народная сказка», маркеры, «ДХШ № 1», г. Стерлитамак, пр. Шмидт Е.А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Набиуллина Азалия, 14 лет, «Шурале», смеш. техника, «ДШИ им. Г. Сулейманова», г. Баймак, пр. Амирханова Р.И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Эрбес Анастасия, 15 лет, «Шиповничек», маркеры, «ДХШ № 1», г. Стерлитамак, пр. Шмидт Е.А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Олейник Софья, 14 лет, «Три верных пса», маркеры, «ДХШ № 1», г. Стерлитамак, пр. Шмидт Е.А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Шабанова Елена, 14 лет, «Дружки-петушки», акварель, тушь, «ДШИ», г. Ишимбай, пр. Шаймарданова Э.М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ислицына Полина, 15 лет, «Две сестры», маркер, «ДШИ», г. Ишимбай, пр. Барабанова Ю.П., Бурмистрова М.Д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идоровская Полина, 15 лет, «Сказка народов севера», маркеры, «ДХШ № 1», г. Стерлитамак, пр. Шмидт Е.А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езбородова Софья, 14 лет, «Домовой», акварель, цв. карандаши, «ДХШ им. В.И. Сурикова», г. Липецк, пр. Маркина В.А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отова Дарья, 16 лет, «Ангел», смеш. техника, «ДХШ № 2», р.п. Приютово, Белебеевский р-он, пр. Ершов Н.А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ихалева Александра, 15 лет, «Конек-горбунок», смеш. техника, «ДХШ № 1», г. Стерлитамак, пр. Кираев Р.Г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Патраева Виктория, 14 лет, серия «Коты - герои сказок», маркер, «ДХШ № 1», г. Стерлитамак, пр. Мухамедьярова Г.Т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Дятлова Елена, 14 лет, «Славянский базар», фломастеры, «ДШИ», г. Ишимбай, пр. Даутова А.А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Резник София, 14 лет, «Княгиня Ольга», пастель, «ДХШ № 1 им. Л.А.Горды», г. Сургут, пр. Гафарова Л.Г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лександров Кирилл, 14 лет, «Снегурочка», маркеры, «ДШИ», г. Благовещенск, пр. Галимова А.И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Радченко Олеся, 14 лет, «Волшебный сосуд», маркеры, «ДХШ № 1», г. Стерлитамак, пр. Шмидт Е.А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Ходырева Полина, 14 лет, «Шурале», граттаж, «ДХШ № 2», г. Уфа, пр. Иванаева В.В.</w:t>
      </w:r>
    </w:p>
    <w:p w:rsidR="003C07A7" w:rsidRPr="00BE438A" w:rsidRDefault="003C07A7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орлюченко Илья, 15 лет, «Леший», карандаши, «КДШИ», г. Красный Луч, ЛНР, пр. Чечиль О.В.</w:t>
      </w:r>
    </w:p>
    <w:p w:rsidR="003C07A7" w:rsidRPr="00DF5DA5" w:rsidRDefault="003C07A7" w:rsidP="003C07A7">
      <w:pPr>
        <w:pStyle w:val="a3"/>
        <w:spacing w:after="0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- Абкаримов Олег, 15 лет, «Восточные сказки», фломастеры, «ДШИ», г. Благовещенск, пр. Ахметшин Г.З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джиева Лейла, 15 лет, «Баба-яга», графика, «ДХШ», г. Каспийск, Дагестан, пр. Крутикова Н.В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лиева Лейла, 15 лет, сказка «Волк и лиса», графика, ДХШ г. Каспийск Дагестан, пр. Крутикова Н.В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риткулова Милена, 17 лет, «Пряничный домик», масл. пастель, «ДХШ № 1», г. Стерлитамак, пр. Шмидт Е.А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Баландина Ангелина, 14 лет, «Мальчик, найденный в бочке», пастель, маркеры, «ДШИ», г. Ишимбай, пр. Бурмистрова М.Д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Воронова Полина, 14 лет, «Звездочет», маркеры, «ДХШ № 1», г. Стерлитамак, пр. Шмидт Е.А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альперина Диана, 14 лет, «Отражение В воде», цв. карандаши, «ДХШ им. М.Х. Хаертдинова», г. Лениногорск, Татарстан, пр. Гайсина Г.М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ипчикбаева Алина, 14 лет, «Танец бабы-Яги», смеш. техника, «ДШИ им. Г. Сулейманова», г. Баймак, Амирханова Р.И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риулина Софья, 14 лет, «Русская народная сказка», маркеры, «ДХШ № 1», г. Стерлитамак, пр. Шмидт Е.А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уприев Виктор, 14 лет, Алтайские сказки «Шаман», цв. маркеры, ШХТ «Цветень», г. Новосибирск, пр. Николаенко Н.П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утлугулова Розалина, 14 лет, «Пастух и волки», смеш. техника, «ДШИ им. Г. Сулейманова», г. Баймак, пр. Амирханова Р.И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Резяпов Камиль, 14 лет, «Кукушка», маркер, «ДХШ № 2», г. Уфа, пр. Иванаева В.В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Уланова Яна, 14 лет, «Марьюшка и петушок», маркеры, «ДШИ», г. Благовещенск, пр. Галимова А.И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Утарбаева Эльмира, 14 лет, «Волшебное зелье», графика, «ДХШ № 6», г. Междуреченск, Кемеровская обл., пр. Коба В.Ю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Фаткуллина Дилара, 14 лет, Библейский сюжет «жертвоприношение пр. Авраама», маркеры, «ДХШ № 1», г. Стерлитамак, пр. Литвиненко О.В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Хажина Эмилия, 14 лет, «Хулдра», акварель, цв. карандаши, «ДХШ», д. Николаевка, Уфмский р-он, пр. Мерзлякова Ю.В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Хайрутдинова Рената, 14 лет, «Вещий Фавн», сепия, «ДШИ», г. Ишимбай, пр. Шаймарданова Э.М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Чернейкина Элина, 14 лет, «Змеиный подарок», пастель, уголь, «ДХШ № 2», г. Уфа, пр. Иванаева В.В.</w:t>
      </w:r>
    </w:p>
    <w:p w:rsidR="00DF5DA5" w:rsidRDefault="00DF5DA5" w:rsidP="003C07A7">
      <w:pPr>
        <w:pStyle w:val="a3"/>
        <w:spacing w:after="0"/>
        <w:jc w:val="center"/>
        <w:rPr>
          <w:b/>
          <w:color w:val="FF0000"/>
          <w:sz w:val="28"/>
          <w:szCs w:val="28"/>
        </w:rPr>
      </w:pPr>
    </w:p>
    <w:p w:rsidR="003C07A7" w:rsidRDefault="003C07A7" w:rsidP="003C07A7">
      <w:pPr>
        <w:pStyle w:val="a3"/>
        <w:spacing w:after="0"/>
        <w:jc w:val="center"/>
        <w:rPr>
          <w:b/>
          <w:color w:val="FF0000"/>
          <w:sz w:val="28"/>
          <w:szCs w:val="28"/>
        </w:rPr>
      </w:pPr>
      <w:r w:rsidRPr="003C07A7">
        <w:rPr>
          <w:b/>
          <w:color w:val="FF0000"/>
          <w:sz w:val="28"/>
          <w:szCs w:val="28"/>
        </w:rPr>
        <w:t>Цветная графика</w:t>
      </w:r>
    </w:p>
    <w:p w:rsidR="003C07A7" w:rsidRPr="003C07A7" w:rsidRDefault="003C07A7" w:rsidP="003C07A7">
      <w:pPr>
        <w:pStyle w:val="a3"/>
        <w:spacing w:after="0"/>
        <w:jc w:val="center"/>
        <w:rPr>
          <w:b/>
          <w:color w:val="FF0000"/>
          <w:sz w:val="28"/>
          <w:szCs w:val="28"/>
        </w:rPr>
      </w:pPr>
    </w:p>
    <w:p w:rsidR="003C07A7" w:rsidRPr="003C07A7" w:rsidRDefault="003C07A7" w:rsidP="003C07A7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3C07A7">
        <w:rPr>
          <w:b/>
          <w:bCs/>
          <w:color w:val="FF0000"/>
          <w:sz w:val="28"/>
          <w:szCs w:val="28"/>
          <w:u w:val="single"/>
        </w:rPr>
        <w:t>Башкирские сказки, эпосы, легенды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</w:p>
    <w:p w:rsidR="003C07A7" w:rsidRPr="003C07A7" w:rsidRDefault="00BE438A" w:rsidP="003C07A7">
      <w:pPr>
        <w:pStyle w:val="a3"/>
        <w:spacing w:after="0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 xml:space="preserve">5 – 7 лет цветная графика </w:t>
      </w:r>
      <w:r w:rsidR="003C07A7" w:rsidRPr="00BE438A">
        <w:rPr>
          <w:b/>
          <w:bCs/>
          <w:sz w:val="28"/>
          <w:szCs w:val="28"/>
          <w:u w:val="single"/>
        </w:rPr>
        <w:t>Башкирские сказки, эпосы, легенды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Козлов Богдан, 7 лет, «Злой волшебник-Дэв», масл. п</w:t>
      </w:r>
      <w:r w:rsidR="00DF5DA5">
        <w:rPr>
          <w:sz w:val="28"/>
          <w:szCs w:val="28"/>
        </w:rPr>
        <w:t xml:space="preserve">астель, «ДШИ № 1», </w:t>
      </w:r>
      <w:r w:rsidRPr="00BE438A">
        <w:rPr>
          <w:sz w:val="28"/>
          <w:szCs w:val="28"/>
        </w:rPr>
        <w:t xml:space="preserve">г. Белебей, пр. Мухаметшина </w:t>
      </w:r>
      <w:proofErr w:type="gramStart"/>
      <w:r w:rsidRPr="00BE438A">
        <w:rPr>
          <w:sz w:val="28"/>
          <w:szCs w:val="28"/>
        </w:rPr>
        <w:t>Д,С.</w:t>
      </w:r>
      <w:proofErr w:type="gramEnd"/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Саргсян Мария, 7 лет, «Урал и Айхылу», цв. маркер, «ДХШ № 1», г. Стерлитамак, пр. Николаева А.П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2 степени </w:t>
      </w:r>
      <w:proofErr w:type="gramStart"/>
      <w:r w:rsidRPr="00BE438A">
        <w:rPr>
          <w:sz w:val="28"/>
          <w:szCs w:val="28"/>
        </w:rPr>
        <w:t>–  Колосова</w:t>
      </w:r>
      <w:proofErr w:type="gramEnd"/>
      <w:r w:rsidRPr="00BE438A">
        <w:rPr>
          <w:sz w:val="28"/>
          <w:szCs w:val="28"/>
        </w:rPr>
        <w:t xml:space="preserve"> Илария, «Урал батыр сражается со страшным дэвом», смеш. техника, «ДМШ», с. Серафимовский, пр. Муксинова З.Х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Ткаченко Карина, 7 лет, «Девушка-змея», масл. пастель, «ДШИ № 1», г. Белебей, пр. Мухаметшина Д.С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3 степени – Галиев Аскар, 7 лет, «Серая ворона», масл. пастель, «ДШИ», с. Стерлибашево, пр. Абайдуллина Л.Х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Николаева Сирафима, 5 лет, «Акбузат», воск. пастель, «ДШИ», с. Стерлибашево, пр. Абайдуллина Л.Х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Посохова Анна, 7 лет, «Айдар и Зухра», цв. маркер, «ДМШ», с. Серафимовский, пр. Муксинова З.Х.</w:t>
      </w:r>
    </w:p>
    <w:p w:rsidR="00BE438A" w:rsidRPr="00DF5DA5" w:rsidRDefault="00BE438A" w:rsidP="00DF5DA5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Швейдер Аврелия, 7 лет, «Девушка-лиса и батыр», цв. карандаш, «ДМШ», с. Серафимовский, пр. Чернова С.И.</w:t>
      </w:r>
    </w:p>
    <w:p w:rsidR="003C07A7" w:rsidRDefault="003C07A7" w:rsidP="00BE438A">
      <w:pPr>
        <w:pStyle w:val="a3"/>
        <w:spacing w:after="0"/>
        <w:rPr>
          <w:b/>
          <w:sz w:val="28"/>
          <w:szCs w:val="28"/>
        </w:rPr>
      </w:pPr>
    </w:p>
    <w:p w:rsidR="00BE438A" w:rsidRPr="00BE438A" w:rsidRDefault="00BE438A" w:rsidP="00BE438A">
      <w:pPr>
        <w:pStyle w:val="a3"/>
        <w:spacing w:after="0"/>
        <w:rPr>
          <w:b/>
          <w:sz w:val="28"/>
          <w:szCs w:val="28"/>
        </w:rPr>
      </w:pPr>
      <w:r w:rsidRPr="00BE438A">
        <w:rPr>
          <w:b/>
          <w:sz w:val="28"/>
          <w:szCs w:val="28"/>
        </w:rPr>
        <w:t xml:space="preserve">8 – 10 лет цветная графика </w:t>
      </w:r>
      <w:r w:rsidR="003C07A7" w:rsidRPr="00BE438A">
        <w:rPr>
          <w:b/>
          <w:bCs/>
          <w:sz w:val="28"/>
          <w:szCs w:val="28"/>
          <w:u w:val="single"/>
        </w:rPr>
        <w:t>Башкирские сказки, эпосы, легенды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Колупаева Дарина, 9 лет, «Охотник Юлтыбай», маркер, «ДХШ № 1», г. Стерлитамак, пр. Литвиненко Е.В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Торгашова Виктория, 10 лет, «Слезы Айгуль», «ДХШ», г. Белорецк, пр. Яшбулатова А.В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Захарова Варвара, 10 лет, «Злая баба и дэв», масл. пастель, «ДХШ № 1», г. Стерлитамак, пр. Чистякова М.А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Нафикова Динара, 10 лет, «Семь девушек», маркеры, «ДХШ № 1», г. Стерлитамак, пр. Сергеева Н.Г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Швецова Яна, 9 лет, «Тропа Канифы», граттаж, «ДШИ», г. Давлеканово, пр. Андреева Н.И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Зарипов Роман, 10 лет, «Семь красавиц», «ДХШ № 1», г. Стерлитамак, пр. Литвиненко Е.В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Евдокимова Анастасия, 8 лет, «Су анасы и Шурале», маркеры, «ДХШ им. Хаертдинова», г. Лениногорск, Татарстан, пр. Галлямова Э.Р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брамян Серине, 10 лет, «Тангар и Туран», маркеры, «ДХШ № 1», г. Стерлитамак, пр. Сергеева Н.Г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Ефимова Кристина, 10 лет, «Агидель и Акташ», маркеры, «ДХШ № 1», г. Стерлитамак, пр. Литвиненко Е.В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Валитова Аделия, 10 лет, «Охотничья кошка», маркеры, «ДХШ № 1», г. Стерлитамак, пр. Чистякова М.А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атвеева Варвара, 8 лет, «Кукушка», смеш. техника, «ДШИ им. Хаертдинова», г. Лениногорск, Татарстан, пр. Толстова Э.С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обчакова Ева, 9 лет, «Спасение птенцов Самруг от аждахи», маркеры, Арт-студия «Крона», г. Оренбург, пр. Солдатенкова О.П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рашенинникова Марина, 10 лет, «Агидель», маркеры, «ДХШ № 1», г. Стерлитамак, пр. Литвиненко Е.В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аврина Александра, 9 лет, «Птичья нога», масл. пастель, «ДХШ», г. Белорецк, пр. Яковлева А.Р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Загидуллина Ксения, 9 лет, «Млечный путь», масл. пастель, «ДХШ», г. Белорецк, пр. Магафурова Г.Г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артынова Анастасия, 10 лет, «Охотник Юлдыбай», маркеры, «ДХШ № 1», г. Стерлитамак, пр. Литвиненко Е.В.</w:t>
      </w:r>
    </w:p>
    <w:p w:rsidR="00BE438A" w:rsidRPr="00DF5DA5" w:rsidRDefault="00BE438A" w:rsidP="00BE438A">
      <w:pPr>
        <w:pStyle w:val="a3"/>
        <w:spacing w:after="0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нпилогова Кира, 8 лет, «Айгуль и Акталь», маркеры, «ДХШ № 2», г. Губкинский, пр. Мельников В.Е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нтонова Лидия, 8 лет, «Гайша», маркеры, «ДХШ № 1», г. Стерлитамак, пр. Николаева А.П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- Валитова Аделия, 10 лет, «Злая баба и дэв», масл. пастель, «ДХШ № 1», г. Стерлитамак, пр. Чистякова М.А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Вольтер Арина, 10 лет, «Прислонил к кривой березе», масл. пастель, «ДХШ № 1», г. Стерлитамак, пр. Чистякова М.А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умерова Эвелина, 9 лет, «Семь красавиц», маркеры, «ДХШ № 1», г. Стерлитамак, пр. Литвиненко Е.В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ираев Рамиль, 10 лет, «Юлтыбай», маркеры, «ДХШ № 1», г. Стерлитамак, пр. Литвиненко Е.В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Николаева Елизавета, 10 лет, «Агидель и Караидель», маркеры, «ДХШ № 1», г. Стерлитамак, пр. Литвиненко Е.В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антелеева Софья, 8 лет, «Птичья нога», масл. пастель, «ДХШ», г. Белорецк, пр. Яковлева А.Р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Трошкова Ольга, 10 лет, «Легенда о башкирской пчеле», пастель, «ДХШ», г. Белорецк, пр. Магафурова Г.Г.</w:t>
      </w:r>
    </w:p>
    <w:p w:rsidR="00366B0E" w:rsidRPr="00BE438A" w:rsidRDefault="00366B0E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Хаертдинова Рамина, 10 лет, «Как ловили карасей», «ДХШ № 1», г. Стерлитамак, пр. Чистякова М.А.</w:t>
      </w:r>
    </w:p>
    <w:p w:rsidR="003C07A7" w:rsidRDefault="003C07A7" w:rsidP="00BE438A">
      <w:pPr>
        <w:pStyle w:val="a3"/>
        <w:spacing w:after="0"/>
        <w:rPr>
          <w:b/>
          <w:sz w:val="28"/>
          <w:szCs w:val="28"/>
        </w:rPr>
      </w:pPr>
    </w:p>
    <w:p w:rsidR="00BE438A" w:rsidRPr="00BE438A" w:rsidRDefault="00BE438A" w:rsidP="00BE438A">
      <w:pPr>
        <w:pStyle w:val="a3"/>
        <w:spacing w:after="0"/>
        <w:rPr>
          <w:b/>
          <w:sz w:val="28"/>
          <w:szCs w:val="28"/>
        </w:rPr>
      </w:pPr>
      <w:r w:rsidRPr="00BE438A">
        <w:rPr>
          <w:b/>
          <w:sz w:val="28"/>
          <w:szCs w:val="28"/>
        </w:rPr>
        <w:t xml:space="preserve">11 – 13 лет цветная графика </w:t>
      </w:r>
      <w:r w:rsidR="003C07A7" w:rsidRPr="00BE438A">
        <w:rPr>
          <w:b/>
          <w:bCs/>
          <w:sz w:val="28"/>
          <w:szCs w:val="28"/>
          <w:u w:val="single"/>
        </w:rPr>
        <w:t>Башкирские сказки, эпосы, легенды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Кудряшева Анастасия, 12 лет, «Урал-батыр», граттаж, «ДШИ», с. Бакалы, пр. Даутова А.В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Юмагужина Сафия, 11 лет, «Сарбай», масл. пастель, «ДШИ», с. Стерлибашево, пр. Кинзябулатова Г.Д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Королева Мирослава, 11 лет, «Урал-батыр», маркер, «ДХШ № 1», г. Стерлитамак, пр. Литвиненко Е.В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Гаетбаева Миляуша, 12 лет, «Урал-батыр, Акбузат и Хумай», граттаж, «ДШИ им. Сулейманова», г. Баймак, пр. Амирханова Р.И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Морев Матвей, 12 лет, «Большой Дэв», маркеры, «ДШИ», г. Благовещенск, пр. Попова Н.Н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Аюпов Ильгам, 12 лет, «Кара-юрга», граттаж, «ДХШ», г. Дюртюли, пр. Абдукаримова Г.Н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Хисамутдинова Илона, 12 лет, «Дэв и дети», пастель, «ДХШ», г. Октябрьский, пр. Шаяхметова И.Н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абдрашитова Азалия, 13 лет, «Убыр», пастель, «ДШИ им. В. Пегова», г. Уфа, пр. Цуканова Е.А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Ртищева Светлана, 11 лет, «Йылкысыккан куле», пастель, «ДХШ», г. Белорецк, пр. Магафурова Г.Г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хметова Валерия, 11 лет, «Ковш Алыпа», пастель, «ДХШ № 2», г. Уфа, пр. Иванова В.В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Галимова Сабрина, 13 лет, «Луна и Зухра», масл. пастель, «ДШИ», г. Ишимбай, пр. Шаймарданова Э.М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сабина Дарья, 13 лет, «Заятуляк и Хыухылу», граттаж, «ДШИ № 1», г. Белебей, пр. Тутаева И.Г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удник Вероника, 12 лет, «Цветок курая», граттаж, «ДХШ № 1», г. Стерлитамак, пр. Зайнутдинова Р.Р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</w:t>
      </w:r>
      <w:proofErr w:type="gramStart"/>
      <w:r w:rsidRPr="00BE438A">
        <w:rPr>
          <w:sz w:val="28"/>
          <w:szCs w:val="28"/>
        </w:rPr>
        <w:t>–  Бородина</w:t>
      </w:r>
      <w:proofErr w:type="gramEnd"/>
      <w:r w:rsidRPr="00BE438A">
        <w:rPr>
          <w:sz w:val="28"/>
          <w:szCs w:val="28"/>
        </w:rPr>
        <w:t xml:space="preserve"> Эмилия, 12 лет, «Подарок отца», маркеры, Арт-студия «Крона», г. Оренбург, пр. Солдатенкова О.П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Ибрагимова Камилла, 12 лет, «Шурале», маркеры, «ДХШ № 1», г. Стерлитамак, пр. Зайнутдинова Р.Р.</w:t>
      </w:r>
    </w:p>
    <w:p w:rsidR="00BE438A" w:rsidRPr="00DF5DA5" w:rsidRDefault="00BE438A" w:rsidP="003C07A7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-  Фролова Ярослава, 12 лет, «Урал-батыр», фломастеры, «ДШИ», г. Благовещенск, пр. Попова Н.Н.</w:t>
      </w:r>
    </w:p>
    <w:p w:rsidR="00366B0E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йбулатова Аделия, 11 лет, «Югалмаш-гора», граттаж, «ДШИ», с. Бакалы, пр. Даутова А.В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Бакчаева Дарья, 13 лет, «Дэв», маркеры, «ДХШ», г. Кумертау, пр. Ишкулова Л.Г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Богушкевич Софья, 13 лет, «Дочь старика», цв. маркеры, «ДШИ», г. Ишимбай, пр. Бурмистрова М.Д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Дьячук Милана, 13 лет, «Лунный вечер», масл. пастель, «ДШИ № 1», г. Белебей, пр. Мухаметшина Э.А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Звольская Полина, 12 лет, «Праздник урожая», фломастеры, ДХШ №1 им. А. Кузнецова, г. Уфа, пр. Григорьев Ю.Н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Золотова Валерия, 12 лет, «Страна бессмертия», масл. пастель, «ДХШ № 1», г. Стерлитамак, пр. Хайрулов Р.Ф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удашева Диана, 11 лет, «Поединок батыра с драконом», граттаж, «ДШИ им. Г. Сулейманова», г. Баймак, пр. Амирханова Р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еркелова Екатерина, 12 лет, «Девушка Солнце», акварель, гел. ручка, «ДХШ № 6», г. Междуреченск, Кемеровская обл., пр. Левадняя В.А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укаева Кудрия, 12 лет, «Акбузат», смеш. техника, «ДШИ им. Г. Сулейманова», г. Баймак, пр. Амирханова Р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инчук Рада, 13 лет, «Хуа мулань», маркеры, акварель, «ДШИ им. М. Баширова», г. Бирск, пр. Булыгин В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авельева Ангелина, 11 лет, «Айсылу – девушка и Луна», граттаж, «ДШИ», с. Бакалы, пр. Даутова А.В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Халитова Алина, 13 лет, «Зубайда – красавица, жена Кинзябая», акварель, «ДШИ», с. Чекмагуш, пр. Кудрявцева А.Р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Чекмарев Ярослав, 11 лет, «Урал-батыр», смеш. техника, «ДШИ№2», р.п. Приютово, пр. Ахмадуллина Л.А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Потехина Мария, 11 лет, «У старухи Мэскэй», маркеры, Арт-студия «Крона», г. Оренбург, пр. Солдатенкова О.П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</w:p>
    <w:p w:rsidR="00BE438A" w:rsidRPr="00BE438A" w:rsidRDefault="00BE438A" w:rsidP="00BE438A">
      <w:pPr>
        <w:pStyle w:val="a3"/>
        <w:spacing w:after="0"/>
        <w:rPr>
          <w:b/>
          <w:sz w:val="28"/>
          <w:szCs w:val="28"/>
        </w:rPr>
      </w:pPr>
      <w:r w:rsidRPr="00BE438A">
        <w:rPr>
          <w:b/>
          <w:sz w:val="28"/>
          <w:szCs w:val="28"/>
        </w:rPr>
        <w:t xml:space="preserve">14 – 18 лет цветная графика </w:t>
      </w:r>
      <w:r w:rsidR="003C07A7" w:rsidRPr="00BE438A">
        <w:rPr>
          <w:b/>
          <w:bCs/>
          <w:sz w:val="28"/>
          <w:szCs w:val="28"/>
          <w:u w:val="single"/>
        </w:rPr>
        <w:t>Башкирские сказки, эпосы, легенды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Михайлова Елизавета, 14 лет, «Три сестры», пастель, «ДХШ», г. Октябрьский, пр. Фаляхова Г.Р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2 степени – Катков Владислав, 14 лет, «Бурая корова», фломастер, «ДХШ № 2», г. Уфа, пр. Иванаева В.В. 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Аглиуллина Алина, 14 лет, «Как появилась луна и Уральские горы», маркер, «ДХШ № 1», г. Стерлитамак, пр. Хайрулов Р.Ф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Некрасов Андрей, 14 лет, «Алтын-Сака», пастель, «ДШИ № 14», г. Омск, пр. Юргина Е.А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Погорелова Эвелина, 14 лет, серия «Урал-батыр», акварель, гел. ручка, «ДШИ», с. Наумовка, Стерлитамакский р-он, пр. Акбашева К.Э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Тукшаидова Азалия, 14 лет, «Царица птиц Самригуш», маркеры, «ДШИ», г. Благовещенск, пр. Галимова А.И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Хамидуллина Азалия, 16 лет, «Акхак-кола», пастель, «ДШИ», с. Стерлибашево, пр. Кинзябулатова Г.Д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юпова Полина, 15 лет, «Урал-батыр», маркеры, «ДШИ», г. Давлеканово, пр. Андреева Н.И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ончарова София, 14 лет, «Сказ про большау щуку», граттаж, «ДХШ № 2», г. Уфа, пр. Иванаева В.В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3 степени – Кулугулова Розалина, 14 лет, «Сак и Сук», граттаж, «ДШИ им. Г. Сулейманова», г. Баймак, пр. Давлетшина Г.Т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ухаметкулова Алина, 16 лет, «Ерэнсэ – сэсэн и хан», масл. пастель, «ДШИ № 1», г. Мелеуз, с. Воскресенское, пр. Баязитова Д.С.</w:t>
      </w:r>
    </w:p>
    <w:p w:rsidR="00BE438A" w:rsidRPr="00DF5DA5" w:rsidRDefault="00BE438A" w:rsidP="003C07A7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Набиуллина Азалия, 14 лет, «Кумыс», воск. мелки, «ДШИ им. Г. Сулейманова», г. Баймак, пр. Давлетшина Г.Т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акаева Дания, 14 лет, «Семь девушек», цв. карандаши, «ДХШ № 2», г. Уфа, пр. Боцковская М.Б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Юмагулова Самира, 14 лет, «Птичья нога», масл. пастель, «ДХШ № 1 им. А. Кузнецова», г. Уфа, пр. Фуфаева А.А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Ялалова Алина, 15 лет, «Тулпар», смеш. техника, «ДХШ», г. Нефтекамск, пр. Галлямов Р.К.</w:t>
      </w:r>
    </w:p>
    <w:p w:rsidR="00DF5DA5" w:rsidRDefault="00DF5DA5" w:rsidP="003C07A7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3C07A7" w:rsidRDefault="003C07A7" w:rsidP="003C07A7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3C07A7">
        <w:rPr>
          <w:b/>
          <w:color w:val="FF0000"/>
          <w:sz w:val="28"/>
          <w:szCs w:val="28"/>
          <w:u w:val="single"/>
        </w:rPr>
        <w:t>Цветная графика</w:t>
      </w:r>
    </w:p>
    <w:p w:rsidR="003C07A7" w:rsidRPr="003C07A7" w:rsidRDefault="003C07A7" w:rsidP="003C07A7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3C07A7" w:rsidRDefault="003C07A7" w:rsidP="003C07A7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3C07A7">
        <w:rPr>
          <w:b/>
          <w:color w:val="FF0000"/>
          <w:sz w:val="28"/>
          <w:szCs w:val="28"/>
          <w:u w:val="single"/>
        </w:rPr>
        <w:t>Былинный герой-защитник родного края</w:t>
      </w:r>
    </w:p>
    <w:p w:rsidR="003C07A7" w:rsidRPr="003C07A7" w:rsidRDefault="003C07A7" w:rsidP="003C07A7">
      <w:pPr>
        <w:pStyle w:val="a3"/>
        <w:spacing w:after="0"/>
        <w:jc w:val="center"/>
        <w:rPr>
          <w:b/>
          <w:color w:val="FF0000"/>
          <w:sz w:val="28"/>
          <w:szCs w:val="28"/>
        </w:rPr>
      </w:pPr>
    </w:p>
    <w:p w:rsidR="00DF5DA5" w:rsidRDefault="00BE438A" w:rsidP="00DF5DA5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 xml:space="preserve">5 – 7 лет цветная графика </w:t>
      </w:r>
      <w:r w:rsidR="003C07A7" w:rsidRPr="003C07A7">
        <w:rPr>
          <w:b/>
          <w:sz w:val="28"/>
          <w:szCs w:val="28"/>
          <w:u w:val="single"/>
        </w:rPr>
        <w:t>Былинный герой-защитник родного края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Романенко Анастасия, 7 лет, «Урал-батыр с верными друзьями», масл. пастель, ДШИ», г. Белебей, пр. Мухаметшина Д.С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Михайлова Софья, 7 лет, «Богатырь и Добрыня», маркеры, «ДХШ № 2», г. Уфа, пр. Кинцель М.С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2 степени – Танцуев Александр, 6 лет, «Богатырь Земли Русской», масл. пастель, ЦДТ Советского р-на ШХТ «Цветень», г. Новосибирск, пр. Фомина Д.В. 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Хазова Екатерина, 8 лет, «Страшный враг», цв. маркеры, «ДМШ», с. Серафимовский, пр. Муксинова З.Х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Пашкова Виктория, 7 лет, «Святогор», маркеры, «ДХШ № 2», г. Уфа, пр. Кинцель М.С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абдракипова Аиша, 7 лет, «Проводы богатыря», маркеры, «ДХШ № 2», г. Уфа, пр. Кинцель М.С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ригорьева Арина, 7 лет, «Урал-батыр», цв. карандаш, «ДШИ № 2», р.п. Приютово, пр. Ахмадуллина Л.А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утлияров Вадим, 7 лет, «Радость победителя», цв. маркеры, «ДМШ», с. Серафимовский, пр. Муксинова З.Х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Чернышенко Руслан, 7 лет, «Богатыри», цв. карандаш, «ДШИ № 14», г. Омск, пр. Меньшикова О.Л.</w:t>
      </w:r>
    </w:p>
    <w:p w:rsidR="00BE438A" w:rsidRPr="00BE438A" w:rsidRDefault="00BE438A" w:rsidP="00DF5DA5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ирсанов Константин, 7 лет, «Салават Юлаев сочиняет песню о своей Земле», цв. маркеры, «ДМШ», с. Серафимовский, пр. Муксинова З.Х.</w:t>
      </w:r>
    </w:p>
    <w:p w:rsidR="003C07A7" w:rsidRDefault="003C07A7" w:rsidP="00BE438A">
      <w:pPr>
        <w:pStyle w:val="a3"/>
        <w:spacing w:after="0"/>
        <w:rPr>
          <w:b/>
          <w:sz w:val="28"/>
          <w:szCs w:val="28"/>
        </w:rPr>
      </w:pPr>
    </w:p>
    <w:p w:rsidR="00593342" w:rsidRDefault="00BE438A" w:rsidP="003C07A7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 xml:space="preserve">8 – 10 лет цветная графика </w:t>
      </w:r>
      <w:r w:rsidR="003C07A7" w:rsidRPr="003C07A7">
        <w:rPr>
          <w:b/>
          <w:sz w:val="28"/>
          <w:szCs w:val="28"/>
          <w:u w:val="single"/>
        </w:rPr>
        <w:t>Былинный герой-защитник родного края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Лебедянцев Алексей, 9 лет, «Соловей Будимирович», цв. карандаши, «ДХШ № 1», г. Стерлитамак, пр. Литвиненко Е.В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Янсаева Эмма, 10 лет, «Урал-батыр», маркеры, «ДХШ № 1», г. Стерлитамак, пр. Сергеева Н.Г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Умняшкина</w:t>
      </w:r>
      <w:r w:rsidRPr="00BE438A">
        <w:rPr>
          <w:color w:val="FF0000"/>
          <w:sz w:val="28"/>
          <w:szCs w:val="28"/>
        </w:rPr>
        <w:t xml:space="preserve"> </w:t>
      </w:r>
      <w:r w:rsidRPr="00BE438A">
        <w:rPr>
          <w:sz w:val="28"/>
          <w:szCs w:val="28"/>
        </w:rPr>
        <w:t>Олеся, 10 лет, «Илья Муромец и Басурмане», фломастеры, «ДХШ № 1 им. Саниных», г. Омск, пр. Варданян М.В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Иванов Тимофей, 10 лет, «Богатырь», фломастеры, «ДХШ № 1», г. Стерлитамак, пр. Пименов А.С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2 степени –Мулекова Алина, 10 лет, «Добрыня Никитич побеждает змея», масл. пастель, «ДХШ № 2», г. Уфа, пр. Урывская Е.И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афиканова София, 10 лет, «Смелый батыр», пастель, «ДШИ», г. Ишимбай, пр. Зайлялова А.М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Ефимова Кристина, 10 лет, «Урал-батыр», маркер, «ДХШ № 1», г. Стерлитамак, пр. Литвиненко Е.В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антуш София, 10 лет, «Три богатыря», фломастеры, «ДХШ № 1 им. Саниных», г. Омск, пр. Варданян М.В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ирсаетова Амина, 8 лет, «Воин», пастель, «ДХШ», г. Нефтекамск, пр. Львова Р.Ф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рхипова Ульяна, 9 лет, «Евпатий коловрат», пастель, «ДШИ», г. Давлеканово, пр. Андреева Н.И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ентякова Анастасия, 10 лет, «Бова Королевич-причудливый богатырь», фломастеры, гел. ручка, «ДШИ № 2», г. Воткинск, пр. Аленина О.В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Филонова Вероника, 10 лет, «Защитники Земли Русской», пастель, «ДШИ», с. Лузино, Омский р-он, пр. Кутькина В.А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Харабрин Лев, 8 лет, «Богатыри и дракон», «ДШИ», г. Благовещенск, пр. Попова Н.Н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агадеева Анастасия, 10 лет, «Урал-батыр», маркеры, «ДХШ № 1», г. Стерлитамак, пр. Литвиненко Е.В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Зюзина Унна, 9 лет, «Илья Муромец и Соловей разбойник», маркеры, «ДХШ № 1», г. Стерлитамак, пр. Кузуб Е.А.</w:t>
      </w:r>
    </w:p>
    <w:p w:rsidR="00BE438A" w:rsidRPr="00BE438A" w:rsidRDefault="00BE438A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Бегейко Максим, 9 лет, «Богатыри. Защитники», граттаж, «СШ №200», г. Минск, Беларусь, пр. Синькевич Е.Е.  </w:t>
      </w:r>
    </w:p>
    <w:p w:rsidR="00BE438A" w:rsidRPr="00DF5DA5" w:rsidRDefault="00BE438A" w:rsidP="003C07A7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 - Валиева София, 9 лет, «Камыр-батыр», маркер, «ДХШ № 1», г. Стерлитамак, пр. Николаева А.П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Верещагина Вероника, 10 лет, «Удмуртский батыр», акварель, гел. ручка, «ДШИ № 2», п. Игра, Удмуртия, пр. Чиркова Д.Ю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Егоров Ярослав, 9 лет, «Урал-батыр», соус, «ДХШ № 1», г. Стерлитамак, пр. Гребнева О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Иванова Мария, 9 лет, «Урал-батыр», граттаж, «ДШИ», д. Николаевка, Уфимский р-он, пр. Красильникова А.Х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Иванова Татьяна, 10 лет, «Могучий Донды Батыр», цв. карандаш, «ДШИ № 8», г. Ижевск, пр. Вотинцева Л.В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Ильин Артур, 10 лет, «Сражение с быком», «ДХШ им. М.Х. Хаертдинова» г. Лениногорск, Татарстан, пр. Толстова Э.С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алашникова Александра, 10 лет, «Удмуртский батыр», акварель, гел. ручка, «ДШИ № 2», п. Игра, Удмуртия, пр. Чиркова Д.Ю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апустянская София, 8 лет, «Урал-батыр и Акбузат», акварель, гел. ручки, «ДШИ», д. Николаевка, Уфимский р-он, пр. Красильникова А.Х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оновалова Алина, 8 лет, «Урал-батыр», уголь, ХШ «Стриж», г. Уфа, пр. Леонтьева И.Б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Никитина Дарья, 10 лет, «удмуртский батыр», акварель, гел. ручка, «ДШИ № 2», п. Игра, пр. Чиркова Д.Ю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Нургалеев Дамир, 8 лет, «Урал-батыр», акварель, пастель, «ДМШ», с. Серафимовский, Туймазинский р-он, пр. Чернова С.И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абирова Ралина, 10 лет, «Бой Ильи Муромца с Соловьем Разбойником», пастель, «ДШИ №1», г. Белебей, пр. Идиатуллина А.Ю.</w:t>
      </w:r>
    </w:p>
    <w:p w:rsidR="00366B0E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- Сафиканова Сафия, 10 лет, «Урал-батыр и змей», пастель, «ДШИ», г. Ишимбай, пр. Зайлялова А.М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афуганова София, 9 лет, «Нападение», маркеры, «ДХШ № 1», г. Стерлитамак, пр. Кузуб Е.А.</w:t>
      </w:r>
    </w:p>
    <w:p w:rsidR="00366B0E" w:rsidRPr="00BE438A" w:rsidRDefault="00366B0E" w:rsidP="003C07A7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Трофимов Матвей, 10 лет, «Урал-батыр», маркеры, «ДШИ № 2», р.п. Приютово, Белебеевский р-н, пр. Ахмадуллина Л.А.</w:t>
      </w:r>
    </w:p>
    <w:p w:rsidR="00593342" w:rsidRDefault="00593342" w:rsidP="003C07A7">
      <w:pPr>
        <w:pStyle w:val="a3"/>
        <w:spacing w:after="0"/>
        <w:jc w:val="both"/>
        <w:rPr>
          <w:b/>
          <w:sz w:val="28"/>
          <w:szCs w:val="28"/>
        </w:rPr>
      </w:pPr>
    </w:p>
    <w:p w:rsidR="00593342" w:rsidRDefault="00BE438A" w:rsidP="003C07A7">
      <w:pPr>
        <w:pStyle w:val="a3"/>
        <w:spacing w:after="0"/>
        <w:jc w:val="both"/>
        <w:rPr>
          <w:b/>
          <w:sz w:val="28"/>
          <w:szCs w:val="28"/>
        </w:rPr>
      </w:pPr>
      <w:r w:rsidRPr="00BE438A">
        <w:rPr>
          <w:b/>
          <w:sz w:val="28"/>
          <w:szCs w:val="28"/>
        </w:rPr>
        <w:t xml:space="preserve">11 – 13 лет цветная графика </w:t>
      </w:r>
      <w:r w:rsidR="00593342" w:rsidRPr="003C07A7">
        <w:rPr>
          <w:b/>
          <w:sz w:val="28"/>
          <w:szCs w:val="28"/>
          <w:u w:val="single"/>
        </w:rPr>
        <w:t>Былинный герой-защитник родного края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Малабаева Азалия, 13 лет, «Урал-батыр», граттаж, «ДХШ», г. Сибай, пр. Зарипова А.Р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Гульбис Валерия, 13 лет, «Илья Муромец», масл. пастель, «ДХШ № 1», г. Стерлитамак, пр. Махмутов С.М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Сайфутдинова Рената, 12 лет, «Илья Муромец», пастель, «ДХШ № 1», г. Стерлитамак, пр. Нагаев Р.Р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Ханнанов Тимур, 13 лет, «Урал-батыр», маркер, «ДШИ», г. Ишимбай, пр. Даутова А.А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овганюк Виктория, 13 лет, «Сражение со змеем», пастель, ХШ «Стриж», г. Уфа, пр. Леонтьева И.Б.</w:t>
      </w:r>
    </w:p>
    <w:p w:rsidR="00BE438A" w:rsidRPr="00BE438A" w:rsidRDefault="00BE438A" w:rsidP="00593342">
      <w:pPr>
        <w:pStyle w:val="a3"/>
        <w:spacing w:after="0"/>
        <w:jc w:val="both"/>
        <w:rPr>
          <w:color w:val="FF0000"/>
          <w:sz w:val="28"/>
          <w:szCs w:val="28"/>
        </w:rPr>
      </w:pPr>
      <w:r w:rsidRPr="00BE438A">
        <w:rPr>
          <w:sz w:val="28"/>
          <w:szCs w:val="28"/>
        </w:rPr>
        <w:t>Диплом 3 степени – Тимербулатов Максим, 11 лет, «Три богатыря на СВО», маркеры, «ДХШ», г. Белорецк, пр. Хаблетдинов Р.С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аслова Софья, 13 лет, «Добрыня Никитич», маркеры, «ДХШ № 1», г. Стерлитамак, пр. Махмутов С.М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Истякова Сулпан, 12 лет, «Урал-батыр», граттаж, «ДШИ им. Г. Сулейманова», г. Баймак, пр. Амирханова Р.И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Федорова Анастасия, 13 лет, «Добрыня Никитич», цв. карандаши, «ДХШ № 1», г. Стерлитамак, пр. Махмутов С.М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орев Матвей, 12 лет, «Илья Муромец», маркеры, «ДШИ», г. Благовещенск, пр. Ахметшин Г.З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Давлетбаева Аделя, 12 лет, «Батыр егет», маркеры, «ДШИ им. Г. Сулейманова», г. Баймак, пр. Амирханова Р.Н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Черепанов Артем, 12 лет, «Бой со змеем Кахкаху», акварель, тушь, «ДШИ им. В.Н. Пегова», г. Уфа, пр. Голубева Т.Г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Федоров Иван, 12 лет, «Урал-батыр», «ДШИ № 2», р.п. Приютово, Белебеевский р-он, пр. Ахмадуллина Л.А.</w:t>
      </w:r>
    </w:p>
    <w:p w:rsidR="00BE438A" w:rsidRPr="00DF5DA5" w:rsidRDefault="00BE438A" w:rsidP="00593342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брамова Полина, 12 лет, «Урал-батыр», акварель, гел. ручка, ШХТ «Цветень», г. Новосибирск, пр. Якубова Л.В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Богданова Марьяна, 13 лет, «Сон», цв. карандаши, «ДШИ им. О.А. Кипренского», г. Сосновый Бор, пр. Дмитриева А.А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Бондаренко Артем, 12 лет, «Урал-батыр», акварель, гел. ручка, ШХТ «Цветень», г. Новосибирск, пр. Якубова Л.В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абдрахманова Элина, 12 лет, «Урал-батыр», сепия, уголь, «ДШИ № 2», р.п. Приютово, Белебеевский р-он, пр. Ахмадуллина Л.А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Ильясов Рафаэль, 13 лет, «Никита Кожемяка», маркеры, «ДХШ № 1», г. Стерлитамак, пр. Зайнутдинова Р.Р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алимуллина Полина, 13 лет, «Хаддинг», маркеры, «ДХШ № 1», г. Стерлитамак, пр. Нагаев Р.Р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ривицкая Лада, 12 лет, «Илья Муромец и Соловей разбойник», акварель, гел. ручка, ШХТ «Цветень», г. Новосибирск, пр. Якубова Л.В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- Кукаркина Виктория, 13 лет, «Илья Муромец», масл. пастель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ервухина Ева, 11 лет, «Георгий Победоносец», маркеры, «ДХШ», г. Белорецк, пр. Хаблетдинов Р.С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Резяпов Амир, 13 лет, «В лесной чаще», гуашь, тушь, «ДШИ», с. Амзя, г. Нефтекамск, пр. Ризванова Ж.К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Туркот Елизавета, 12 лет, «Урал-батыр», акварель, гел. ручка, ШХТ «Цветень», г. Новосибирск, пр. Якубова Л.В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Харина Арина, 12 лет, «Удмуртский бог Куазь поит землю дождем», маркеры, «ДШИ № 8», г. Ижевск, пр. Вотинцева Л.В.</w:t>
      </w:r>
    </w:p>
    <w:p w:rsidR="00366B0E" w:rsidRDefault="00366B0E" w:rsidP="00BE438A">
      <w:pPr>
        <w:pStyle w:val="a3"/>
        <w:spacing w:after="0"/>
        <w:rPr>
          <w:b/>
          <w:sz w:val="28"/>
          <w:szCs w:val="28"/>
        </w:rPr>
      </w:pP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b/>
          <w:sz w:val="28"/>
          <w:szCs w:val="28"/>
        </w:rPr>
        <w:t xml:space="preserve">14 – 18 лет цветная графика </w:t>
      </w:r>
      <w:r w:rsidR="00593342" w:rsidRPr="003C07A7">
        <w:rPr>
          <w:b/>
          <w:sz w:val="28"/>
          <w:szCs w:val="28"/>
          <w:u w:val="single"/>
        </w:rPr>
        <w:t>Былинный герой-защитник родного края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Закирова Алия, 14 лет, «Батыр», Сухая кисть, г. Дюртюли МБУ ДО Дюртюлинская ДХШ, пр. Гилязев А.М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Андриянова Екатерина, 15 лет, «Илья Муромец», тушь, «ДХШ», г. Кумертау, пр. Тарасова С.Е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Пахмурин Тимофей, 14 лет, «Вещий Олег», цветная графика, г. Сургут ДХШ №1 им Л.А. Горды, пр. Гафарова Л.Г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Галимова Эрика, 14 лет, «Сухан-богатырь», маркеры, ручка, «ДХШ им. М.Х. Хаертдинова», г. Лениногорск, Татарстан, пр. Крылова Н.С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Гилязова Аделина, 14 лет, «Урал-батыр», сепия, уголь, «ДШИ № 2», р.п. Приютово, Белебеевский р-он, пр. Ахмадуллина Л.А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Мирсаяпов Артур, 14 лет, «Добрыня Никитич», «ДШИ» г. Ишимбай, РБ, цв. карандаш, пр. Постнова А.З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Михайлова Юлия, 16 лет, «Батыр Лудзи после встречи с великаном», пастель, ДШИ, с. Якшур-Бодья Удмурская республика, пр. Нелюбина Н.К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Валиева Руслана, 14 лет, «Добрыня Никитич», маркер, ручка, «ДХШ им. М.Х. Хаертдинова», г. Лениногорск, Татарстан, пр. Крылова Н.С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Маковеева Мария, 16 лет, «Князь Александр Невский», сепия, «ДХШ», г. Мценск, Орловская обл., пр. Маковеева М.А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Озерова Юлия, 14 лет, «Урал-батыр», сепия, «ДШИ № 2», р.п. Приютово, Белебеевский р-он, пр. Ахмадуллина Л.А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катьева Валерия, 14 лет, «Богатырь земли Русской», воск. мелки, «ДШИ», г. Благовещенск, пр. Связева Е.С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олчина Елизавета, 17 лет, «Я батыр Егет», пастель, «ДХШ № 2», г. Уфа, пр. Боцьковская М.Б.</w:t>
      </w:r>
    </w:p>
    <w:p w:rsidR="00593342" w:rsidRDefault="00593342" w:rsidP="00BE438A">
      <w:pPr>
        <w:pStyle w:val="a3"/>
        <w:spacing w:after="0"/>
        <w:rPr>
          <w:b/>
          <w:sz w:val="28"/>
          <w:szCs w:val="28"/>
        </w:rPr>
      </w:pPr>
    </w:p>
    <w:p w:rsidR="00BE438A" w:rsidRDefault="00BE438A" w:rsidP="00593342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593342">
        <w:rPr>
          <w:b/>
          <w:color w:val="FF0000"/>
          <w:sz w:val="28"/>
          <w:szCs w:val="28"/>
          <w:u w:val="single"/>
        </w:rPr>
        <w:t>Печатная графика</w:t>
      </w:r>
    </w:p>
    <w:p w:rsidR="00593342" w:rsidRPr="00593342" w:rsidRDefault="00593342" w:rsidP="00593342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593342" w:rsidRPr="00593342" w:rsidRDefault="00593342" w:rsidP="00593342">
      <w:pPr>
        <w:pStyle w:val="a3"/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593342">
        <w:rPr>
          <w:b/>
          <w:color w:val="FF0000"/>
          <w:sz w:val="28"/>
          <w:szCs w:val="28"/>
          <w:u w:val="single"/>
        </w:rPr>
        <w:t>Легенды народов мира</w:t>
      </w:r>
    </w:p>
    <w:p w:rsidR="00593342" w:rsidRPr="00593342" w:rsidRDefault="00BE438A" w:rsidP="00593342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>5 – 7 лет печатная графика</w:t>
      </w:r>
      <w:r w:rsidR="00593342" w:rsidRPr="00593342">
        <w:rPr>
          <w:b/>
          <w:color w:val="FF0000"/>
          <w:sz w:val="28"/>
          <w:szCs w:val="28"/>
          <w:u w:val="single"/>
        </w:rPr>
        <w:t xml:space="preserve"> </w:t>
      </w:r>
      <w:r w:rsidR="00593342" w:rsidRPr="00593342">
        <w:rPr>
          <w:b/>
          <w:sz w:val="28"/>
          <w:szCs w:val="28"/>
          <w:u w:val="single"/>
        </w:rPr>
        <w:t>Легенды народов мира</w:t>
      </w:r>
    </w:p>
    <w:p w:rsidR="00BE438A" w:rsidRPr="00593342" w:rsidRDefault="00BE438A" w:rsidP="00593342">
      <w:pPr>
        <w:pStyle w:val="a3"/>
        <w:spacing w:after="0"/>
        <w:jc w:val="both"/>
        <w:rPr>
          <w:b/>
          <w:color w:val="FF0000"/>
          <w:sz w:val="28"/>
          <w:szCs w:val="28"/>
          <w:u w:val="single"/>
        </w:rPr>
      </w:pPr>
      <w:r w:rsidRPr="00BE438A">
        <w:rPr>
          <w:sz w:val="28"/>
          <w:szCs w:val="28"/>
        </w:rPr>
        <w:t>Диплом 1 степени – Хайбуллина Дина, 5 лет, «Курочка-Ряба», гр. на картоне, «ДШИ», с. Стерлибашево, пр. Кинзябулатова Г.Д.</w:t>
      </w:r>
    </w:p>
    <w:p w:rsidR="00BE438A" w:rsidRPr="00BE438A" w:rsidRDefault="00BE438A" w:rsidP="00BE438A">
      <w:pPr>
        <w:pStyle w:val="a3"/>
        <w:spacing w:after="0"/>
        <w:rPr>
          <w:b/>
          <w:sz w:val="28"/>
          <w:szCs w:val="28"/>
        </w:rPr>
      </w:pPr>
    </w:p>
    <w:p w:rsidR="00593342" w:rsidRDefault="00BE438A" w:rsidP="00593342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>8 – 10 лет печатная графика</w:t>
      </w:r>
      <w:r w:rsidR="00593342" w:rsidRPr="00593342">
        <w:rPr>
          <w:b/>
          <w:sz w:val="28"/>
          <w:szCs w:val="28"/>
          <w:u w:val="single"/>
        </w:rPr>
        <w:t xml:space="preserve"> Легенды народов мира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Лебедянцев Алексей, 9 лет, «Илья Муромец», диатипия, «ДХШ № 1», г. Стерлитамак, пр. Литвиненко Е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Кираев Рамиль, 10 лет, «Журавль», диатипия, «ДХШ № 1», г. Стерлитамак, пр. Литвиненко Е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2 степени – Дьяков Кирилл, 9 лет, «За водой на овраг», гр. ка картоне, «ДХШ № 2», г. Уфа, пр. Ибатуллина Э.М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Исмагилов Вильдан, 10 лет, «Жеребенок богатыря Манаса», «ДШИ», р.п. Чишмы, Чишминский р-он, пр. Хабибуллина Э.С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Рысаева Рания, 9 лет, «Гуси-лебеди», диатипия, «ДШИ», с. Стерлибашево, пр. Кинзябулатова Г.Д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авина Софья, 10 лет, «Хитрая лиса», диатипия, «ДХШ № 1», г. Стерлитамак, пр. Литвиненко Е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Хурматуллина Эндже, 10 лет, «Медведь и мужик», «ДХШ № 1», г. Стерлитамак, пр. Литвиненко Е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Толмачева Валерия, 10 лет, «Большой улов», гр. на картоне, «ДШИ № 3», г. Омск, пр. Улитина А.Б. 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еменова Анастасия, 10 лет, «Теремок», диатипия, «ДХШ № 1», г. Стерлитамак, пр. Литвиненко Е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Сагадеева Анастасия, 10 лет, «Лиса и заяц», диатипия, «ДХШ № 1», г. Стерлитамак, пр. Литвиненко Е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Дерябина Дарья, 10 лет, «Охотники севера», гр. на картоне, «ДШИ № 3», г. Омск, пр. Шпакова Т.Б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Ефимова Кристина, 10 лет, «Три медведя», диатипия, «ДХШ № 1», г. Стерлитамак, пр. Литвиненко Е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366B0E">
        <w:rPr>
          <w:b/>
          <w:sz w:val="28"/>
          <w:szCs w:val="28"/>
        </w:rPr>
        <w:t>Диплом поощрительный</w:t>
      </w:r>
      <w:r w:rsidRPr="00BE438A">
        <w:rPr>
          <w:sz w:val="28"/>
          <w:szCs w:val="28"/>
        </w:rPr>
        <w:t>: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Василюк Регина, 10 лет, «Кто в теремке живет?», монотипия, «ДШИ», г. Благовещенск, пр. Попова Н.Н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араева Ангелина, 9 лет, марийнская сказка «Девочка в Вуверкува», гр. на картоне, «ДХШ № 6», г. Междуреченск, Кемеровская обл., пр. Тригуб Т.В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иявка Варвара, 8 лет, Легенда о горе Мустанг, гр. на картоне, «ДХШ № 6», г. Междуреченск, Кемеровская обл., пр. Тригуб Т.В.</w:t>
      </w:r>
    </w:p>
    <w:p w:rsidR="00593342" w:rsidRDefault="00593342" w:rsidP="00BE438A">
      <w:pPr>
        <w:pStyle w:val="a3"/>
        <w:spacing w:after="0"/>
        <w:rPr>
          <w:b/>
          <w:sz w:val="28"/>
          <w:szCs w:val="28"/>
        </w:rPr>
      </w:pPr>
    </w:p>
    <w:p w:rsidR="00593342" w:rsidRDefault="00BE438A" w:rsidP="00593342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>11 – 13 лет печатная графика</w:t>
      </w:r>
      <w:r w:rsidR="00593342" w:rsidRPr="00593342">
        <w:rPr>
          <w:b/>
          <w:sz w:val="28"/>
          <w:szCs w:val="28"/>
          <w:u w:val="single"/>
        </w:rPr>
        <w:t xml:space="preserve"> Легенды народов мира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Лоза Эмилия, 13 лет, «Лиса и журавль», гр. на пластике, «ДХШ № 1», г. Стерлитамак, пр. Махмутов С.М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Богданов Тигран, 13 лет, «Илья Муромец», гр. на пластике, «ДХШ № 1», г. Стерлитамак, пр. Махмутов С.М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Юхно Лия, 13 лет, «Былины дедушки Никонора», линогравюра, «ДХШ», г. Сибай, пр. Малыгина Н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Попов Марк, 12 лет, «Колобок», гр. на картоне, «ДХШ № 2», г. Уфа, пр. Иванаева В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Муханова Амина, 13 лет, «Северная история», цв. линогравюра, «ДШИ № 3», г. Омск, пр. Цыганкова И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Попова Вера, 12 лет, «Крошечка-хаврошечка», линогравюра, «ДШИ № 6», г. Оренбург, пр. Шустова Е.А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ахтурина Олеся, 12 лет, «Пир на весь мир», линогравюра, «ДШИ», с. Лузино, Омкий р-он, пр. Конюхова С.А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Федорова Анастасия, 13 лет, «Добрыня Никитич», гр. на пластике, «ДХШ № 1», г. Стерлитамак, пр. Махмутов С.М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Никитина Софья, 13 лет, «Кумихо», гр. на пластике, «ДХШ № 1», г. Стерлитамак, пр. Махмутов С.М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алаева Мария, 13 лет, «Илья Муромец», гр. на пластике, «ДХШ № 1», г. Стерлитамак, пр. Махмутов С.М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3 степени – Сайкова София, 12 лет, «Кощей», линогравюра, «ДХШ», г. Кропоткин Краснодарский край, пр. Анпилова Л.И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Иванова Анастасия, 13 лет, «Свадебный переполох», линогравюра, «ДШИ № 2», г. Воткинск, пр. Сентякова О.Н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оролева Мирослава, 11 лет, «Волк и семеро козлят», диатипия, «ДХШ № 1», г. Стерлитамак, пр. Литвиненко Е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Иванова Марина, 13 лет, «Русь изначальная», линогравюра, «ДШИ № 3», г. Омск, пр. Татаурова Г.Ф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Зубанова Нона, 12 лет, «Белая нерпа», гравюра, «ДХШ №1 им. Саниных», г. Омск, пр. Варданян М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Щаюк Сафина, 11</w:t>
      </w:r>
      <w:r w:rsidR="00DF5DA5">
        <w:rPr>
          <w:sz w:val="28"/>
          <w:szCs w:val="28"/>
        </w:rPr>
        <w:t xml:space="preserve"> лет, «Крошечка-Х</w:t>
      </w:r>
      <w:r w:rsidRPr="00BE438A">
        <w:rPr>
          <w:sz w:val="28"/>
          <w:szCs w:val="28"/>
        </w:rPr>
        <w:t>аврошечка», линогравюра, «ДХШ», Кропоткин Краснодарский край, пр. Анпилова Л.И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оскалева Дарья, 12 лет, «По щучьему велению…», линогравюра, «ДХШ», Кропоткин Краснодарский край, пр. Анпилова Л.И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Жилинская Ирина, 12 лет, «Черный кот», линогравюра, «ДШИ», р.п. Чишмы, Чишминский р-н., пр. Хабибуллина Э.С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Мамонтова Варвара, 13 лет, «Ходжа Насретдин», диатипия, «ДХШ № 1», г. Стерлитамак, пр. Нагаев Р.Р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уликова Елизавета, 12 лет, «Летучий корабль», гр. на картоне, «ДХШ», г. Сибай, пр. Мухаметдинова Р.А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366B0E">
        <w:rPr>
          <w:b/>
          <w:sz w:val="28"/>
          <w:szCs w:val="28"/>
        </w:rPr>
        <w:t>Диплом поощрительный</w:t>
      </w:r>
      <w:r w:rsidRPr="00BE438A">
        <w:rPr>
          <w:sz w:val="28"/>
          <w:szCs w:val="28"/>
        </w:rPr>
        <w:t>: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гафонов Алексей, 12 лет, «Башкирский охотник», гр. на пластике, «ДХШ № 1», г. Стерлитамак, пр. Шиканов А.И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знагулова Екатерина, «Русские легенды о кладе», гр. на пластике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ртамонова Дарья, 12 лет, «Северные рыбаки», гравюра, «ДХШ им. Саниных», г. Омск, пр. Варданян М.В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сфандиярова Камила, 12 лет, «Подводные музыканты», гр. на пластике, г. Стерлитамак, пр. Зайнутдинова Р.Р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Ахмадеева Сабрина, 13 лет, «Гильмамем», гр. на пластике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Беличенко Анастасия, 12 лет, «Лиса и журавль», линогравюра, «ДХШ», Кропоткин Краснодарский край, пр. Анпилова Л.И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Валиева Вилада, 13 лет, «Садко», гр. на пластике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ареев Ильсур, 11 лет, «Хлебный колос», линогравюра, «ДШИ», р.п. Чишмы, Чишминский р-н, пр. Хабибуллина Э.С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ригорьева Софья, 11 лет, «Индийский слон», диатипия, «ДХШ № 1», г. Стерлитамак, пр. Шиканов А.И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Григорян Алиса, 13 лет, Армянский эпос, гр. на пластике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Данилова Милана, 11 лет, «Рыцарский конь», гр. на пластике, «ДХШ № 1», г. Стерлитамак, пр. Шиканов А.И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Данилова Мирослава, 12 лет, «Сказочная рыба», гр. на пластике, «ДХШ № 1», г. Стерлитамак, пр. Зайнутдинова Р.Р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Даянова Камилла, 13 лет, «Илья Муромец», гр. на пластике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Даянова Карина, 13 лет, «Илья Муромец», гр. на пластике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- Еремина Полина, 13 лет, «Гиена и черепаха», «ДХШ № 1», гр. на пластике, «ДХШ № 1», г. Стерлитамак, пр. Зайнутдинова Р.Р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Иванова Екатерина, 12 лет, «Жар-птица», линогравюра, «ДХШ», Кропоткин Краснодарский край, пр. Анпилова Л.И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оломийцева Алиса, 12 лет, «По щучьему велению», линогравюра, «ДШИ № 3», г. Омск, Татаурова Т.Ф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онторщикова Екатерина, 11 лет, гр. на пластике, «ДХШ № 1», г. Стерлитамак, пр. Шиканов А.И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опылова Софья, 12 лет, «Хакасская сказка», линогравюра, «ДХШ № 6», г. Междуреченск, пр. Тригуб Т.В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Кукаркина Виктория, 13 лет, «Илья Муромец», гр. на пластике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аксимова Дарья, 13 лет, «Святогор», гр. на пластике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алихова София, 13 лет, «Кот, петух и лиса», гр. на пластике, «ДХШ № 1», г. Стерлитамак, пр. Зайнутдинова Р.Р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Мусина Полина, 11 лет, «Любопытная сова», гр. на пластике, «ДХШ № 1», г. Стерлитамак, пр. Шиканов А.И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Нугаманова Элина, 12 лет, «Кабы я была царица…», линогравюра, «ДХШ», г. Сибай, пр. Малыгина Н.В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анфилова Варвара, 14 лет, «Жирафы», гр. на пластике, «ДХШ № 1», г. Стерлитамак, пр. Шиканов А.И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етрова Маргарита, 13 лет, славян. мифы «Аспид», гр. на пластике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оволокина Варвара, 13 лет, «Русские былины», гр. на пластике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Ракова Софья, 13 лет, «Добрыня Никитич», диатипия, «ДХШ № 1», г. Стерлитамак, пр. Нагаев Р.Р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агадеева Елизавета, 13 лет, «Василиса», гр. на пластике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еменцова Ангелина, 11 лет, «Волк и лиса», линогравюра, «ДХШ», Кропоткин Краснодарский край, пр. Анпилова Л.И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ергиенко Александра, 13 лет, «Добрыня Никитич», гр. на пластике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ергунина Алла, 12 лет, «Добрый дракон», гр. на пластике, «ДХШ № 1», г. Стерлитамак, пр. Шиканов А.И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пиридонова Валерия, 13 лет, «Илья Муромец», гр. на пластике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убхангулова Карина, 14 лет, «Цветочная поляна», гр. на пластике, «ДХШ № 1», г. Стерлитамак, пр. Шиканов А.И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Тарасова Полина, 12 лет, «Добрыня Никитич», гр. на картоне, «ДШИ», г. Бирск, пр. Равилова Л.Г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Фаттахова Алина, 13 лет, «Петушок», гр. на пластике, «ДХШ № 1», г. Стерлитамак, пр. Зайнутдинова Р.Р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Юсупов Даниил, 13 лет, «Геракл и Гидра», гр. на пластике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Файзрахманова Аглая, 12 лет, «Гуси-лебеди», гр. на картоне, «ХШ «Стриж», г. Уфа, пр. Иванаева В.В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</w:p>
    <w:p w:rsidR="00593342" w:rsidRDefault="00BE438A" w:rsidP="00593342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lastRenderedPageBreak/>
        <w:t>14 – 18 лет печатная графика</w:t>
      </w:r>
      <w:r w:rsidR="00593342" w:rsidRPr="00593342">
        <w:rPr>
          <w:b/>
          <w:sz w:val="28"/>
          <w:szCs w:val="28"/>
          <w:u w:val="single"/>
        </w:rPr>
        <w:t xml:space="preserve"> Легенды народов мира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Карезина Вера, 15 лет, «Петр и Февронья», цв. линогравюра, «ДШИ № 3», г. Омск, пр. Татаурова Т.Ф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Галиусова Анна, 14 лет, «Домашнии феи», цв. линогравюра, «ДШИ № 3», г. Омск, пр. Шпакова Т.Б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Алисова Полина, 14 лет, «Рождественский ангел», гравюра, «ДХШ №1 им. Саниных», г. Омск, пр. Кривдова И.С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Кенинг Анастасия, 14 лет, «На берегу», цв. линогравюра, «ДХШ №1 им. Саниных», г. Омск, пр. Кривдова И.С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Белькевич Арина, 14 лет, «Гномье царство», линогравюра, «ДШИ № 3», г. Омск, пр. Шпакова Т.Б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Рябова Екатерина, 15 лет, «Терешечка», линогравюра, «ДШИ», с. Лузино, Омская обл., пр. Конюхова С.А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Егорова Варвара, 14 лет, «Ночные феи», цв. линогравюра, «ДШИ № 3», г. Омск, пр. Шпакова Т.Б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Никонова Арина, 14 лет, «Легенда о происхождении гор», линогравюра, «ДХШ № 2», г. Уфа, Басареев Э.Ю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ожехова Яна, 15 лет, «Царица Тамара», цв. линогравюра, «ДШИ № 3», г. Омск, пр. Татаурова Т.Ф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Тафинцева Александра, 14 лет, «Сокровища Драконов», гр. на пластике, «ДХШ № 1», г. Стерлитамак, пр. Махмутов С.М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- Вшивцева Кристина, 14 лет, «Старый гном», линогравюра, «ДШИ № 3», г. Омск, пр. Шпакова Т.Б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Берсенева Александра, 14 лет, «Санитар леса», гр. на пластике, «ДХШ № 1», г. Стерлитамак, пр. Шиканов А.И. 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– Калганова Анастасия, 14 лет, «Карельская сказка», гр. на пластике, «ДХШ № 1», г. Стерлитамак, пр. Шиканов А.И. 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риценко Ольга, 15 лет, «Праздник Ярилы», цв. линогравюра, «ДШИ № 3», г. Омск, пр. Улитина А.Б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обылева Анастасия, 14 лет, «Баба яга костяная нога», цв. линогравюра, «ДШИ № 2», г. Воткинск, пр. Сентякова О.Н.</w:t>
      </w:r>
    </w:p>
    <w:p w:rsidR="00BE438A" w:rsidRPr="00DF5DA5" w:rsidRDefault="00BE438A" w:rsidP="00593342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— Габдуллина Камилла, 14 лет, «Рыба-кит», монотипия, г. Стерлитамак ДХШ №1, Зайнутдинова Р.Р.</w:t>
      </w:r>
    </w:p>
    <w:p w:rsidR="00593342" w:rsidRDefault="00593342" w:rsidP="00BE438A">
      <w:pPr>
        <w:pStyle w:val="a3"/>
        <w:spacing w:after="0"/>
        <w:rPr>
          <w:b/>
          <w:bCs/>
          <w:sz w:val="28"/>
          <w:szCs w:val="28"/>
          <w:u w:val="single"/>
        </w:rPr>
      </w:pPr>
    </w:p>
    <w:p w:rsidR="00593342" w:rsidRPr="00593342" w:rsidRDefault="00593342" w:rsidP="00593342">
      <w:pPr>
        <w:pStyle w:val="a3"/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593342">
        <w:rPr>
          <w:b/>
          <w:bCs/>
          <w:color w:val="FF0000"/>
          <w:sz w:val="28"/>
          <w:szCs w:val="28"/>
          <w:u w:val="single"/>
        </w:rPr>
        <w:t>Печатная графика</w:t>
      </w:r>
    </w:p>
    <w:p w:rsidR="00593342" w:rsidRPr="00593342" w:rsidRDefault="00593342" w:rsidP="00593342">
      <w:pPr>
        <w:pStyle w:val="a3"/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</w:p>
    <w:p w:rsidR="00BE438A" w:rsidRPr="00593342" w:rsidRDefault="00593342" w:rsidP="00593342">
      <w:pPr>
        <w:pStyle w:val="a3"/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593342">
        <w:rPr>
          <w:b/>
          <w:bCs/>
          <w:color w:val="FF0000"/>
          <w:sz w:val="28"/>
          <w:szCs w:val="28"/>
          <w:u w:val="single"/>
        </w:rPr>
        <w:t>Башкирские сказки, эпосы, легенды</w:t>
      </w:r>
    </w:p>
    <w:p w:rsidR="00593342" w:rsidRPr="00BE438A" w:rsidRDefault="00593342" w:rsidP="00BE438A">
      <w:pPr>
        <w:pStyle w:val="a3"/>
        <w:spacing w:after="0"/>
        <w:rPr>
          <w:sz w:val="28"/>
          <w:szCs w:val="28"/>
        </w:rPr>
      </w:pPr>
    </w:p>
    <w:p w:rsidR="00593342" w:rsidRDefault="00BE438A" w:rsidP="00593342">
      <w:pPr>
        <w:pStyle w:val="a3"/>
        <w:spacing w:after="0"/>
        <w:jc w:val="both"/>
        <w:rPr>
          <w:b/>
          <w:bCs/>
          <w:color w:val="FF0000"/>
          <w:sz w:val="28"/>
          <w:szCs w:val="28"/>
          <w:u w:val="single"/>
        </w:rPr>
      </w:pPr>
      <w:r w:rsidRPr="00BE438A">
        <w:rPr>
          <w:b/>
          <w:sz w:val="28"/>
          <w:szCs w:val="28"/>
        </w:rPr>
        <w:t xml:space="preserve">8 – 10 лет печатная графика </w:t>
      </w:r>
      <w:r w:rsidR="00593342" w:rsidRPr="00593342">
        <w:rPr>
          <w:b/>
          <w:bCs/>
          <w:sz w:val="28"/>
          <w:szCs w:val="28"/>
          <w:u w:val="single"/>
        </w:rPr>
        <w:t>Башкирские сказки, эпосы, легенды</w:t>
      </w:r>
    </w:p>
    <w:p w:rsidR="00BE438A" w:rsidRPr="00593342" w:rsidRDefault="00BE438A" w:rsidP="00593342">
      <w:pPr>
        <w:pStyle w:val="a3"/>
        <w:spacing w:after="0"/>
        <w:jc w:val="both"/>
        <w:rPr>
          <w:b/>
          <w:bCs/>
          <w:color w:val="FF0000"/>
          <w:sz w:val="28"/>
          <w:szCs w:val="28"/>
          <w:u w:val="single"/>
        </w:rPr>
      </w:pPr>
      <w:r w:rsidRPr="00BE438A">
        <w:rPr>
          <w:sz w:val="28"/>
          <w:szCs w:val="28"/>
        </w:rPr>
        <w:t>Диплом 1 степени – Семенова Ксения, 9 лет, «Семь красавиц», диатипия, «ДХШ № 1», г. Стерлитамак, пр. Литвиненко Е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Мустафа Ксения, 8 лет, «Галия», линогравюра, «ДХШ № 6», г. Междуреченск, пр. Тригуб Т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адамшина Азалия, 10 лет, «Волк и семеро козлят», диатипия, «ДХШ № 1», г. Стерлитамак, пр. Шиканов А.И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</w:p>
    <w:p w:rsidR="00593342" w:rsidRDefault="00BE438A" w:rsidP="00593342">
      <w:pPr>
        <w:pStyle w:val="a3"/>
        <w:spacing w:after="0"/>
        <w:jc w:val="both"/>
        <w:rPr>
          <w:b/>
          <w:sz w:val="28"/>
          <w:szCs w:val="28"/>
        </w:rPr>
      </w:pPr>
      <w:r w:rsidRPr="00BE438A">
        <w:rPr>
          <w:b/>
          <w:sz w:val="28"/>
          <w:szCs w:val="28"/>
        </w:rPr>
        <w:t xml:space="preserve">11 – 13 лет печатная графика </w:t>
      </w:r>
      <w:r w:rsidR="00593342" w:rsidRPr="00593342">
        <w:rPr>
          <w:b/>
          <w:bCs/>
          <w:sz w:val="28"/>
          <w:szCs w:val="28"/>
          <w:u w:val="single"/>
        </w:rPr>
        <w:t>Башкирские сказки, эпосы, легенды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1 степени – Хайбуллина Амина, 11 лет, «Три охотника», линогравюра, «ДШИ», Чишминский р-он, пр. Хабибуллина Э.С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Кутлубаева Юлия, 13 лет, «Толпар», монотипия, «ДХШ», г. Сибай, пр. Малыгина Н.В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Набиуллина Джамиля, 13 лет, Битва Урал-батыра», линогравюра, «ДХШ № 2», г. Уфа, пр. Басареев Э.Ю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Габидуллин Артем, 11 лет, «Колыбельная», линогравюра, «ДШИ», г. Чишмы, пр. Хабибуллина Э.С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Лахова Арина, 12 лет, «Урал-батыр», линогравюра, «ДШИ», г. Бирск, пр. Равилова Л.Г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Авдеева Ксения, 13 лет, «Красавица Хумай», гр. на пластике, «ДХШ № 1», г. Стерлитамак, пр. Махмутов С.М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— Юдина Валерия, 12 лет, «Северная сказка», гр. на пластике, «ДХШ № 1», г. Стерлитамак, пр. Шиканов А.И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Диплом 3 степени </w:t>
      </w:r>
      <w:r w:rsidR="00DF5DA5">
        <w:rPr>
          <w:sz w:val="28"/>
          <w:szCs w:val="28"/>
        </w:rPr>
        <w:t>– Тимченко Екатерина, 12 лет, «И</w:t>
      </w:r>
      <w:r w:rsidRPr="00BE438A">
        <w:rPr>
          <w:sz w:val="28"/>
          <w:szCs w:val="28"/>
        </w:rPr>
        <w:t>ндийский бог Тонариу», гр. на пластике, «ДХШ № 1», г. Стерлитамак, пр. Шиканов А.И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Файзрахманова Аиша, 12 лет, «Урал-батыр», линогравюра, «ДШИ», г. Бирск, пр. Равилова Л.Г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— Крючкова Александра, 13 лет, «Сказочное дерево», гр. на пластике, «ДХШ № 1», г. Стерлитамак, пр. Шиканов А.И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Гильмуллина Нелли, 12 лет, «Хомай», линогравюра, «ДШИ», г. Бирск, пр. Равилова Л.Г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Чудинова Алиса, 13 лет, «Урал-батыр», линогравюра, «ДШИ», г. Бирск, пр. Равилова Л.Г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— Тарасова Полина, 12 лет, «Урал-батыр», линогравюра, «ДШИ», г. Бирск, пр. Равилова Л.Г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онторщикова Екатерина, 12 лет, «Воин Чингиз хана», диатипия, «ДХШ № 1», г. Стерлитамак, пр. Шиканов А.И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Закирова Аделина, 13 лет, «Урал – батыр и Гулистан», литография, «ДХШ», г. Белорецк, пр. Магафурова Г.Г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— Ягафарова Аделя, 11 лет, «Зухра», диатипия, «ДХШ № 1», г. Стерлитамак, пр. Литвиненко Е.В.</w:t>
      </w:r>
    </w:p>
    <w:p w:rsidR="00593342" w:rsidRPr="00DF5DA5" w:rsidRDefault="00BE438A" w:rsidP="00593342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Даминова Адель, 13 лет, «Мудрая девушка», гр. на пластике»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Пирковская Анастасия, 113 лет, «Семь девушек», гр. на пластике», «ДХШ № 1», г. Стерлитамак, пр. Махмутов С.М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Севостьянова Злата, 13 лет, «Катын», литография, «ДХШ», г. Белорецк. пр. Магафурова Г.Г.</w:t>
      </w:r>
    </w:p>
    <w:p w:rsidR="00366B0E" w:rsidRPr="00BE438A" w:rsidRDefault="00366B0E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- Юсупова Ангелина, 13 лет, «Семь девушек», гр. на пластике», «ДХШ № 1», г. Стерлитамак, пр. Махмутов С.М.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  <w:r w:rsidRPr="00BE438A">
        <w:rPr>
          <w:b/>
          <w:sz w:val="28"/>
          <w:szCs w:val="28"/>
        </w:rPr>
        <w:t xml:space="preserve">14 – 18 лет печатная графика </w:t>
      </w:r>
      <w:r w:rsidR="00593342" w:rsidRPr="00593342">
        <w:rPr>
          <w:b/>
          <w:bCs/>
          <w:sz w:val="28"/>
          <w:szCs w:val="28"/>
          <w:u w:val="single"/>
        </w:rPr>
        <w:t>Башкирские сказки, эпосы, легенды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Шеина Анна, 16 лет, «Воронья каша», монотипия, «ДШИ», г. Ишимбай, пр. Зайлялова А.М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Казаков Александр, 15 лет, «Поединок», линогравюра, «ДШИ им. В.Н. Пегова», г. Уфа, пр. Сорокин А.И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Валеева Эльза, 16 лет, «Доспехи батыра», линогравюра, «ДШИ им. В.Н. Пегова», г. Уфа, пр. Сорокин А.И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lastRenderedPageBreak/>
        <w:t>Диплом 3 степени — Егоров Иван, 14 лет, «Батыр», гр. на пластике, «ДХШ № 1», г. Стерлитамак, пр. Шиканов А.И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2 степени – Искужина Зульхиза, 14 лет, «Два солнца», гр. на картоне, «ДХШ», г. Сибай, пр. Гизатуллина Д.Б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Варданян Давит, 14 лет, «Акбузат и Урал», гр. на картоне, «ДШИ», г. Баймак, пр. Амирханова Р.Н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Ибатуллин Руслан, 15 лет, «Луг Фатимы», гр. на картоне, «ДШИ», г. Баймак, пр. Амирханова Р.Н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Дырова Дарья, 15 лет, «Зулейха», литография, «ДХШ», г. Белорецк, пр. Магафурова Г.Г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Дырова Дарья, 15 лет, «Кони тулпары», литография, «ДХШ», г. Белорецк, пр. Магафурова Г.Г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Бочарова Ольга, 15 лет, «Алп-батыр», линогравюра, «ДШИ», с. Лузино, Омская обл., пр. Конюхова С.А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  <w:r w:rsidRPr="00BE438A">
        <w:rPr>
          <w:sz w:val="28"/>
          <w:szCs w:val="28"/>
        </w:rPr>
        <w:t>Диплом 3 степени – Касьянова Анна, 15 лет, «Урал-батыр», гр. на пластике, «ДХШ № 1», г. Стерлитамак, пр. Шиканов А.И.</w:t>
      </w:r>
    </w:p>
    <w:p w:rsidR="00593342" w:rsidRPr="00DF5DA5" w:rsidRDefault="00BE438A" w:rsidP="00593342">
      <w:pPr>
        <w:pStyle w:val="a3"/>
        <w:spacing w:after="0"/>
        <w:jc w:val="both"/>
        <w:rPr>
          <w:b/>
          <w:sz w:val="28"/>
          <w:szCs w:val="28"/>
        </w:rPr>
      </w:pPr>
      <w:r w:rsidRPr="00DF5DA5">
        <w:rPr>
          <w:b/>
          <w:sz w:val="28"/>
          <w:szCs w:val="28"/>
        </w:rPr>
        <w:t>Диплом поощрительный:</w:t>
      </w:r>
    </w:p>
    <w:p w:rsidR="00BE438A" w:rsidRPr="00BE438A" w:rsidRDefault="00593342" w:rsidP="00593342">
      <w:pPr>
        <w:pStyle w:val="a3"/>
        <w:spacing w:after="0"/>
        <w:jc w:val="both"/>
        <w:rPr>
          <w:bCs/>
          <w:color w:val="C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38A" w:rsidRPr="00BE438A">
        <w:rPr>
          <w:bCs/>
          <w:sz w:val="28"/>
          <w:szCs w:val="28"/>
        </w:rPr>
        <w:t xml:space="preserve">Халиуллина Аделина, 14 лет, «Агидель и Караидель», монотипия, </w:t>
      </w:r>
      <w:r>
        <w:rPr>
          <w:bCs/>
          <w:sz w:val="28"/>
          <w:szCs w:val="28"/>
        </w:rPr>
        <w:t>ДШИ</w:t>
      </w:r>
      <w:r w:rsidR="00BE438A" w:rsidRPr="00BE438A">
        <w:rPr>
          <w:bCs/>
          <w:sz w:val="28"/>
          <w:szCs w:val="28"/>
        </w:rPr>
        <w:t xml:space="preserve"> с. Стерлибашево, преподаватель Абайбуллина Л.Х.</w:t>
      </w:r>
    </w:p>
    <w:p w:rsidR="00BE438A" w:rsidRPr="00BE438A" w:rsidRDefault="00BE438A" w:rsidP="00593342">
      <w:pPr>
        <w:pStyle w:val="a3"/>
        <w:spacing w:after="0"/>
        <w:jc w:val="both"/>
        <w:rPr>
          <w:sz w:val="28"/>
          <w:szCs w:val="28"/>
        </w:rPr>
      </w:pPr>
    </w:p>
    <w:p w:rsidR="00BE438A" w:rsidRPr="00593342" w:rsidRDefault="00BE438A" w:rsidP="00593342">
      <w:pPr>
        <w:pStyle w:val="a3"/>
        <w:spacing w:after="0"/>
        <w:jc w:val="center"/>
        <w:rPr>
          <w:b/>
          <w:sz w:val="28"/>
          <w:szCs w:val="28"/>
          <w:u w:val="single"/>
        </w:rPr>
      </w:pPr>
      <w:r w:rsidRPr="00593342">
        <w:rPr>
          <w:b/>
          <w:color w:val="FF0000"/>
          <w:sz w:val="28"/>
          <w:szCs w:val="28"/>
          <w:u w:val="single"/>
        </w:rPr>
        <w:t>Компьютерная графика</w:t>
      </w:r>
    </w:p>
    <w:p w:rsidR="00BE438A" w:rsidRPr="00BE438A" w:rsidRDefault="00BE438A" w:rsidP="00BE438A">
      <w:pPr>
        <w:pStyle w:val="a3"/>
        <w:spacing w:after="0"/>
        <w:rPr>
          <w:sz w:val="28"/>
          <w:szCs w:val="28"/>
        </w:rPr>
      </w:pPr>
    </w:p>
    <w:p w:rsidR="00BE438A" w:rsidRDefault="00BE438A" w:rsidP="00BE438A">
      <w:pPr>
        <w:pStyle w:val="a3"/>
        <w:rPr>
          <w:sz w:val="28"/>
          <w:szCs w:val="28"/>
        </w:rPr>
      </w:pPr>
      <w:r w:rsidRPr="00BE438A">
        <w:rPr>
          <w:sz w:val="28"/>
          <w:szCs w:val="28"/>
        </w:rPr>
        <w:t>Диплом 1 степени – Ситдикова Карина, 14 лет, серия «Черноликие», ДХШ г. Сибай, пр. Акчурин Ф.Р.</w:t>
      </w:r>
    </w:p>
    <w:p w:rsidR="000D5166" w:rsidRPr="000D5166" w:rsidRDefault="000D5166" w:rsidP="000D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Декоративно-прикладное искусство</w:t>
      </w:r>
    </w:p>
    <w:p w:rsidR="000D5166" w:rsidRPr="000D5166" w:rsidRDefault="000D5166" w:rsidP="000D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D5166" w:rsidRPr="000D5166" w:rsidRDefault="000D5166" w:rsidP="000D5166">
      <w:pPr>
        <w:spacing w:after="0" w:line="158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  <w:t>Арт-объект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 – 13 лет арт-объект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Аминова Арника, Абайдуллина Элина, Давлетова Милена, Мансурова Азиза, 11 лет, «Разговор», текстиль, «ДХШ №1», г. Стерлитамак, РБ, пр. Мухаметдинова В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Тайгунова Эллария, Тайгунова Дарина, 13 лет, «Волк и семеро козлят», папье-маше, «ДШИ», с. Стерлибашево, Стерлибашевский р-н, РБ, пр. Абайдуллина Л.Х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Каранаева Гульназ, Гумеров Динар, Аминева Аделя, 12 лет, «Урал-Батыр», папье-маше, «ДШИ», с. Стерлибашево, Стерлибашевский р-н, РБ, пр. Кинзябулатова Г.Д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4 – 18 лет арт-объект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Ерёмина Полина, 14 лет, «Шульган», папье-маше, бумага, «ДХШ №1», г. Стерлитамак, РБ, пр. Зайнутдинова Р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Курочкина Арина, 14 лет, «Жадный бай», папье-маше, бумага, «ДХШ №1», г. Стерлитамак, РБ, пр. Зайнутдинова Р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Васильева Яна, Мухаметрахимова Милана, 14 лет, «Финист – ясный сокол», войлок, ивовый прут, «ДХШ №1», г. Стерлитамак, РБ, пр. Мухамедьярова Г.Т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Петренко Анна, Сафаргалина Амалия, 15 лет, «Сак менэн Сук. Диптих», шерсть, «ДХШ», г. Белорецк, РБ, пр. Магафурова Г.Г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166" w:rsidRPr="000D5166" w:rsidRDefault="000D5166" w:rsidP="000D5166">
      <w:pPr>
        <w:spacing w:after="0" w:line="158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  <w:t>Папье-маше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 – 10 лет папье-маше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Егоров Ярослав, 10 лет, «Российский богатырь», папье-маше, «ДХШ №1», г. Стерлитамак, РБ, пр. Гребнева О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Давыдова Яна, Каримова Ильнара, 9-10 лет, «Гуси-лебеди», папье-маше, «ДШИ», с. Стерлибашево, Стерлибашевский р-н, РБ, пр. Кинзябулатова Г.Д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Кузьмина Варя, Сафуганова Арина, Ишмухаметова Лиза, 10 лет, «Глупцы», папье-маше, «ДШИ», с. Наумовка, Стерлитамакский р-н, РБ, пр. Рич Р.З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Аминева Диана, Карагузина Назгуль, 9-10 лет, «Камыр-Батыр», «СДХШ», г. Сибай, РБ, пр. Игебаева М.Я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Байгужина Аделина, 8 лет, «Аждаха», папье-маше, «БДШИ», с. Бурибай, Хайбуллинский р-н, РБ, пр. Тарасова Т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Ванюкова Екатерина, Худайбердина Алина, «Дракон-Аждаха», папье-маше, «БДШИ», с. Бурибай, Хайбуллинский р-н, РБ, пр. Тарасова Т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: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Коллективная работа, 9 лет, «Колобок», папье-маше, «ДШИ», с. Наумовка, Стерлитамакский р-н, РБ, пр. Ахмадуллина Г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 – 13 лет папье маше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Сидоркина Анастасия, Шафикова Рената, 12-13 лет, «Птицы Сирин», папье-маше, «ДХШ №1», г. Стерлитамак, РБ, пр. Гребнева О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Фаттахова Алина, 13 лет, «Батыр – сын медведя», папье-маше, «ДХШ №1», г. Стерлитамак, РБ, пр. Зайнутдинова Р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Абрамова Дарья, Соколова Дарья, 12 лет, «Айхылыу», папье-маше, «ДХШ №1», г. Стерлитамак, РБ, пр. Зайнутдинова Р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Абрамова Дарья, 12 лет, «Красавица Хумай», папье-маше, «ДХШ №1», г. Стерлитамак, РБ, пр. Зайнутдинова Р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Мухамедьярова Адиля, 11 лет, «Красная шапочка», папье-маше, «ДШИ», с. Стерлибашево, Стерлибашевский р-н, РБ, пр. Кинзябулатова Г.Д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Шерстобитова Варвара, 12 лет, «Хозяин моря», папье-маше, «ДХШ №1», г. Стерлитамак, РБ, пр. Зайнутдинова Р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Анкудинова Александра, 13 лет, «Зухра и луна», папье-маше, бумага, «ДШИ», с. Наумовка, Стерлитамакский р-н, пр. Анкудинова Р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Самигуллина Элина, 11 лет, «Три сестры», папье-маше, бумажная пластика, «ДШИ», с. Верхнеяркеево, Илишевский р-н, пр. Муллаянова Г.М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Насыров Айнур, 11 лет, «Шурале», папье-маше, «ДШИ», с. Стерлибашево, Стерлибашевский р-н, пр. Кинзябулатова Г.Д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: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Афанасьева Яна, Морозова Ксения, Зеленцова Дарья, 13 лет, «Как повадился Змей Горыныч девиц воровать», папье-маше, ткань, «ДХШ», г. Кумертау, РБ, пр. Шальнева Г.В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Коллективная работа, 10-12 лет, «Репка», папье-маше, «ДШИ», г. Ишимбай, РБ, пр. Беляева А.В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Файзрахманова Дина, 12 лет, «Путники», папье-маше, вата, «ДШИ», с. Исмаилово, Дюртюлинский р-н, пр. Хисамова Г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4 – 18 лет</w:t>
      </w:r>
      <w:r w:rsidRPr="000D5166"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  <w:t xml:space="preserve"> </w:t>
      </w: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апье-маше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Специальный диплом: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ерелётова Ксения, 18 лет, «Лесные духи. Баба-Яга», папье-маше, природный материал, «ДХШ №1», г. Стерлитамак, РБ, пр. Зайнутдинова Р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Галеева Наиля, 18 лет, «Лесные духи. Мафка», папье-маше, природный материал, «ДХШ №1», г. Стерлитамак, РБ, пр. Зайнутдинова Р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Муся Виктория, 17 лет, «Лесные духи. Кикимора», папье-маше, природный материал, «ДХШ №1», г. Стерлитамак, РБ, пр. Зайнутдинова Р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амородова София, 18 лет, «Лесные духи. Леший», папье-маше, природный материал, «ДХШ №1», г. Стерлитамак, РБ, пр. Зайнутдинова Р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Нигматуллина Регина, 18 лет, «Лесные духи. Грифон», папье-маше, природный материал, «ДХШ №1», г. Стерлитамак, РБ, пр. Зайнутдинова Р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Коврижина Дарья, 18 лет, «Лесные духи. Кощей бессмертный», папье-маше, природный материал, «ДХШ №1», г. Стерлитамак, РБ, пр. Зайнутдинова Р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  <w:t>Бумажное литье (конгрев)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 – 10 лет конгрев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Кунакбаев Дамир, 10 лет, «Добрыня», папье-маше, конгрев, «ДХШ №1», г. Стерлитамак, РБ, пр. Гребнева О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Дрожжук Таисия, 10 лет, «Птицы Сирин», папье-маше, конгрев, «ДХШ №1», г. Стерлитамак, РБ, пр. Кузуб Е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6B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</w:t>
      </w: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Гусакова Ксения, 9 лет, «Тугарин и Алёша Попович», конгрев, «ДШИ №2», г. Уфа, РБ, пр. Кинцель М.С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тарцева Мелисса, 8 лет, «Бой Добрыни со Змеем Горынычем», конгрев, «ДШИ №2», г. Уфа, РБ, пр. Кинцель М.С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 – 13 лет конгрев</w:t>
      </w: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Коллективная работа, 11-13 лет, «Урал-Батыр», конгрев,</w:t>
      </w:r>
      <w:r w:rsidRPr="000D5166">
        <w:rPr>
          <w:sz w:val="28"/>
          <w:szCs w:val="28"/>
        </w:rPr>
        <w:t xml:space="preserve"> </w:t>
      </w: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ДХШ №1», г. Стерлитамак РБ, пр. Зайнутдинова Р.Р. 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Якшигулова Элина, 13 лет, «Ханша», конгрев, «СДХШ», г. Сибай, РБ, пр. Бикьянова Г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Хальфитдинова Вилена, 13 лет, «Молитва», конгрев, «СДХШ», г. Сибай, РБ, пр. Бикьянова Г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Мухамадиева Лейсан, 11 лет, «Девичий родник», конгрев, «ДХШ №2», г. Уфа, РБ, пр. Калимуллина Г.Г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Фатхинурова София, 11 лет, «Богиня», конгрев, «ДХШ №2», г. Уфа, РБ, пр. Калимуллина Г.Г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Мухамедьярова Алиса, 12 лет, «Заятуляк и Хухыхыу», конгрев, «ДШИ», с. Стерлибашево, Стерлибашевский р-н, пр. Кинзябулатова Г.Д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Хисамова Камилла, 13 лет, «Василиск. Славянская мифология», конгрев, «ДХШ», г. Кумертау, РБ, пр. Валиуллина Л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Дорошина Елизавета, 13 лет, «Грифон. Славянская мифология», конгрев, «ДХШ», г. Кумертау, РБ, пр. Валиуллина Л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: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Горбунов Кирилл, 13 лет, «Птица Сирин», конгрев, «ДХШ», г. Кумертау, РБ, пр. Валиуллина Л.А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Гречушкина Варвара, 13 лет, «Индрик», конгрев, «ДХШ», г. Кумертау, РБ, пр. Валиуллина Л.А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- Дудорева Валерия, 13 лет, «Водяница», конгрев, «ДХШ», г. Кумертау, РБ, пр. Валиуллина Л.А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Ишмуратова Гузель, «Арысь – Поле», конгрев, «ДХШ», г. Кумертау, РБ, пр. Валиуллина Л.А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Кочетова Анастасия, 13 лет, «Домовой», конгрев, «ДХШ», г. Кумертау, РБ, пр. Валиуллина Л.А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Шарипова Александра, 13 лет, «Сказка дедушки Слышко», конгрев, «ДХШ №2», г. Уфа, РБ, пр. Калимуллина Г.Г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4 – 18 лет конгрев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Коллективная работа, 11-15 лет, «Северная колыбельная», конгрев, «ДШИ им. Сулейманова», г. Баймак, РБ, пр. Давлетшина Г.Т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Коллективная работа, 11-14 лет, «Сарматское золото», конгрев, «ДШИ им. Сулейманова», г. Баймак, РБ, пр. Давлетшина Г.Т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Кондратьева Ксения, 14 лет, «Банник», конгрев, «ДХШ», г. Кумертау, РБ, пр. Валиуллина Л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Каримова Арина, 14 лет, «Леший», конгрев, «ДХШ», г. Кумертау, РБ, пр. Валиуллина Л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: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Ланюгова Екатерина, 14 лет, «Алконост», конгрев, «ДХШ», г. Кумертау, РБ, пр. Валиуллина Л.А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убхангулова Диана, 14 лет, «Хозяин вод – Водяник», конгрев, «ДХШ», г. Кумертау, РБ, пр. Валиуллина Л.А.</w:t>
      </w:r>
    </w:p>
    <w:p w:rsidR="000D5166" w:rsidRPr="000D5166" w:rsidRDefault="000D5166" w:rsidP="000D516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  <w:t>Аппликация</w:t>
      </w:r>
    </w:p>
    <w:p w:rsidR="000D5166" w:rsidRPr="000D5166" w:rsidRDefault="000D5166" w:rsidP="000D516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– 7 лет аппликация 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Денисова Элина, 6 лет, «Волк и 7 козлят», аппликация, «ДШИ», с. Стерлибашево, Стерлибашевский р-н, РБ, пр. Кинзябулатова Г.Д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Ахметьянова Аиша, 6 лет, «Святогор и Алеша-Попович», аппликация, «ДШИ», г. Нефтекамск, РБ, пр. Тукмачева Л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Анцырева Виктория, 7 лет, «Сказочная птица Сирин», аппликация, «ДШИ», с. Николо-Березовка, Давлекановский р-н, РБ, пр. Петрова Л.Т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Юмагужин Халид, 7 лет, «Маша и медведь», аппликация, «ДШИ», с. Стерлибашево, Стерлибашевский р-н, РБ, пр. Абайдуллина Л.Х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Хайруллина Алина, 6 лет, «На яблоневой ветке», аппликация, «ДШИ», с. Николо-Березовка, Давлекановский р-н, РБ, пр. Петрова Л.Т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Хасанова Элина, 7 лет, «Жихарка», аппликация, «ДШИ», с. Стелибашево, Стерлибашевский р-н, РБ, пр. Абайдуллина Л.Х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Плюснин Егор, 7 лет, «Волшебное озеро», аппликация, «ДШИ», г. Благовещенск, РБ, пр. Попова Н.Н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Камалетдинова Аделия, 7 лет, «Совушка», аппликация, «ДШИ», г. Благовещенск, РБ, пр. Галимова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Бикмурзина Дарья, 6 лет, «Три медведя», аппликация, «ДХШ», г. Нефтекамск, РБ, пр. Тукмачева Л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поощрительный: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лиев Аскар, 7 лет, «Бобовое зернышко», аппликация, «ДШИ», с. Стерлибашево, Стерлибашевский р-н, пр. Абайдуллина Л.Х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селева Татьяна, 7 лет, «Как петух лису обманул», аппликация, «ДШИ», г. Благовещенск, РБ, пр. Завьялова М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евченко Виктория, 7 лет, «Серебряное копытце», аппликация, «ДШИ», г. Верхотурье, Свердловская обл., пр. Чемоданова Н.Г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хамадиев Амир, 7 лет, «Капризная кошка», аппликация, «ДШИ», с. Исмаилово, Дюртюлинский р-н, РБ, пр. Хисамова Г.Р. 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льников Данил, 7 лет, «Кот, петух и лиса», аппликация, «ДШИ», г. Благовещенск, РБ, пр. Завьялова М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руллина Риана, 7 лет, «Русские богатыри», аппликация, «ДШИ», г. Нефтекамск, РБ, пр. Тукмачева Л.С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тиева Марьяна, 7 лет, «Царь-птица», аппликация, «ДШИ», с. Николо-Березовка, Давлекановский р-н, РБ, пр. Петрова Л.Т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мошкина Ирина, 7 лет, «Священная береза Кылдыксина», аппликация, «ДШИ №8», г. Ижевск, Удмуртская республика, пр. Авхаднева Л.Ф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лыбова Вера, 7 лет, «Сорока-белобока», аппликация, «ДШИ», г. Благовещенск, РБ, пр. Завьялова М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– 10 лет аппликация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Чернова Дарья, 10 лет, «Царевна-лягушка», аппликация, «ДХШ №1», г. Стерлитамак, РБ, пр. Гребнева О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Козлова Ольга, 10 лет, «Солдат и змей», аппликация, «ДХШ №1», г. Стерлитамак, РБ, пр. Хайбуллина Э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Сагадеева Анастасия, 10 лет, «Колобок», аппликация, «ДХШ №1», г. Стерлитамак, РБ, пр. Хайбуллина Э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Самиева Регина, 9 лет, «Сивка-Бурка», аппликация, «ДХШ», г. Нефтекамск, РБ, пр. Львова Р.Ф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Крашенинникова Марина, 10 лет, «Лиса и Волк», аппликация, «ДХШ №1», г. Стерлитамак, РБ, пр. Хайбуллина Э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Сулимов Илья, 8 лет, «Лиса и журавль», аппликация, «ДШИ», г. Благовещенск, РБ, пр. Галимова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Матвеева Кристина, 10 лет, «Святогор», аппликация, «ДШИ №3», г. Омск, Омская обл., пр. Шпакова Т.Б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Максютова Амила, 9 лет, «Кот-баюн», аппликация, «ДШИ», с. Стерлибашево, Стерлибашевский р-н, пр. Кинзябулатова Г.Д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Ефимова Кристина, 10 лет, «Лиса и журавль», аппликация, «ДХШ №1», г. Стерлитамак, РБ, пр. Хайбуллина Э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Бикташев Тимур, 10 лет, «Три медведя», аппликация, «ДХШ №1», г. Стерлитамак, РБ, пр. Хайбуллина Э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поощрительный: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авина Софья, 10 лет, «Снегурочка», аппликация, «ДХШ №1», г. Стерлитамак, РБ, пр. Хайбуллина Э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Ахмадулина Карина, 10 лет, «Богатырь», аппликация, «ДХШ», г. Нефтекамск, РБ, пр. Петрова Л.Т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йнуллина Сафия, 10 лет, «Лиса и журавль», аппликация, «ДХШ №1», г. Стерлитамак, РБ, пр. Хайбуллина Э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ишина Варвару, 10 лет, «Змей-Горыныч», аппликация, «ДХШ №1», г. Стерлитамак, РБ, пр. Гребнева О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упаева Дарина, 9 лет, «Два мороза», аппликация, «ДХШ №1», г. Стерлитамак, РБ, пр. Хайбуллина Э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олева Мирослава, 10 лет, «Куколка в траве», аппликация, «ДХШ №1», г. Стерлитамак, РБ, пр. Хайбуллина Э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агизова Дарина, 9 лет, «Заяц хвастун», аппликация, «ДШИ №5», г. Астрахань, Астраханская обл., пр. Атареева С.В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тынова Анастасия, 10 лет, «Вершки и корешки», аппликация, «ДХШ №1», г. Стерлитамак, РБ, пр. Хайбуллина Э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олаева Елизавета, 10 лет, «Курочка Ряба», аппликация, «ДХШ №1», г. Стерлитамак, РБ, пр. Хайбуллина Э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сова Мария, 9 лет, «Лиса в гостях у журавля», аппликация, «ДШИ №5», г. Астрахань, Астраханская обл., пр. Атареева С.В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чкова Полина, 8 лет, «Птица-Сирин», аппликация, «ДШИ №2», г. Воткинска, Удмуртская республика, пр. Калачева Т.В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енова Ксения, 10 лет, «Царевна лягушка», аппликация, «ДХШ №1», г. Стерлитамак, РБ, пр. Хайбуллина Э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юткина Екатерина, 8 лет, «Среди ветвей», аппликация, «ДШИ», с. Николо-Берёзовка, пр. Петрова Л.Т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деева Мария, 10 лет, «Волк и Лиса», аппликация, «ДХШ №1», г. Стерлитамак, РБ, пр. Гребнева О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рматуллина Эндже, 10 лет, «Лиса и козел», аппликация, «ДХШ №1», г. Стерлитамак, РБ, пр. Хайбуллина Э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макова Ольга, 9 лет, «Жар-птица», аппликация, «ДШИ №2», г. Воткинска, Удмуртская республика, пр. Калачева Т.В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Юлгудлина Азалия, 10 лет, «Кот, петух и лиса», аппликация, «ДХШ №1», г. Стерлитамак, РБ, пр. Хайбуллина Э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Ягофарова Аделя, 10 лет, «Лисичка со скалочкой», аппликация, «ДХШ №1», г. Стерлитамак, РБ, пр. Хайбуллина Э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– 13 лет аппликация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Гельдт Майя, 12 лет, «Царевна Несмеяна», аппликация, «ДХШ №1», г. Стерлитамак, РБ, пр. Шмидт Е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Конторщикова Екатерина, 11 лет, «Соловей», аппликация, «ДХШ №1», г. Стерлитамак, РБ, пр. Шмидт Е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Каримова Милана, 13 лет, «Ворон Кухта», аппликация, «ДХШ №1», г. Стерлитамак, РБ, пр. Зайнутдинова Р.Р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Гусева Анна, 11 лет, «Хвосты», аппликация, «ДХШ №1», г. Стерлитамак, РБ, пр. Шмидт Е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Туктарова Ильвина, 12 лет, «Кара Юрга», аппликация, «ДШИ», с. Стерлибашево, Стерлибашевский р-н, РБ, пр. Кинзябулатова Г.Д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Сергеев Александр, 13 лет, «Баба-Яга», аппликация, «ДХШ №1», г. Стерлитамак, РБ, пр. Шмидт Е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Хасанова Алия, 14 лет, «Сказка об Аслыкуле», аппликация, «УДШИ им. Пегова», г. Уфа, РБ, пр. Мартьянова О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Абзалова Кира, 12 лет, «Банник», аппликация, «ДШИ №8», г. Ижевск, Удмуртская республика, пр. Данилова В.М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Титова Фиона, 11 лет, «Иван – крестьянский сын и Чудо-Юдо», аппликация, «ДХШ №1», г. Стерлитамак, РБ, пр. Шмидт Е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Узбеков Радмир, 12 лет, «Бой с драконом», аппликация, «ДШИ №1», г. Мелеуз, РБ, пр. Ермолаева Т.Н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Галкова Елена, 13 лет, «Святогор», аппликация, «ДШИ», г. Ишимбай, РБ, пр. Постнова А.З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поощрительный: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гафонова Анна, 11 лет, «Солнце, месяц и Ворон Воронович», 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тенко Платон, 11 лет, «Волк и семеро козлят»,</w:t>
      </w:r>
      <w:r w:rsidRPr="000D5166">
        <w:rPr>
          <w:sz w:val="28"/>
          <w:szCs w:val="28"/>
        </w:rPr>
        <w:t xml:space="preserve"> </w:t>
      </w: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игорьева Софья, 11 лет, «Деревянный орел», 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байдуллина Азалия, 11 лет, «Гуси-лебеди», аппликация, «ДХШ №1», г. Стерлитамак, РБ, пр. Гребнева О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илова Милана, 11 лет, «Три богатыря», 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илова Мирослава, 12 лет, «Несмеяна», аппликация, «ДХШ №1», г. Стерлитамак, РБ, пр. Зайнутдинова Р.Р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исова Дина, 12 лет, «Богатырь», 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рисов Динислам, 12 лет, «Курочка ряба», аппликация, «ДХШ №1», г. Стерлитамак, РБ, пр. Гребнева О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хакова Риана, 11 лет, «Баба-Яга и кот Баюн», аппликация, «ДХШ», г. Салават, РБ, пр. Рафикова Т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акова Дарья, 11 лет, «Итальянская сказка», 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дряшова Валерия, 12 лет, «Василиса Премудрая», аппликация, «ДХШ», г. Салават, РБ, пр. Рафикова Т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Лукерина Валерия, 11 лет, «Сказка про белого медведя», 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халкина Елизавета, 11 лет, «Водяной», 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гматуллина Лина, 11 лет, «Геракл. Сражение со львом», 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някова Ульяна, 11 лет, «Звери в яме»,</w:t>
      </w:r>
      <w:r w:rsidRPr="000D5166">
        <w:rPr>
          <w:sz w:val="28"/>
          <w:szCs w:val="28"/>
        </w:rPr>
        <w:t xml:space="preserve"> </w:t>
      </w: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манова Софья, 11 лет, «Леший», 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битова Арина, 11 лет, «Царевна-лягушка», 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лихова Мадина, 11 лет, «Три медведя», 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оркина Анастасия, 13 лет, «Баба-Яга», аппликация, «ДХШ №1», г. Стерлитамак, РБ, пр. Гребнева О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ймушева Вероника, 11 лет, «Гуси лебеди», 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Юлашова Самира, 11 лет, «У страха глаза велики»,</w:t>
      </w:r>
      <w:r w:rsidRPr="000D5166">
        <w:rPr>
          <w:sz w:val="28"/>
          <w:szCs w:val="28"/>
        </w:rPr>
        <w:t xml:space="preserve"> </w:t>
      </w: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, «ДХШ №1», г. Стерлитамак, РБ, пр. Шмидт Е.А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Ягафарова Лейла, 11 лет, «Кот и лиса», аппликация, «ДХШ №1», г. Стерлитамак, РБ, пр. Шмидт Е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– 18 лет аппликация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Халимова Элина, 14 лет, «Джек и бобовый стебель», аппликация, «ДХШ №1», г. Стерлитамак, РБ, пр. Шмидт Е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плом 2 степени – Фаткуллина Диана, 15 лет, «Медведь и пчелы», «Медведь и бурундук», аппликация, «ДХШ №1», г. Стерлитамак, РБ, пр. Шмидт Е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Хасанова Алина, 14 лет, «Репка», аппликация, «ДШИ», г. Ишимбай, РБ, пр. Шамарданова Э.М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Берсенева Александра, 14 лет, «Русская сказка», аппликация, «ДХШ №1», г. Стерлитамак, РБ, пр. Мухамедьярова Г.Т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Хисамова Сафина, 14 лет, «Легенда о происхождении Башкирии», аппликация, «ДХШ №1», г. Стерлитамак, РБ, пр. Мухамедьярова Г.Т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Зубайдуллина Розалия, 14 лет, «Запретный узел. Эстонская сказка», аппликация, «ДХШ №1», г. Стерлитамак, РБ, пр. Мухамедьярова Г.Т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Лобанова Надежда, 14 лет, «Теремок», аппликация, «ДХШ №1», г. Стерлитамак, РБ, пр. Мухамедьярова Г.Т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Фазуллин Ильнур, 16 лет, «На охоте», маркетри, «ДХШ», г. Дюртюли, РБ, пр. Сибагатуллина Р.Р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Алибаева Диана, 15 лет, «Моррана – царица ночи», аппликация, «ДМШ», с. Месягутово, Дуванский р-н, РБ, пр. Алибаева А.В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Спивак Светлана, 14 лет, «Жар-птица», аппликация, «ДХШ №1», г. Стерлитамак, РБ, пр. Шмидт Е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Дмитриева Дарья, 14 лет, «Волшебная лампа Алладина», аппликация, «ДХШ №1», г. Стерлитамак, РБ, пр. Шмидт Е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Дырова Дарья, 15 лет, «Акбузат», аппликация, «ДХШ», г. Белорецк, РБ, пр. Магафурова Г.Г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Кузнецова Мария, 15 лет, «Водяной», аппликация, «ХШ «Стриж», г. Уфа, РБ, пр. Хананова А.Ф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поощрительный: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Аюпова Полина, 15 лет, «Хумай», аппликация, «ДШИ», г. Давлеканово, РБ, пр. Андреева Н.И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лимова Аделина, 15 лет, «Сабантуй», глина, аппликация, «ДШИ №2 им. Камаева», г. Уфа, РБ, пр. Каримова Г.Г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Лукьянова Светлана, 15 лет, «В мире сказок Баба-Яга», аппликация, «ДХШ №1», г. Стерлитамак, РБ, пр. Литвиненко О.В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мбетова Алтынай, 14 лет, «Легенда о курае», аппликация, «АДШИ», с. Акъяр, Хайбуллинский р-н, пр. Мамбетова Р.Х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агина София, 14 лет, «Канифа», аппликация, «ДШИ», г. Давлеканово, РБ, пр. Хуззятова Ф.Ф.</w:t>
      </w:r>
    </w:p>
    <w:p w:rsidR="00366B0E" w:rsidRPr="000D5166" w:rsidRDefault="00366B0E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орова Мирослава, 14 лет, «Мексиканская сказка», аппликация, «ДХШ №1», г. Стерлитамак, РБ, пр. Шмидт Е.А.</w:t>
      </w:r>
    </w:p>
    <w:p w:rsidR="000D5166" w:rsidRPr="000D5166" w:rsidRDefault="000D5166" w:rsidP="000D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0D5166" w:rsidRPr="000D5166" w:rsidRDefault="000D5166" w:rsidP="000D5166">
      <w:pPr>
        <w:spacing w:after="0" w:line="158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  <w:t>Войлок</w:t>
      </w:r>
    </w:p>
    <w:p w:rsidR="000D5166" w:rsidRPr="000D5166" w:rsidRDefault="000D5166" w:rsidP="000D5166">
      <w:pPr>
        <w:spacing w:after="0" w:line="158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 – 10 лет войлок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Королёва Мирослава, Козлова Ольга, 10 лет, «Вершки и корешки», войлок, шерсть, фелтинг, «ДХШ №1», г. Стерлитамак, РБ, пр. Хайбуллина Э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Ефимова Кристина, Савина Софья, 10 лет, «Крошечка-Хаврошечка», войлок, шерсть, фелтинг, «ДХШ №1», г. Стерлитамак, РБ, пр. Хайбуллина Э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Габдурахманова Амира, Шафикова Аделина, 10 лет, «Акбузат», войлок, «ДШИ №1», г. Белебей, РБ, пр. Салимова Г.М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Галиев Булат, 10 лет, «Баба-Яга», войлок, «Исмаиловская ДШИ», с. Исмаилово, Дюртюлинский р-н, РБ, пр. Хисамова Г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Диплом 3 степени – Фаизрахманова Эльвина, 10 лет, «Путники», войлок, «Исмаиловская ДШИ», с. Исмаилово, Дюртюлинский р-н, РБ, пр. Хисамова Г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Асылгариева Эльвина, 10 лет, «Путь домой», войлок, «Исмаиловская ДШИ», с. Исмаилово, Дюртюлинский р-н, РБ, пр. Хисамова Г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Вахитова Алина, 10 лет, «Обороты жизни», войлочное валяние, «ДХШ №2», г. Уфа, РБ, пр. Гильманова Л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6B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</w:t>
      </w: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Абсатарова Диана, 10 лет, «Хумай» эпос «Урал-Батыр», войлок, «ДШИ», с. Наумовка, Стерлитамакский р-н, РБ, пр. Анкудинова Р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Тихонова Эвелина, 10 лет, «Зухра», войлок, «ДШИ», с. Наумовка, Стерлитамакский р-н, РБ, пр. Анкудинова Р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 – 13 лет войлок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Ахунова Алина, 12 лет, «Два барана», войлок, «ДШИ», с. Чекмагуш, Чекмагушевский р-н, РБ, пр. Кудрявцева А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Григорьев Кирилл, 13 лет, «По щучьему велению», войлок, «ДШИ», п. Чишмы, Чишминский р-н, РБ, пр. Хабибуллин Ф.Ф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Солдатенко Николь, 11 лет, «Кот, петух и лиса», войлок, «ДХШ №1», г. Стерлитамак, РБ, пр. Мухаметдинова В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Давлетбаева Аделя, 11 лет, «Поединок Салавата с медведем», войлок, «ДШИ им. Сулейманова», г. Баймак, РБ, пр. Давлетшина Г.Т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Яубасарова Луиза, 13 лет, «Башкирские эпосы», войлок, «ДШИ», с. Наумовка, Стерлитамакский р-н, РБ, пр. Ахмадуллина Г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Рождественская Софья, 11 лет, «Дерево жизни», войлочное валяние, «ДХШ №2», г. Уфа, РБ, пр. Гильманова Л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Лепаева Ксения, 12 лет, «Сказочный павлин», войлок, «ДШИ», с. Николо-Березовка, Краснокамский р-н, РБ, пр. Шакирова В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Халитова Алина, 13 лет, «Акбузат» эпос «Урал-Батыр», «ДШИ» с. Чекмагуш, Чекмагушевский р-н, пр. Гильмутдинова Н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Коллективная работа, 11 лет, «Вершки и корешки», войлок, «ДХШ №1», г. Стерлитамак, РБ, пр. Мухаметдинова В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: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Гумерова Адалия, 11 лет, «Урал-Батыр», войлок, «ДШИ», с. Наумовка, Стерлитамакский р-н, РБ, пр. Ахмадуллина Г.Р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Даутова Аделина, Жаринова Анастасия, 13 лет, «Семь девушек», войлок, «ДХШ» г. Белорецк, РБ, пр. Магафурова Г.Г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Иванова Полина, Хурматуллина Камиля, 12 лет, «Илья Муромец», войлок, «ДХШ», г. Нефтекамск, РБ, пр. Гилязова З.Ф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Коллективная работа, 14 лет, «Цветущий край Башкортостан», войлок, «СДХШ», г. Сибай, РБ, пр. Даутова Г.Р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Раянова Айлина, 12 лет, «Хрупкий жасмин», войлок, «ДХШ №2», г. Уфа, РБ, пр. Гильманова Л.И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Турумтаева Амина, 11 лет, «Рождение новой жизни», войлочное валяние, панно, «ДХШ №2», г. Уфа, РБ, пр. Гильманова Л.И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Юсупова Лиана, 11 лет, «Сказочные бабочки», войлок, «ДШИ», с. Николо-Березовка, Краснокамский р-н, РБ, пр. Шакирова В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4 – 18 лет войлок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Диплом 1 степени – Исламгулов Динислам, 15 лет, «Саранбай», войлок, «ДХШ №1», г. Стерлитамак, РБ, пр. Мухаметдинова В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Галяутдинова Софья, 16 лет, «Сказочный мир», войлочное валяние, панно, «ДХШ №2», г. Уфа, РБ, пр. Гильманова Л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Хисамова Сафина, 14 лет, «Происхождение башкир», войлок, «ДХШ №1», г. Стерлитамак, РБ, пр. Мухамедьярова Г.Т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Патраева Виктория, 14 лет, «Японский кот», войлок, «ДХШ №1», г. Стерлитамак, РБ, пр. Мухамедьярова Г.Т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Мазитова Дания, 14 лет, «Акбузат», войлок, «ДШИ», с. Стерлибашево, Стерлибашевский р-н, РБ, пр. Абайдуллина Л.Х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Кагарманова Полина, 15 лет, «Три медведя», войлок, «ДХШ №1», г. Стерлитамак, РБ, пр. Мухаметдинова В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Муратова Индира, 14 лет, «Проводы», войлок, «ДШИ», с. Чекмагуш, Чекмагушевский р-н, РБ, пр. Кудрявцева А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Галиакберов Рамзиль, Хусаинов Рамил, 14 лет, «Щит Батыра», войлок, «ДШИ», с. Стерлибашево, Стерлибашевский р-н, РБ, пр. Абайдуллина Л.Х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: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Закирова Аделина, Севостьянова Злата, 14 лет, «Млечный путь», войлок, «ДХШ», г. Белорецк, РБ, пр. Магафурова Г.Г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лигавка Оксана, 14 лет, «Ось мира», войлок, «ДХШ №2», г. Уфа, РБ, пр. Гильманова Л.И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Ракипова Арина, 14 лет, «Лиса и волк», войлок, «ДШИ», с. Николо-Березовка, Краснокамский р-н, РБ, пр. Гореславец М.Ю.</w:t>
      </w:r>
    </w:p>
    <w:p w:rsidR="000D5166" w:rsidRPr="000D5166" w:rsidRDefault="000D5166" w:rsidP="000D5166">
      <w:pPr>
        <w:spacing w:after="0" w:line="158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  <w:t>Кукла войлочная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 – 10 лет кукла войлочная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Шафеев Аллан, Губайдуллина Камила, Мусин Андрей, Набиуллин Акрам, 8-10 лет, «Волк и семеро козлят», войлочная кукла, «ДШИ», д. Николаевка, Уфимский р-н, РБ, пр. Красильникова А.Х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Дашкин Даниль, 10 лет, «Петушок-золотой гребешок», войлочная кукла, «ДХШ №1», г. Стерлитамак, РБ, пр. Хайбуллина Э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Уралёва Мария, Ягафарова Лейла, 10 лет, «Два жадных медвежонка», войлочная кукла, «ДХШ №1», г. Стерлитамак, РБ, пр. Хайбуллина Э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Аминова Арника, 10 лет, «Коза-дереза», войлочная кукла, «ДХШ №1», г. Стерлитамак, РБ, пр. Хайбуллина Э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Уралёва Мария, 10 лет, «Выгнала лиса из избушки», войлочная кукла, «ДХШ №1», г. Стерлитамак, РБ, пр. Хайбуллина Э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Кашапова Милана, 10 лет, «Птица Кахна», войлочная кукла, «ДХШ №1», г. Стерлитамак, РБ, пр. Хайбуллина Э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Ибатуллина Эмилия, 9 лет, «Сивко-бурко», войлочная кукла, «ДШИ», с. Чекмагуш, Чекмагушевский р-н, РБ, пр. Гильмутдинова Н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6B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</w:t>
      </w: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Ахметова Азалия, 9 лет, «Настенька», войлочная кукла, «ДШИ», с. Чекмагуш, Чекмагушевский р-н, РБ, пр. Гильмутдинова Н.Р.</w:t>
      </w:r>
    </w:p>
    <w:p w:rsidR="00366B0E" w:rsidRPr="000D5166" w:rsidRDefault="00366B0E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Волобуева Мария, 9 лет, «Заяц-хваста», войлочная кукла, «ДШИ», г. Благовещенск, РБ, пр. Завьялова М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 – 13 лет кукла войлочная кукла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Диплом 1 степени – Дашкин Даниль, 11 лет, «Змей Горыныч», войлочная кукла, «ДХШ №1», г. Стерлитамак, РБ, пр. Мухаметдинова В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Ижбулдина Анастасия, 13 лет, «Кот Баюн», войлочная кукла, «ДШИ», г. Благовещенск, РБ, пр. Завьялова М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Яркина Валерия, 11 лет, «Как ворона и сова друг друга покрасили», войлочная кукла, «ДШИ», г. Благовещенск, РБ, пр. Завьялова М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Рафиков Артём, 12 лет, «Змей Горыныч», войлочная кукла, «ДХШ», г. Дюртюли, РБ, пр. Лакомкина А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12AD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</w:t>
      </w: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F12AD2" w:rsidRPr="000D5166" w:rsidRDefault="00F12AD2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Гилемханова Раиля, 13 лет, «Урал-батыр», войлочная кукла, «ДШИ», с. Чекмагуш, Чекмагушевский р-н, РБ, пр. Гильмутдинова Н.Р.</w:t>
      </w:r>
    </w:p>
    <w:p w:rsidR="00F12AD2" w:rsidRPr="000D5166" w:rsidRDefault="00F12AD2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Коновалов Тимур, 13 лет, «Акбузат», войлочная кукла, «ДХШ», г. Дюртюли, РБ, пр. Лакомкина А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4 – 18 лет кукла войлочная</w:t>
      </w: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укла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Марченко Анна, 14 лет, «Зухра», войлочная кукла, «ДШИ», г. Ишимбай, РБ, пр. Постнова А.З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Ахкямова Лейсан, 14 лет, «Мать-кукушка», войлочная кукла, «ДХШ», г. Дюртюли, РБ, пр. Лакомкина А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: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Кашаева Радмила, 14 лет, «Дракон Хаку», войлочная кукла, «ДХШ», г. Дюртюли, РБ, пр. Лакомкина А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Ханова Азалия, 14 лет, «Дух воды», войлочная кукла, «ДХШ», г. Дюртюли, РБ, пр. Лакомкина А.А.</w:t>
      </w:r>
    </w:p>
    <w:p w:rsidR="000D5166" w:rsidRPr="000D5166" w:rsidRDefault="000D5166" w:rsidP="000D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</w:t>
      </w:r>
      <w:r w:rsidRPr="000D516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ерамика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– 7 лет керамика 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Кудряшова Евгения, 6 лет, «Пегас», керамика, «ХШ «Стриж», г. Уфа, РБ, пр. Адылханова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Файрушина Ева, 5 лет, «Мудрая сова», керамика, «ХШ «Стриж», г. Уфа, РБ, пр. Адылханова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Вагапова Полина, 7 лет, «Жених», керамика, «ХШ «Стриж», г. Уфа, РБ, пр. Адылханова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Халфина Алина, 5 лет, «Священный кот», керамика, «ХШ «Стриж», г. Уфа, РБ, пр. Адылханова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Попова Мария, 7 лет, «Лесной дух», керамика, «ХШ «Стриж», г. Уфа, РБ, пр. Адылханова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Васиуллина Арина, 7 лет, «Волшебное дерево», керамика, «ХШ «Стриж», г. Уфа, РБ, пр. Адылханова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Алакаева Анна, 5 лет, «Болотник», керамика, «ХШ «Стриж», г. Уфа, РБ, пр. Адылханова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Фаррахова Ирма, 6 лет, «Лебединая песня», керамика, «ХШ «Стриж», г. Уфа, РБ, пр. Адылханова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Баранникова Людмила, 7 лет, «Зайку бросила хозяйка», керамика, «ДХШ №1», г. Стерлитамак, РБ, пр. Шиканов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Ушакова Алиса, 7 лет, «Кто, кто в теремочке живет», керамика, «КДШИ», р.п. Кольцово, Новосибирская обл., пр. Илларионова Л.Б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поощрительный: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алеева Альбина, 7 лет, «Тяни – толкай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мерова Василиса, 6 лет, «Модница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кова Майя, 7 лет, «Заюшка, пусти меня к себе в избушку», керамика, «КДШИ», р.п. Кольцово, Новосибирская обл., пр. Илларионова Л.Б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нотова Анна, 7 лет, «Джентельмены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йнурова Алина, 5 лет, «Плененная принцесса», керамика, «ХШ «Стриж», г. Уфа, РБ, пр. Адылханова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– 10 лет керамика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Чимчук Ева, 9 лет, «Близнецы», керамика, «ХШ «Стриж», г. Уфа, РБ, пр. Адылханова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Сулейманова Анита, 10 лет, «Мечтатель», керамика, «ХШ «Стриж», г. Уфа, РБ, пр. Адылханова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Дашкина Лейла, 9 лет, «Ворона», керамика, «ДХШ №1», г. Стерлитамак, РБ, пр. Пименов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- Дашкина Лейла, 9 лет, «Акбузат», керамика, «ДХШ №1», г. Стерлитамак, РБ, пр. Пименов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Ситникова Агата, 10 лет, «Колобок», керамика, «ДХШ №1», г. Стерлитамак, РБ, пр. Пименов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Михалкина Елизавета, 10 лет, «Петрушка», керамика, «ДХШ №1», г. Стерлитамак, РБ, пр. Пименов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Пушкарев Александр, 10 лет, «Кот учёный», керамика, «ХШ «Стриж», г. Уфа, РБ, пр. Адылханова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Нафикова Динара, 9 лет, «Медведь», керамика, «ДХШ №1», г. Стерлитамак, РБ, пр. Пименов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Агибалова Алёна, 10 лет, «Гусь свинье не товарищ», керамика, «ДХШ №1», г. Стерлитамак, РБ, пр. Пименов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Бикмаева Сафина, 9 лет, «Батыр», керамика, «ДХШ №1», г. Стерлитамак, РБ, пр. Пименов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Логинова Дарья, 10 лет, «Волчище», керамика, «ДХШ №1», г. Стерлитамак, РБ, пр. Пименов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поощрительный: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залова Влада, 8 лет, «Водяной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вулина Евангелина, 9 лет, «Смотровая башня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довиченко Ева, 8 лет, «Маг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шкина Эвелина, 9 лет, «Золотая рыбка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митриева Ксения, 10 лет, «Колобок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ожжук Таисия, 10 лет, «Лиса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харова Полина, 8 лет, «Я – мышка-норушка…», керамика, «КДШИ», р.п. Кольцова, Новосибирская обл., пр. Илларионова Л.Б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ираев Рамиль, 10 лет, «Колобок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раев Рамиль, 10 лет, «Сова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рюхина Анастасия, 9 лет, «Три медведя», керамика, «КДШИ», р.п. Кольцова, Новосибирская обл., пр. Илларионова Л.Б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ищенко София, 10 лет, «Акбузат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дратьева Александра, 9 лет, «Леди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овалова Алиса, 8 лет, «Орёл Феникс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янова Камила, 10 лет, «Чупакабра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рзина Дарья, 10 лет, «Царевна-лягушка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ибина Вероника, 8 лет, «А во лбу звезда горит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фикова Динара, 10 лет, «Баба Яга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гуманов Артур, 10 лет, «Батыр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кина Ева, 9 лет, «Матерь-Сва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янова Елизавета, 9 лет, «Лесная нимфа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хапов Аскар, 10 лет, «Тройка», керамика, «ДХШ №1», г. Стерлитамак, РБ, пр. Шиканов А.И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ёнова Арина, 9 лет, «Баба Яга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тникова Агата, 10 лет, «Баба Яга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кова Варвара, 8 лет, «Заюшкина избушка», керамика, «КДШИ», р.п. Кольцова, Новосибирская обл., пр. Илларионова Л.Б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ова Фиона, 10 лет, «Колобок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поркова Таисия, 9 лет, «Жихарка», керамика, «КДШИ», р.п. Кольцова, Новосибирская обл., пр. Илларионова Л.Б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пчиев Демид, 10 лет, «Семеро козлят», керамика, «КДШИ», р.п. Кольцова, Новосибирская обл., пр. Илларионова Л.Б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олова Нина, 8 лет, «Жар-птица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йхулин Арсен, 10 лет, «Лось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Яппаров Тимур, 10 лет, «Звериный град», керамика, «ХШ «Стриж», г. Уфа, РБ, пр. Адылханова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– 13 лет керамика 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плом 1 степени – Хусаинова Азалия, 11 лет, «Урал Батыр», керамика, «ДХШ №1», г. Стерлитамак, РБ, пр. Пименов А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Еремина Полина, 13 лет, «Лисичка со скалочкой», керамика, «ДХШ №1», г. Стерлитамак, РБ, пр. Зайнутдинова Р.Р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Еремина Полина, 13 лет, «Сорока-белобока», керамика, «ДХШ №1», г. Стерлитамак, РБ, пр. Зайнутдинова Р.Р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Ситдикова Эвелина, 11 лет, «Горный барин», керамика, «ДХШ №1», г. Стерлитамак, РБ, пр. Шиканов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Зайцева Вероника, 13 лет, «Крошечка-хаврошечка», шамот, «ДХШ №1», г. Стерлитамак, РБ, пр. Шиканов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Агафонов Алексей, 12 лет, «Толи буйвол, толи бык, толи тур», шамот, «ДХШ №1», г. Стерлитамак, РБ, пр. Шиканов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Жованникова Надежда, 13 лет, «Ваша мама пришла молочка принесла», шамот, «ДХШ №1», г. Стерлитамак, РБ, пр. Шиканов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Кривова Ульяна, 11 лет, «Воронёнок и ворон», шамот, «ДХШ №1», г. Стерлитамак, РБ, пр. Шиканов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Еремина Полина, 13 лет, «Волк и семеро козлят», керамика, «ДХШ №1», г. Стерлитамак, РБ, пр. Зайнутдинова Р.Р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Вахитова Альбина, 12 лет, «Птица Сирин», керамика, «ДХШ №2», г. Уфа, РБ, пр. Радюн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Сайфутдинов Тимур, 12 лет, «Полет нормальный», керамика, «ДХШ №2», г. Уфа, РБ, пр. Радюн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поощрительный: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минова Арника, 11 лет, «Царевна лягушка», шамот, «ДХШ №1», г. Стерлитамак, РБ, пр. Шиканов А.И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фандияров Радмир, 12 лет, «Сбежавший бык», шамот, «ДХШ №1», г. Стерлитамак, РБ, пр. Зайнутдинова Р.Р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тыршина Камила, 11 лет, «Птенчик», шамот, «ДХШ №1», г. Стерлитамак, РБ, пр. Шиканов А.И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ник Вероника, 12 лет, «Кот», шамот, «ДХШ №1», г. Стерлитамак, РБ, пр. Зайнутдинова Р.Р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ранбаева Зарина, 12 лет, «У лукоморья дуб зеленый», керамика, «СДХШ», г. Сибай, РБ, пр. Губайдуллина Г.Р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нездилова Благовеста, 12 лет, «Федорино горе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дкова Юлия, 11 лет, «Акбузат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йнуллин Айдар, 12 лет, «Шурале», шамот, «РХГИ им. Давлеткильдиева», г. Уфа, РБ, пр. Госачинская Л.А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брагимова Камилла, 12 лет, «Курочка Ряба», шамот, «ДХШ №1», г. Стерлитамак, РБ, пр. Зайнутдинова Р.Р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брагимова Камилла, 12 лет, «Сивка-Бурка», шамот, «ДХШ №1», г. Стерлитамак, РБ, пр. Зайнутдинова Р.Р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аева Радмила, 13 лет, «Повернись ко мне передом к лесу задом!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шарина Амалия, 11 лет, «Зайка», шамот, глазурь, «ДХШ №1», г. Стерлитамак, РБ, пр. Шиканов А.И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акова Дарья, 11 лет, «Змей Горыныч», шамот, «ДХШ №1», г. Стерлитамак, РБ, пр. Шиканов А.И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ривова Ульяна, 11 лет, «Тритон», шамот, «ДХШ №1», г. Стерлитамак, РБ, пр. Шиканов А.И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ихова София, 12 лет, «Хаски помиривший два народа», шамот, «ДХШ №1», г. Стерлитамак, РБ, пр. Зайнутдинова Р.Р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росова Дарина, 12 лет, «Акбузат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ратова Диана, 12 лет, «Волк и журавль», шамот, «ДХШ №1», г. Стерлитамак, РБ, пр. Зайнутдинова Р.Р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сина Полина, 11 лет, «Барашек», шамот, глазурь, «ДХШ №1», г. Стерлитамак, РБ, пр. Шиканов А.И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хамбаева Рената, 12 лет, «Уставший Джин», керамика, «СДХШ», г. Сибай, РБ, пр. Губайдуллина Г.Р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меева Мадина, 12 лет, «Мудрейший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ичков Максим, 13 лет, «Святогор», шамот, глазурь, «ДХШ №1», г. Стерлитамак, РБ, пр. Шиканов А.И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итгареев Айваз, 13 лет, «Диатрим» из серии «Доисторический мир», шамот, «РХГИ им. Давлеткильдиева», г. Уфа, РБ, пр. Госачинская Л.А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итгареев Айваз, 13 лет, «Древний охотник» из серии «Доисторический мир», шамот, «РХГИ им. Давлеткильдиева», г. Уфа, РБ, пр. Госачинская Л.А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геев Александр, 13 лет, «Мамонтенок», шамот, «ДХШ №1», г. Стерлитамак, РБ, пр. Шиканов А.И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тдикова Эвелина, 11 лет, «Царевна лягушка», шамот, «ДХШ №1», г. Стерлитамак, РБ, пр. Шиканов А.И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датенко Николь, 11 лет, «Золотая рыбка», шамот, «ДХШ №1», г. Стерлитамак, РБ, пр. Шиканов А.И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лейманова Лия, 11 лет, «Лиса и колобок», керамика, «СДХШ», г. Сибай, РБ, пр. Губайдуллина Г.Р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ттахова Алина, 13 лет, «Змей Горыныч», шамот, «ДХШ №1», г. Стерлитамак, РБ, пр. Зайнутдинова Р.Р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исова Виктория, 11 лет, «Почти домашний», керамика, «ХШ «Стриж», г. Уфа, РБ, пр. Адылханова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жова Василиса, 12 лет, «Баба Яга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ймухаметова Аделина, 11 лет, «Колобок», керамика, «ДХШ №1», г. Стерлитамак, РБ, пр. Пименов А.С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рипова Камила, 12 лет, «По щучьему велению», шамот, «РХГИ им. Давлеткильдиева», г. Уфа, РБ, пр. Госачинская Л.А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Язданова Камила, 13 лет, «Волк», шамот, глазурь, «ДХШ №1», г. Стерлитамак, РБ, пр. Шиканов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– 18 лет керамика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Лисовская Полина, 16 лет, «Пробабушка», шамот, «ДХШ №1», г. Стерлитамак, РБ, пр. Шиканов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Мещерякова Мария, 15 лет, «Под луной», шамот, «ДХШ №1», г. Стерлитамак, РБ, пр. Шиканов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Ахтямова Айгиза, 14 лет, «Дракон», шамот, «ДХШ №1», г. Стерлитамак, РБ, пр. Шиканов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плом 2 степени – Ефремова Софья, 15 лет, «Лиса и заяц», «ДХШ», г. Кропоткин, Краснодарский край, пр. Фетисенко Н.Г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Федорова Мирослава, 14 лет, «Носорог», шамот, «ДХШ №1», г. Стерлитамак, РБ, пр. Шиканов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Мурдашева Малика, 15 лет, «Старушка-веселушка», терракота, «ДШИ №1», г. Мелеуз, РБ, пр. Павлов И.Н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Якупова София, 14 лет, «Дракон», шамот, глазурь, «ДХШ №1», г. Стерлитамак, РБ, пр. Шиканов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Кутлузаманова Миляуша, 14 лет, «Семейство слонов», шамот, глазурь, «ДХШ №1», г. Стерлитамак, РБ, пр. Шиканов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Дорошина Милана, 14 лет, «Сундук со сказками», керамика, «ДХШ №2», г. Уфа, РБ, пр. Радюн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Галеева Наиля, 18 лет, «Луна и солнце», керамика, «ДХШ №1», г. Стерлитамак, РБ, пр. Зайнутдинова Р.Р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поощрительный: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драхманов Алан, 15 лет, «Минотавр», керамика, «ДХШ №2», г. Уфа, РБ, пр. Радюн А.И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бидуллина Азалия, 15 лет, «Битва Тесея с минотавром», шамот, «РХГИ им. Давлеткильдиева», г. Уфа, РБ, пр. Гусачинская Л.А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лина Айзиля, 15 лет, «Баба Яга», шамот, «РХГИ им. Давлеткильдиева», г. Уфа, РБ, пр. Гусачинская Л.А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ванова Татьяна, 14 лет, «Два медведя», шамот, «ДХШ №1», г. Стерлитамак, РБ, пр. Зайнутдинова Р.Р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валенко Василиса, 14 лет, «Блюдо «Птица Сирин», шамот, глазурь, «ДХШ №1», г. Стерлитамак, РБ, пр. Шиканов А.И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арова Сара, 14 лет, «Как появился курай», керамика, «ДХШ», г. Салават, РБ, пр. Татаурова Т.А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зьмина Елизавета, 14 лет, «Колобок», керамика, «ДХШ», г. Салават, РБ, пр. Татаурова Т.А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тохина Евгения, 14 лет, «Аленушка», керамика, «ДХШ», г. Салават, РБ, пр. Татаурова Т.А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аева Валерия, 15 лет, «Прометей», керамика, «ДХШ», г. Салават, РБ, пр. Татаурова Т.А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ва Арина, 14 лет, «Леший», шамот, «РХГИ им. Давлеткильдиева», г. Уфа, РБ, пр. Гусачинская Л.А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ттахов Разиль, 15 лет, «Древний воин», терракота, «ДШИ №1», г. Мелеуз, РБ, пр. Павлов И.Н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орова Мирослава, 14 лет, «Мамонт», шамот, глазурь, «ДХШ №1», г. Стерлитамак, РБ, пр. Шиканов А.И.</w:t>
      </w:r>
    </w:p>
    <w:p w:rsidR="00F12AD2" w:rsidRPr="000D5166" w:rsidRDefault="00F12AD2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Якупова София, 14 лет, «Премудрый пескарь», шамот, глазурь, «ДХШ №1», г. Стерлитамак, РБ, пр. Шиканов А.И.</w:t>
      </w:r>
    </w:p>
    <w:p w:rsidR="000D5166" w:rsidRPr="000D5166" w:rsidRDefault="000D5166" w:rsidP="000D5166">
      <w:pPr>
        <w:spacing w:after="0" w:line="158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  <w:t>Текстиль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-7 лет текстиль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Коллективная работа, 7 лет, «Кто съел масло?», текстиль, лоскутное шитье, «ДШИ», г. Благовещенск, РБ, пр. Галимова А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Халикова Ильдана, 6 лет, «Золотой петушок», гобелен на ветке, «ДШИ», с. Стерлибашево, РБ, пр. Кинзябулатова Г.Д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-10 лет текстиль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плом 1 степени – Шалашова Алёна, Луценко Ангелина, Доленко Анастасия, Абдрахманова Агния, Панышев Герман, 10 лет, Эпос «Урал Батыр», текстиль, БДШИ с. Бурибай, Хайбуллинский р-н, РБ, пр. Тарасова Т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Каримова Розалина, 9 лет, «Крылатый конь», гобелен на ветке, «ДШИ», с. Стерлибашево, Стерлибашевский р-н, РБ, пр. Кинзябулатова Г.Д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Кинжабаева Лиана, Локоцкова Дарья, 9 лет, «Родные мотивы», лоскутное шитье, «ДШИ», г. Благовещенск, РБ, пр. Хаванова Т.Н.</w:t>
      </w:r>
    </w:p>
    <w:p w:rsidR="000D5166" w:rsidRPr="000D5166" w:rsidRDefault="000D5166" w:rsidP="000D5166">
      <w:pPr>
        <w:spacing w:after="4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0D5166" w:rsidRPr="000D5166" w:rsidRDefault="000D5166" w:rsidP="000D5166">
      <w:pPr>
        <w:spacing w:after="4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-13 лет текстиль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Коллективная работа, 11-12 лет, «Аю-даг», фетр, вышивка, «ДХШ №1 им. А. Кузнецова», г. Уфа, РБ, пр. Бабина И.Ю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2 степени – Борисова Софья, 12 лет, «Башкиры» (легенда про башкир), фетр, «ДШИ», г. Давлеканово, РБ, пр. Хуззятова Ф.Ф. 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Коллективная работа, 11-13 лет, «Жар-птица», текстиль, вышивка, «ДХШ №1» им. А. Кузнецова, г. Уфа, РБ, пр. Гарифуллина Д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Конторщикова Полина, 11 лет, «Панно «Скоморохи», текстиль, «ДХШ №1», г. Стерлитамак, РБ, пр. Гребнева О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Рысаев Искандар, 13 лет, «Гобелен «Жар-птица», гобелен, «ДШИ», с. Стерлибашево, Стерлибашевский р-н, РБ, пр. Абайдуллина Л.Х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Самарханова Алина, 13 лет, «Таштугай», вышивка, «ДШИ», с. Стерлибашево,</w:t>
      </w:r>
      <w:r w:rsidRPr="000D5166">
        <w:rPr>
          <w:sz w:val="28"/>
          <w:szCs w:val="28"/>
        </w:rPr>
        <w:t xml:space="preserve"> </w:t>
      </w: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башевский р-н, РБ, пр. Абайдуллина Л.Х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поощрительный:</w:t>
      </w:r>
    </w:p>
    <w:p w:rsidR="00900AE1" w:rsidRPr="000D5166" w:rsidRDefault="00900AE1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Волкова Анна, Ракаева Карина, Романова Анастасия, «Емеля», текстиль, </w:t>
      </w: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«ДХШ №1», г. Стерлитамак, РБ, пр. Мухаметдинова В.Н.</w:t>
      </w:r>
    </w:p>
    <w:p w:rsidR="00900AE1" w:rsidRPr="000D5166" w:rsidRDefault="00900AE1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ллективная работа, 11-13 лет, «Рождение солнца и луны», гобелен, «ДШИ», г. Ишимбай, РБ, пр. Беляева А.В.</w:t>
      </w:r>
    </w:p>
    <w:p w:rsidR="00900AE1" w:rsidRPr="000D5166" w:rsidRDefault="00900AE1" w:rsidP="00900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амутдинова Самира, 11 лет, «Акбузат», ковроткачество, </w:t>
      </w:r>
      <w:r w:rsidRPr="000D51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ШИ», г. Благовещенск, РБ, пр. Ханнанова А.М.</w:t>
      </w:r>
    </w:p>
    <w:p w:rsidR="000D5166" w:rsidRPr="000D5166" w:rsidRDefault="000D5166" w:rsidP="000D5166">
      <w:pPr>
        <w:spacing w:after="4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0D5166" w:rsidRPr="000D5166" w:rsidRDefault="000D5166" w:rsidP="000D5166">
      <w:pPr>
        <w:spacing w:after="4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14-17 лет текстиль 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Коллективная работа, 14-15 лет, «Песнь курая», текстиль, «ДХШ №1 им. А. Кузнецова», г. Уфа, РБ, пр. Гарифуллина Д.М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Мишина Татьяна, 14 лет, «Финист-Ясный сокол», текстиль, вышивка, «ДХШ №1 им. А. Кузнецова», г. Уфа, РБ, пр. Бабина И.Ю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Берсенёва Александра, Панфилова Варвара, 14 лет, «Русская сказка», печворк, «ДХШ №1», г. Стерлитамак, РБ, пр. Мухамедьярова Г.Т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Курамшина Азалия, 14 лет, «Буре» (Башкорт, 7 ырыу), печворк, «ДШИ», с. Стерлибашево,</w:t>
      </w:r>
      <w:r w:rsidRPr="000D5166">
        <w:rPr>
          <w:sz w:val="28"/>
          <w:szCs w:val="28"/>
        </w:rPr>
        <w:t xml:space="preserve"> </w:t>
      </w: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башевский р-н, РБ, пр. Абайдуллина Л.Х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Эрбес Анастасия, 15 лет, «Спасение зайца», гобелен, «ДХШ №1», г. Стерлитамак, РБ, пр. Гумерова Н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Имельбаева Радмила, 15 лет, «Времена года», гобелен, «ДХШ №1», г. Стерлитамак, РБ, пр. Гумерова Н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Буранбаева Милана, 15 лет, «Живое умиротворение», вышивка, аппликация, «ДХШ №2», г. Уфа, РБ, пр. Гильманова Л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3 степени </w:t>
      </w:r>
      <w:proofErr w:type="gramStart"/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Коршак</w:t>
      </w:r>
      <w:proofErr w:type="gramEnd"/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, 14 лет, «Сказочка про белочку», текстиль, «ДХШ №1 им. А. Кузнецова», г. Уфа, РБ, пр. Бабина И.Ю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Шкабурина Кира, 16 лет, ручное ткачество, «Птичий рай», ДХШ №2, г. Уфа, пр. Гильманова Л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плом 3 степени – Колобова Елизавета, 15 лет, «Батыр на охоте», текстиль, «ДХШ №1 им. А. Кузнецова», г. Уфа, РБ, пр. Гарифуллина Д.М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поощрительный</w:t>
      </w: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0AE1" w:rsidRPr="000D5166" w:rsidRDefault="00900AE1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йназарова Алсу, Олейник Софья, 15 лет, «Огонь и лёд», гобелен, «ДХШ №1», г. Стерлитамак, РБ, пр. Гумерова Н.А.</w:t>
      </w:r>
    </w:p>
    <w:p w:rsidR="00900AE1" w:rsidRPr="000D5166" w:rsidRDefault="00900AE1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бдуллина Камила, 14 лет, «Иван Царевич и серый волк», текстиль, «ДХШ №1», г. Стерлитамак, РБ, пр. Зайнутдинова Р.Р.</w:t>
      </w:r>
    </w:p>
    <w:p w:rsidR="00900AE1" w:rsidRPr="000D5166" w:rsidRDefault="00900AE1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имова Зилия, 14 лет, «Эпос Урал-Батыр», текстиль, БДШИ с. Бурибай, РБ, пр. Тарасова Т.А.</w:t>
      </w:r>
    </w:p>
    <w:p w:rsidR="00900AE1" w:rsidRPr="000D5166" w:rsidRDefault="00900AE1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ва Александра, 14 лет, «Хумай», текстиль, БДШИ с. Бурибай, РБ, пр. Тарасова Т.А.</w:t>
      </w:r>
    </w:p>
    <w:p w:rsidR="00900AE1" w:rsidRPr="000D5166" w:rsidRDefault="00900AE1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ирнова Ксения, 16 лет, «Птица Симур», гобелен, «ДШИ», г. Ишимбай, РБ, пр. Даутова А.А.</w:t>
      </w:r>
    </w:p>
    <w:p w:rsidR="00900AE1" w:rsidRPr="000D5166" w:rsidRDefault="00900AE1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номырдина Анастасия, 15 лет, «Бурзянская пчела», гобелен, «ДХШ №1», г. Стерлитамак, РБ, пр. Гумерова Н.А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66" w:rsidRPr="000D5166" w:rsidRDefault="000D5166" w:rsidP="000D5166">
      <w:pPr>
        <w:spacing w:after="40" w:line="158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  <w:t>Народный костюм и его элементы</w:t>
      </w:r>
    </w:p>
    <w:p w:rsidR="000D5166" w:rsidRPr="000D5166" w:rsidRDefault="000D5166" w:rsidP="000D5166">
      <w:pPr>
        <w:spacing w:after="4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-13 лет костюм</w:t>
      </w:r>
    </w:p>
    <w:p w:rsidR="000D5166" w:rsidRPr="000D5166" w:rsidRDefault="000D5166" w:rsidP="000D5166">
      <w:pPr>
        <w:spacing w:after="4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Адигамова Аделина, Шабрина Евгения, 13 лет, «Кукхылыу», джинсовая ткань, «СДХШ», г. Сибай, РБ, пр. Даутова Г.Р.</w:t>
      </w:r>
    </w:p>
    <w:p w:rsidR="000D5166" w:rsidRPr="000D5166" w:rsidRDefault="000D5166" w:rsidP="000D5166">
      <w:pPr>
        <w:spacing w:after="0" w:line="158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  <w:t>Кукла текстильная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 – 10 лет кукла текстильная</w:t>
      </w: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укла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Иванова Агата, Гришина Варвара, Гусак Маргарита, Азналина Аделина, 10 лет, «Богатырь и Змей Горыныч», текстиль, «ДХШ №1», г. Стерлитамак, РБ, пр. Гребнева О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Белова Анастасия, Немцева Арина, 10 лет, «Бродячие артисты», текстиль, «ДШИ», г. Благовещенск, РБ, пр. Хаванова Т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Черномырдина Полина, Юлдашева Камила, 10 лет, «Забава», текстиль, «ДХШ №1», г. Стерлитамак, РБ, пр. Гребнева О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Валитова Аделина, 11 лет, «Баба Яга», текстиль, «ДХШ №1», г. Стерлитамак, РБ, пр. Гребнева О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Вервельская Диана, 10 лет, «Коняшка», текстиль, «ДШИ», г. Благовещенск, РБ, пр. Ханнанова А.М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Павелкина Дарья, 8 лет, «Курочка ряба», текстиль, «БДШИ», с. Бурибай, Хайбуллинский р-н, РБ, пр. Тарасова Т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Мосина София, 8 лет, «Курочка ряба», текстиль, «БДШИ», с. Бурибай, Хайбуллинский р-н, РБ, пр. Тарасова Т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Тулякова Имилия, 9 лет, текстиль, «БДШИ», с. Бурибай, Хайбуллинский р-н, РБ, пр. Тарасова Т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- Абайдуллина Назгуль, 10 лет, «Гуси-лебеди», текстиль, «ДШИ», с. Стерлибашево, Стерлибашевский р-н, РБ, пр. Кинзябулатова Г.Д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:</w:t>
      </w: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Абакумова Наталья, 9 лет, «Зайчик-побегайчик», текстиль, «БДШИ», с. Бурибай, Хайбуллинский р-н, РБ, пр. Тарасова Т.А.</w:t>
      </w: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Гумерова Ляйсан, 9 лет, «Ежик на поляне», текстиль, «ДШИ», г. Благовещенск, РБ, пр. Хаванова Т.Н.</w:t>
      </w: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Коллективная работа, 8 лет, «Ловись рыбка, большая и маленькая», текстиль, «ДШИ», г. Благовещенск, РБ, пр. Галимова А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 – 13 лет кукла текстильная</w:t>
      </w: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укла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Ермолаева Анастасия, Жованникова Надежда, Кривова Ульяна, 11 лет, «Крошечка-Хаврошечка», текстиль, «ДХШ №1», г. Стерлитамак, РБ, пр. Мухаметдинова В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Антонова Кира, 12 лет, «Идель – сын Урал-Батыра», текстиль, «ДХШ №1», г. Стерлитамак, РБ, пр. Гребнева О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Фахретдинова Карина, 13 лет, «Баба Яга», текстиль, «ДХШ №1», г. Стерлитамак, РБ, пр. Гребнева О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Калимуллина Сабина, 11 лет, «Рыжая плутовка», текстиль, «ДШИ», г. Благовещенск, РБ, пр. Хаванова Т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Гильмутдинова Аделина, 13 лет, «По щучьему велению…», текстиль, «ДХШ», г. Кумертау, РБ, пр. Шальнева Г.В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иплом 2 степени – Галимова Валерия, 13 лет, «Етегэн», текстиль, «ДШИ», с. Стерлибашево, Стерлибашевский р-н, РБ, пр. Кинзябулатова Г.Д. 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Швецова Влада, 12 лет, «Бабушка Яга на стиле», текстиль, «ДШИ», г. Баймак, РБ, пр. Амирханова Р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Чижова Виктория, Зянгирова Дина, 13 лет, «Зухра и Батыр», текстиль, «ДШИ», г. Благовещенск, РБ, пр. Хаванова Т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Шубина София, 13 лет, «Баба Яга», текстиль, «ДХШ», г. Кумертау, РБ, пр. Шальнева Г.В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:</w:t>
      </w: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абитова Диля, 12 лет, «Колобок», текстиль, «ДШИ», с. Стерлибашево, Стерлибашевский р-н, РБ, пр. Абайдуллина Л.Х.</w:t>
      </w: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ергеева Елизавета, 13 лет, «Звезда Востока», текстиль, «ДШИ», г. Благовещенск, РБ, пр. Ханнанова А.М.</w:t>
      </w: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Туктарова Олеся, 13 лет, «Курочка ряба», текстиль, «ДШИ», с. Стерлибашево, Стерлибашевский р-н, РБ, пр. Абайдуллина Л.Х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4- 18 лет текстильная кукла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Тахаутдинова Румия, 15 лет, «Плач Зухры под луной», текстиль, «ДШИ им. Сулейманова», г. Баймак, РБ, пр. Амирханова Р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Решетникова Диана, 14 лет, «Зухра и луна», текстиль, «ДШИ», г. Благовещенск, РБ, пр. Галимова А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Насырова Эльза, 17 лет, «Гульбика», шерстяная нить, шелк, бисер, «БРККиИ», г. Стерлитамак, РБ, пр. Пикалова Т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Петрова Зарина, 14 лет, «Емеля и щука», текстиль, «ДШИ», г. Благовещенск, РБ, пр. Попова Н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Решетникова Диана, 14 лет, «Хитрая белка», текстиль, «ДШИ», г. Благовещенск, РБ, пр. Галимова А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Слинкин Антон, 14 лет, «Кот-самурай Манэки-нэко», текстиль, «ДШИ им. Сулейманова», г. Баймак, РБ, пр. Амирханова Р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Резьба по дереву</w:t>
      </w:r>
    </w:p>
    <w:p w:rsidR="000D5166" w:rsidRPr="000D5166" w:rsidRDefault="000D5166" w:rsidP="000D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– 7 лет резьба 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Шестерова Ирина, 7 лет, «Кукла «Счастливая пара», мочало, «ДШИ», г. Благовещенск, РБ, пр. Хаванова Т.Н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 – 13 лет резьба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Зверев Лев, 12 лет, «Урал-Батыр и Хумай», дерево, «СДХШ», г. Сибай, РБ, пр. Клысов Я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Газизов Альфир, 11 лет, «Бой с быком», дерево, «СДХШ», г. Сибай, РБ, пр. Клысов Я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Байгильдин Байрас, 12 лет, «К подвигам», дерево, «СДХШ», г. Сибай, РБ, пр. Игебаев А.Н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Каждан Ева, 13 лет, «Лошадка», лыка, «ДХШ №2», г. Казань, республика Татарстан, пр. Насыбуллина Г.С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– 18 лет резьба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Буренин Егор, 14 лет, «Царевна лебедь», дерево, «ДХШ №1», г. Стерлитамак, РБ, пр. Шиканов А.И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Буренин Егор, 14 лет, «Перун», дерево, «ДХШ №1», г. Стерлитамак, РБ, пр. Шиканов А.И.</w:t>
      </w:r>
    </w:p>
    <w:p w:rsidR="000D5166" w:rsidRPr="000D5166" w:rsidRDefault="000D5166" w:rsidP="000D5166">
      <w:pPr>
        <w:spacing w:after="0" w:line="158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  <w:t>Роспись по дереву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– 10 лет роспись по дереву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Капитонов Дмитрий, Гурьянов Егор, Мусин Андрей, Шафеев Аллан, 9-10 лет, «Красный конь – символ солнца», фанера, гуашь, лак, «ДШИ», д. Николаевка, Уфимский р-н, пр. Красильникова А.Х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– 13 лет роспись по дереву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Мухаметгареева Милана, 12 лет, «Кот, петух и лиса», фанера, гуашь, лак, «ДШИ», д. Николаевка, Уфимский р-н, пр. Красильникова А.Х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– 18 лет</w:t>
      </w: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пись по дереву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Брагина Ирина, 14 лет, «Миф о создании Богом людей», доска, акрил, гуашь, «ДШИ №9», г. Ижевск, Удмуртская республика, пр. Никитин С.Н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Мухаметшина Самира, 14 лет, «Алдар. Удмуртская мифология», доска, акрил, гуашь, «ДШИ №9», г. Ижевск, Удмуртская республика, пр. Никитин С.Н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й диплом: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имова Алина, 18 лет, «Дусейн и Дяу», акрил, лак, «ДХШ №1», г. Стерлитамак РБ, пр. Зайнутдинова Р.Р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итина Дарья, Александрова Екатерина, 17 лет, «Северная сияние», акрил, лак, «ДХШ №1», г. Стерлитамак РБ, пр. Зайнутдинова Р.Р.</w:t>
      </w:r>
    </w:p>
    <w:p w:rsidR="000D5166" w:rsidRPr="000D5166" w:rsidRDefault="000D5166" w:rsidP="000D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ександрова Екатерина, Никитина Дарья, 17 лет, «Легенда о Шамане», акрил, лак, «ДХШ №1», г. Стерлитамак РБ, пр. Зайнутдинова Р.Р.</w:t>
      </w:r>
    </w:p>
    <w:p w:rsidR="000D5166" w:rsidRPr="000D5166" w:rsidRDefault="000D5166" w:rsidP="000D516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  <w:t>Батик (роспись ткани</w:t>
      </w:r>
      <w:r w:rsidRPr="000D5166">
        <w:rPr>
          <w:rFonts w:ascii="Times New Roman" w:hAnsi="Times New Roman" w:cs="Times New Roman"/>
          <w:color w:val="FF0000"/>
          <w:sz w:val="28"/>
          <w:szCs w:val="28"/>
          <w:u w:val="single"/>
          <w:bdr w:val="none" w:sz="0" w:space="0" w:color="auto" w:frame="1"/>
        </w:rPr>
        <w:t>)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 – 7 лет батик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Шуськова Анастасия, 7 лет, «Царевна-лягушка», батик, «ДХШ №1», г. Стерлитамак, РБ, пр. Кузуб Е.А.</w:t>
      </w:r>
    </w:p>
    <w:p w:rsidR="00900AE1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 – 10 лет батик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Камалова Аделина, 8 лет, «Илья Муромец и Змей Горыныч», батик, «ДХШ №1», г. Стерлитамак, РБ, пр. Кузуб Е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Саргсян Кристина, 8 лет, «Легенда «Урал-Батыр», батик, «ДХШ №1», г. Стерлитамак, РБ, пр. Кузуб Е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Диплом 2 степени – Полещук Агния, 10 лет, «Птица Сирин», батик, «ДХШ №1», г. Стерлитамак, РБ, пр. Кузуб Е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Семёнова Арина, 8 лет, «Настенька», батик, «ДХШ №1», г. Стерлитамак, РБ, пр. Кузуб Е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Савина Софья, 8 лет, «Сказка «Морозко», батик, «ДХШ №1», г. Стерлитамак, РБ, пр. Кузуб Е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Шакурова Аделина, 8 лет, «Заюшкина избушка», батик, «ДХШ №1», г. Стерлитамак, РБ, пр. Кузуб Е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Курынова Алёна, 8 лет, «Петушок – золотой гребешок», батик, «ДХШ №1», г. Стерлитамак, РБ, пр. Кузуб Е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Туктарова Милана, 10 лет, «Крылатый конь», горячий батик, «ДШИ», с. Стерлибашево, Стерлибашевский р-н, РБ, пр. Кинзябулатова Г.Д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11 – 13 лет батик </w:t>
      </w:r>
    </w:p>
    <w:p w:rsidR="00900AE1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Галимова Камила, 12 лет, «На весенней кочёвке», горячий батик, «ДХШ №2», г. Уфа, РБ, пр. Гильманова Л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Тер-Аветисян Анна, 13 лет, «Всадник», горячий батик, «ДХШ №2», г. Уфа, РБ, пр. Гильманова Л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Баландина София, 12 лет, «После сенокоса», горячий батик, «ДХШ №2», г. Уфа, РБ, пр. Гильманова Л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Сафина Алина, 13 лет, «Медведица и охотник», горячий батик, «ДХШ №2», г. Уфа, РБ, пр. Гильманова Л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Никитина Полина, 11 лет, «Орнамент. Мотивы», горячий батик, «ДХШ №2», г. Уфа, РБ, пр. Гильманова Л.И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Андреева Дарья, 13 лет, «Нарядный бурундук», горячий батик, «ДШИ №9», г. Ижевск, Удмуртская республика, пр. Курбатова Н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Козлова Анна, 13 лет, «Алп-Батыр», горячий батик, «ДШИ №9», г. Ижевск, Удмуртская республика, пр. Курбатова Н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Прокопьева Варвара, 12 лет, «Лиса сирота», батик, «ДШИ №1», г. Белебей, РБ, пр. Тутаева И.Г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Бадалян Ричард, 13 лет, «Абдула и Зубейда», батик, «ДШИ №1», г. Белебей, РБ, пр. Тутаева И.Г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Гильмутдинова Динара, 13 лет, «Легенда о происхождении Телецкого озера», батик, «ДШИ №9», г. Ижевск, Удмуртская республика, пр. Курбатова Н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Шарафутдинова Малика, 12 лет, «Тахир и Зухра», батик, «ДХШ», г. Дюртюли, РБ, пр. Абдукаримова Г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Абдулгужина Айгузель, 13 лет, «Башкирская народная сказка», батик, «СДХШ», г. Сибай, РБ, пр. Зарипова А.Р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Чабанова Софья, 13 лет, «Кот-баюн», батик, «ДХШ – клуб ЮНЕСКО», г. Павлодар, Казахстан, пр. Рейн С.Е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00A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</w:t>
      </w: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Виноградова Светлана, 13 лет, «Хумай птица», батик, «ДШИ №1», г. Белебей, РБ, пр. Тутаева И.Г.</w:t>
      </w: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Ибрагимова Алиса, 13 лет, «Коза и баран», батик, «ДХШ», г. Туймазы, РБ, пр. Насырова С.М.</w:t>
      </w: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Насырова Аделина, 12 лет, «Легенда о курае», батик, «ДШИ №1», г. Белебей, РБ, пр. Тутаева И.Г.</w:t>
      </w: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- Фаррахова Альфия, 13 лет, «Как возникли Луна и Уральские горы», батик, «ДХШ», г. Туймазы, РБ, пр. Насырова С.М.</w:t>
      </w: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Хабибрахманова Зарина, 13 лет, «Тополь, гранат и кипарис. Сказка», батик, «ДХШ», г. Туймазы, РБ, пр. Насырова С.М.</w:t>
      </w: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Хамитова Салима, 12 лет, «В гостях у сказки», свободная роспись, акрил, «ДХШ №2», г. Уфа, РБ, пр. Гильманова Л.И.</w:t>
      </w:r>
    </w:p>
    <w:p w:rsidR="00900AE1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4 – 18 лет батик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1 степени – Хисматуллина Айрина, 14 лет, «По мотивам сказок Севера», батик, «ДХШ», г. Туймазы, РБ, пр. Насырова С.М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Нуриахметова Карина, 14 лет, «Хасан из Басры», батик, «ДШИ им. Пегова», г. Уфа, РБ, пр. Мартьянова О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Мичурина Анюта, 16 лет, «Зухра», батик, «ДШИ», г. Ишимбай, РБ, пр. Зайлялова А.М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2 степени – Майорова Виктория, 16 лет, «Шурале», батик, «ДШИ», г. Ишимбай, РБ, пр. Зайлялова А.М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Третьяков Данила, 15 лет, «Илья Муромец и чудо-юдо», батик, «ДШИ №3», г. Омск, Омская обл., пр. Татаурова Т.Ф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Казанцева Ксения, 15 лет, «Тысяча и одна ночь», батик, «ДШИ им. Пегова», г. Уфа, РБ, пр. Мартьянова О.Н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плом 3 степени – Галиева Рената, 14 лет, «Подвиги стрелка И», батик, «ДХШ», г. Туймазы, РБ, пр. Насырова С.М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00A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иплом поощрительный</w:t>
      </w: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Гимазетдинова Залина, 14 лет, «Абхазкая колыбельная», батик, «ДХШ», г. Туймазы, РБ, пр. Насырова С.М.</w:t>
      </w:r>
    </w:p>
    <w:p w:rsidR="00900AE1" w:rsidRPr="000D5166" w:rsidRDefault="00900AE1" w:rsidP="000D5166">
      <w:pPr>
        <w:shd w:val="clear" w:color="auto" w:fill="FFFFFF" w:themeFill="background1"/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Дауылбай Гульназ, 15 лет, «Богиня Гея и Олимпиада», батик, «ДХШ – клуб ЮНЕСКО», г. Павлодар, Казахстан, пр. Ловина-Самошкина А.С.</w:t>
      </w:r>
    </w:p>
    <w:p w:rsidR="00900AE1" w:rsidRPr="000D5166" w:rsidRDefault="00900AE1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Долгушина Валерия, 14 лет, «Царевна лебедь», батик, «ДХИ №3», г. Омск, Омская обл., пр. Татаурова Т.Ф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</w:rPr>
        <w:t>Соломка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1-13 лет соломка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Ушко Анна, 13 лет, соломоплетение, «Папараць-кветка», СОШ №200, г. Минск, Беларусь, пр. Удодова Г.А.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D51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4-17 лет соломка</w:t>
      </w:r>
    </w:p>
    <w:p w:rsidR="000D5166" w:rsidRPr="000D5166" w:rsidRDefault="000D5166" w:rsidP="000D5166">
      <w:pPr>
        <w:spacing w:after="0" w:line="15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Папруга Ульяна, 15 лет, соломоплетение, «Деметра-Богиня Земли и плодородия», СОШ №200, г. Минск, Беларусь, пр. Удодова Г.А.</w:t>
      </w:r>
    </w:p>
    <w:p w:rsidR="000D5166" w:rsidRDefault="000D5166" w:rsidP="000D5166">
      <w:pPr>
        <w:spacing w:after="0" w:line="15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Гаврилюк Анфиса, 14 лет, соломка, «Лиса и заяц», ДХШ г. Кропоткин Краснодарский край, пр. Леонтьева Ю.Р.</w:t>
      </w:r>
    </w:p>
    <w:p w:rsidR="00163F54" w:rsidRDefault="00163F54" w:rsidP="000D5166">
      <w:pPr>
        <w:spacing w:after="0" w:line="15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F54" w:rsidRPr="00163F54" w:rsidRDefault="00163F54" w:rsidP="00163F54">
      <w:pPr>
        <w:spacing w:line="25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163F5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Эссе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3F54">
        <w:rPr>
          <w:rFonts w:ascii="Times New Roman" w:eastAsia="Calibri" w:hAnsi="Times New Roman" w:cs="Times New Roman"/>
          <w:b/>
          <w:sz w:val="28"/>
          <w:szCs w:val="28"/>
        </w:rPr>
        <w:t>11-13 лет эссе: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1 степени – Горянина Софья, 13 лет, «ДХШ», г. Мценск, Орловская обл., пр. Савушкина М.А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2 степени – Пальянова Маргарита, 13 лет, «ДХШ им. Саниных», г. Омск, Омская обл., пр. Рыжкова О.Д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2 степени – Погорелова Варвара, 13 лет, «ДХШ №1», г. Стерлитамак, РБ, пр. Курбатова С.Р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lastRenderedPageBreak/>
        <w:t>Диплом 2 степени – Мигунова София, 13 лет, «ДХШ им. Репина, г. Тольятти, Самарская обл., пр. Суспицына Т.Е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2 степени – Зайнуллина Илина, 11 лет, «ДШИ», Карламанский р-н, пр. Абдулова А.Ф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3 степени – Бархатова Апполинария, 11 лет, «ДХШ им. Саниных», г. Омск, Омская обл., пр. Рыжкова О.Д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3 степени – Глазунова Полина, 12 лет, «ДХШ им. Репина, г. Тольятти, Самарская обл., пр. Суспицына Т.Е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3 степени – Зоткина Софья, 11 лет, «ДХШ», г. Кумертау, РБ, пр. Канчурина Р.М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3 степени – Аюпова Раиля, 12 лет, «ДШИ», с. Мраково, Кугарчинский р-н, пр. Магизова Н.Ф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3 степени – Щур Александра, 13 лет, «ДХШ», г. Октябрьский, РБ, пр. Зуфарова Л.Р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3 степени – Тайлякова Ольга, 13 лет, «ДШИ», с. Мраково, Кугарчинский р-н, пр. Магизова Н.Ф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поощрительный: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- Камалетдинова Камилла, 13 лет, «ДХШ», г. Октябрьский, РБ, пр. Зуфарова Л.Р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- Баранова Дарья, 11 лет, «ДШИ», Кармаскалинский р-н, пр. Абдулова А.Ф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 xml:space="preserve">- Харина Арина, 12 лет, «ДШИ №8», г. г. Ижевск, Удмуртия, пр. Цыркина Н.М. 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3F54">
        <w:rPr>
          <w:rFonts w:ascii="Times New Roman" w:eastAsia="Calibri" w:hAnsi="Times New Roman" w:cs="Times New Roman"/>
          <w:b/>
          <w:sz w:val="28"/>
          <w:szCs w:val="28"/>
        </w:rPr>
        <w:t>14-17 лет эссе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1 степени – Горина Екатерина, 14 лет, «ДХШ №1», г. Стерлитамак, РБ, пр. Курбатова С.Р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2 степени – Чоботько Ксения, 15 лет, «ДХШ им. М.Х. Хаертдинова», г. Лениногорск, пр. Деберцова Е.А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 xml:space="preserve">Диплом 2 степени – Никитина Аделина, 16 лет, «ДХШ №1 им. Кузнецова», г. Уфа, РБ, пр. </w:t>
      </w:r>
      <w:r w:rsidRPr="00163F54">
        <w:rPr>
          <w:rFonts w:ascii="Times New Roman" w:eastAsia="Calibri" w:hAnsi="Times New Roman" w:cs="Times New Roman"/>
          <w:sz w:val="28"/>
          <w:szCs w:val="28"/>
          <w:highlight w:val="red"/>
        </w:rPr>
        <w:t>НЕТ В ЗАЯВКЕ</w:t>
      </w:r>
      <w:r w:rsidRPr="00163F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2 степени – Кунакбаева Эвелина, 15 лет, «ДШИ», г. Ишимбай, РБ, пр. Зайлялова А.М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2 степени – Васильева Анастасия, 14 лет, «ДХШ им. Илюшина», г. Курган, Курганская обл., пр. Науменко О.В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2 степени – Самитова Алия, 14 лет, «ДХШ №2», г. Казань, республика Татарстан, пр. Седых Т.Б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3 степени – Мишина Дарья, 14 лет, «ДШИ №14», г. Омск, Омская обл., пр. Аристова А.С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3 степени – Кузнецова Алиса, 14 лет, «ДХШ №1», г. Стерлитамак, РБ, пр. Курбатова С.Р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3 степени – Юдин Игорь, 15 лет, «ДШИ», г. Ишимбай, РБ, пр. Зайлялова А.М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3 степени – Кулаженкова Варвара, 15 лет, «ДХШ им. Илюшина», г. Курган, Курганская обл., пр. Науменко О.В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3 степени – Ковалева Мария, 16 лет, «ДХШ им. Саниных», г. Омск, Омская обл., пр. Рыжкова О.Д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3 степени – Якупова Алия, 16 лет, «ДХШ №1 им. Кузнецова», г. Уфа, РБ, пр. Лавриненко Н.В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3 степени – Учакина Софья, 16 лет, «ДШИ №1», г. Мелеуз, РБ, пр. Старцева А.В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Диплом 3 степени – Ковалева Дарья, 14 лет, «ДХШ», г. Ярцево, Смоленская обл., пр. Королева С.И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b/>
          <w:sz w:val="28"/>
          <w:szCs w:val="28"/>
        </w:rPr>
        <w:t>Диплом поощрительный</w:t>
      </w:r>
      <w:r w:rsidRPr="00163F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- Аллаярова Гузель, 14 лет, «ДШИ», г. Янаул, пр. Миниахметова Э.Ю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lastRenderedPageBreak/>
        <w:t>- Ахметшина Злата, 14 лет, «ДШИ», г. Янаул, пр. Миниахметова Э.Ю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- Беспалова Арина, 14 лет, «ДХШ №2», г. Казань, республика Татарстан, пр. Седых Т.Е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- Бокатая Дарья, 14 лет, «ДХШ №2», г. Казань, республика Татарстан, пр. Седых Т.Е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- Брежнев Никита, 14 лет, «Мраковская ДШИ им. З. Биишевой», пр. Магизова Н.Ф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- Гречко Екатерина, 16 лет, «ДШИ №14», г. Омск, Омская обл., пр. Аристова А.С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- Дмитриева Мария, 15 лет, «ДШИ», г. Давлеканово, РБ, пр. Хуззятова Ф.Ф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- Кожаева Анастасия, 14 лет, «ДШИ», с. Стерлибашево, Стерлибашевский р-н, пр. Абайдуллина Л.Х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- Лебедева Виктория, «ДХШ им. Илюшина», г. Курган, Курганская обл., пр. Науменко О.В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- Ледяева Виктория, 16 лет, «ДХШ», г. Ярцево, Смоленская обл., пр. Огнещикова Н.В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- Пышкина Ольга, 17 лет, «ДШИ», г. Ишимбай, РБ, пр. Зайлялова А.М.</w:t>
      </w:r>
    </w:p>
    <w:p w:rsidR="00163F54" w:rsidRPr="00163F54" w:rsidRDefault="00163F54" w:rsidP="00215B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F54">
        <w:rPr>
          <w:rFonts w:ascii="Times New Roman" w:eastAsia="Calibri" w:hAnsi="Times New Roman" w:cs="Times New Roman"/>
          <w:sz w:val="28"/>
          <w:szCs w:val="28"/>
        </w:rPr>
        <w:t>- Садриханова Аделина, 14 лет, «ДШИ», г. Янаул, пр. Миниахметова Э.Ю.</w:t>
      </w:r>
    </w:p>
    <w:p w:rsidR="00163F54" w:rsidRPr="000D5166" w:rsidRDefault="00163F54" w:rsidP="00215B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3F54" w:rsidRPr="000D5166" w:rsidSect="00375EE7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77A9F"/>
    <w:multiLevelType w:val="hybridMultilevel"/>
    <w:tmpl w:val="A24A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81519"/>
    <w:multiLevelType w:val="hybridMultilevel"/>
    <w:tmpl w:val="B9A2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E7"/>
    <w:rsid w:val="00005851"/>
    <w:rsid w:val="00010D4F"/>
    <w:rsid w:val="00013905"/>
    <w:rsid w:val="00016AF0"/>
    <w:rsid w:val="000261FC"/>
    <w:rsid w:val="00026E2C"/>
    <w:rsid w:val="00040C21"/>
    <w:rsid w:val="0004283E"/>
    <w:rsid w:val="0004583F"/>
    <w:rsid w:val="00064098"/>
    <w:rsid w:val="00072646"/>
    <w:rsid w:val="00074D71"/>
    <w:rsid w:val="000765B9"/>
    <w:rsid w:val="00076868"/>
    <w:rsid w:val="00084736"/>
    <w:rsid w:val="00086B4E"/>
    <w:rsid w:val="00096435"/>
    <w:rsid w:val="000A1B3F"/>
    <w:rsid w:val="000A79BF"/>
    <w:rsid w:val="000D1079"/>
    <w:rsid w:val="000D5166"/>
    <w:rsid w:val="000E0D77"/>
    <w:rsid w:val="000E4839"/>
    <w:rsid w:val="000F5E4D"/>
    <w:rsid w:val="0010216A"/>
    <w:rsid w:val="0011169C"/>
    <w:rsid w:val="00137F8B"/>
    <w:rsid w:val="001605B8"/>
    <w:rsid w:val="00160612"/>
    <w:rsid w:val="001627D7"/>
    <w:rsid w:val="00163F54"/>
    <w:rsid w:val="00174A9F"/>
    <w:rsid w:val="00193FDA"/>
    <w:rsid w:val="001948FC"/>
    <w:rsid w:val="001B4267"/>
    <w:rsid w:val="001C387E"/>
    <w:rsid w:val="001E500B"/>
    <w:rsid w:val="001F52A1"/>
    <w:rsid w:val="001F71F7"/>
    <w:rsid w:val="00214589"/>
    <w:rsid w:val="00215B64"/>
    <w:rsid w:val="002272C4"/>
    <w:rsid w:val="00236833"/>
    <w:rsid w:val="00245F39"/>
    <w:rsid w:val="00277AA1"/>
    <w:rsid w:val="00280342"/>
    <w:rsid w:val="00283FDC"/>
    <w:rsid w:val="0029767C"/>
    <w:rsid w:val="00297D55"/>
    <w:rsid w:val="002B4059"/>
    <w:rsid w:val="002B62D6"/>
    <w:rsid w:val="002C0817"/>
    <w:rsid w:val="002C5B53"/>
    <w:rsid w:val="002E56EC"/>
    <w:rsid w:val="002E58FF"/>
    <w:rsid w:val="002E6AAF"/>
    <w:rsid w:val="002F06FC"/>
    <w:rsid w:val="002F0F24"/>
    <w:rsid w:val="00312576"/>
    <w:rsid w:val="00314C12"/>
    <w:rsid w:val="003423A4"/>
    <w:rsid w:val="00347587"/>
    <w:rsid w:val="0036181C"/>
    <w:rsid w:val="00362229"/>
    <w:rsid w:val="0036286C"/>
    <w:rsid w:val="00366B0E"/>
    <w:rsid w:val="00375EE7"/>
    <w:rsid w:val="0038517A"/>
    <w:rsid w:val="00387A1A"/>
    <w:rsid w:val="00397E75"/>
    <w:rsid w:val="003A60B5"/>
    <w:rsid w:val="003B458F"/>
    <w:rsid w:val="003B50FD"/>
    <w:rsid w:val="003C07A7"/>
    <w:rsid w:val="003C0F8B"/>
    <w:rsid w:val="003C2575"/>
    <w:rsid w:val="003D7834"/>
    <w:rsid w:val="003E3C3E"/>
    <w:rsid w:val="003E401D"/>
    <w:rsid w:val="003F07C8"/>
    <w:rsid w:val="003F534C"/>
    <w:rsid w:val="004453DC"/>
    <w:rsid w:val="0046449B"/>
    <w:rsid w:val="004865D5"/>
    <w:rsid w:val="00492E8D"/>
    <w:rsid w:val="004965B1"/>
    <w:rsid w:val="004A4CEC"/>
    <w:rsid w:val="004A6A06"/>
    <w:rsid w:val="004E26B4"/>
    <w:rsid w:val="004F4B2D"/>
    <w:rsid w:val="00504527"/>
    <w:rsid w:val="00512355"/>
    <w:rsid w:val="00521596"/>
    <w:rsid w:val="005225F4"/>
    <w:rsid w:val="00523895"/>
    <w:rsid w:val="005247DE"/>
    <w:rsid w:val="00527338"/>
    <w:rsid w:val="0058357D"/>
    <w:rsid w:val="00587B85"/>
    <w:rsid w:val="00593342"/>
    <w:rsid w:val="005B0FAE"/>
    <w:rsid w:val="005B3AF3"/>
    <w:rsid w:val="005C1C80"/>
    <w:rsid w:val="005E01F5"/>
    <w:rsid w:val="005E5B48"/>
    <w:rsid w:val="005F0307"/>
    <w:rsid w:val="00604DF9"/>
    <w:rsid w:val="0067205C"/>
    <w:rsid w:val="006778E5"/>
    <w:rsid w:val="006906DF"/>
    <w:rsid w:val="006957AD"/>
    <w:rsid w:val="006B7AAA"/>
    <w:rsid w:val="006C6AC5"/>
    <w:rsid w:val="006D1153"/>
    <w:rsid w:val="006D5BF5"/>
    <w:rsid w:val="006F1DAD"/>
    <w:rsid w:val="007318E2"/>
    <w:rsid w:val="00741816"/>
    <w:rsid w:val="007432DE"/>
    <w:rsid w:val="0075442B"/>
    <w:rsid w:val="00770AEF"/>
    <w:rsid w:val="007A3B26"/>
    <w:rsid w:val="007B6334"/>
    <w:rsid w:val="007C0B86"/>
    <w:rsid w:val="007D4825"/>
    <w:rsid w:val="007F0CCD"/>
    <w:rsid w:val="007F1C93"/>
    <w:rsid w:val="00811494"/>
    <w:rsid w:val="008338BA"/>
    <w:rsid w:val="00837089"/>
    <w:rsid w:val="00841F21"/>
    <w:rsid w:val="0085653B"/>
    <w:rsid w:val="0087166C"/>
    <w:rsid w:val="0088183F"/>
    <w:rsid w:val="008D0D3B"/>
    <w:rsid w:val="008E16F9"/>
    <w:rsid w:val="008E2726"/>
    <w:rsid w:val="008F37A0"/>
    <w:rsid w:val="008F602B"/>
    <w:rsid w:val="00900AE1"/>
    <w:rsid w:val="00906674"/>
    <w:rsid w:val="009155CC"/>
    <w:rsid w:val="00925236"/>
    <w:rsid w:val="009A15D1"/>
    <w:rsid w:val="009A4A62"/>
    <w:rsid w:val="009B6886"/>
    <w:rsid w:val="009C7CAE"/>
    <w:rsid w:val="009D463D"/>
    <w:rsid w:val="009D5980"/>
    <w:rsid w:val="009F15F0"/>
    <w:rsid w:val="00A3287B"/>
    <w:rsid w:val="00A36565"/>
    <w:rsid w:val="00A46C3B"/>
    <w:rsid w:val="00A57CD7"/>
    <w:rsid w:val="00A60C69"/>
    <w:rsid w:val="00A8142F"/>
    <w:rsid w:val="00A85779"/>
    <w:rsid w:val="00AB73AA"/>
    <w:rsid w:val="00AB7592"/>
    <w:rsid w:val="00AD35BA"/>
    <w:rsid w:val="00AE17D6"/>
    <w:rsid w:val="00B04A99"/>
    <w:rsid w:val="00B07054"/>
    <w:rsid w:val="00B111C0"/>
    <w:rsid w:val="00B30EC8"/>
    <w:rsid w:val="00B33716"/>
    <w:rsid w:val="00B349FE"/>
    <w:rsid w:val="00B367F1"/>
    <w:rsid w:val="00B52871"/>
    <w:rsid w:val="00B618A2"/>
    <w:rsid w:val="00B97D18"/>
    <w:rsid w:val="00BC73C3"/>
    <w:rsid w:val="00BD751B"/>
    <w:rsid w:val="00BE438A"/>
    <w:rsid w:val="00BE62A5"/>
    <w:rsid w:val="00BF32AD"/>
    <w:rsid w:val="00C10EED"/>
    <w:rsid w:val="00C40ED2"/>
    <w:rsid w:val="00C54FC5"/>
    <w:rsid w:val="00C660A1"/>
    <w:rsid w:val="00C81E36"/>
    <w:rsid w:val="00C94210"/>
    <w:rsid w:val="00CB4DAE"/>
    <w:rsid w:val="00CC7D43"/>
    <w:rsid w:val="00CD46C6"/>
    <w:rsid w:val="00D07E02"/>
    <w:rsid w:val="00D1499E"/>
    <w:rsid w:val="00D229B7"/>
    <w:rsid w:val="00D35370"/>
    <w:rsid w:val="00D403EB"/>
    <w:rsid w:val="00D45EDE"/>
    <w:rsid w:val="00D67C0D"/>
    <w:rsid w:val="00D8006E"/>
    <w:rsid w:val="00DB53D6"/>
    <w:rsid w:val="00DB7D45"/>
    <w:rsid w:val="00DC65F3"/>
    <w:rsid w:val="00DC71AB"/>
    <w:rsid w:val="00DD1311"/>
    <w:rsid w:val="00DF5DA5"/>
    <w:rsid w:val="00DF62E0"/>
    <w:rsid w:val="00DF7F86"/>
    <w:rsid w:val="00E00ACF"/>
    <w:rsid w:val="00E07E21"/>
    <w:rsid w:val="00E20DDD"/>
    <w:rsid w:val="00E2742C"/>
    <w:rsid w:val="00E835B3"/>
    <w:rsid w:val="00EA05CB"/>
    <w:rsid w:val="00EA451A"/>
    <w:rsid w:val="00ED23C7"/>
    <w:rsid w:val="00EE769C"/>
    <w:rsid w:val="00EF62A0"/>
    <w:rsid w:val="00F06097"/>
    <w:rsid w:val="00F12AD2"/>
    <w:rsid w:val="00F339EE"/>
    <w:rsid w:val="00F55168"/>
    <w:rsid w:val="00F55212"/>
    <w:rsid w:val="00F57231"/>
    <w:rsid w:val="00F63915"/>
    <w:rsid w:val="00F66E7B"/>
    <w:rsid w:val="00F94B0B"/>
    <w:rsid w:val="00FA60DB"/>
    <w:rsid w:val="00FD18AB"/>
    <w:rsid w:val="00FD27FF"/>
    <w:rsid w:val="00FE1C2B"/>
    <w:rsid w:val="00FE6E33"/>
    <w:rsid w:val="00FF4248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D067"/>
  <w15:chartTrackingRefBased/>
  <w15:docId w15:val="{A0369037-E1A7-4A47-A216-DA571D81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42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75EE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23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4">
    <w:name w:val="Знак"/>
    <w:basedOn w:val="a"/>
    <w:rsid w:val="003423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Strong"/>
    <w:qFormat/>
    <w:rsid w:val="00B04A99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9D59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598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598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59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598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5980"/>
    <w:rPr>
      <w:rFonts w:ascii="Segoe UI" w:hAnsi="Segoe UI" w:cs="Segoe UI"/>
      <w:sz w:val="18"/>
      <w:szCs w:val="18"/>
    </w:rPr>
  </w:style>
  <w:style w:type="paragraph" w:customStyle="1" w:styleId="ad">
    <w:name w:val="Знак"/>
    <w:basedOn w:val="a"/>
    <w:rsid w:val="005273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D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19E5-AA24-4B81-B931-BBEA4397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5</Pages>
  <Words>25042</Words>
  <Characters>142742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ya</dc:creator>
  <cp:keywords/>
  <dc:description/>
  <cp:lastModifiedBy>Латыева Наталья Геннадьевна</cp:lastModifiedBy>
  <cp:revision>10</cp:revision>
  <cp:lastPrinted>2023-02-17T05:55:00Z</cp:lastPrinted>
  <dcterms:created xsi:type="dcterms:W3CDTF">2023-02-27T12:48:00Z</dcterms:created>
  <dcterms:modified xsi:type="dcterms:W3CDTF">2023-02-28T11:32:00Z</dcterms:modified>
</cp:coreProperties>
</file>